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4B900" w14:textId="5B8488B0" w:rsidR="00F42BCC" w:rsidRDefault="00F42BCC" w:rsidP="00F42BCC">
      <w:pPr>
        <w:pStyle w:val="Title"/>
      </w:pPr>
      <w:proofErr w:type="spellStart"/>
      <w:r>
        <w:t>Guesture</w:t>
      </w:r>
      <w:proofErr w:type="spellEnd"/>
      <w:r>
        <w:t xml:space="preserve"> Recognition using Deep Learning</w:t>
      </w:r>
    </w:p>
    <w:p w14:paraId="030F5DC3" w14:textId="77777777" w:rsidR="00F42BCC" w:rsidRDefault="00F42BCC" w:rsidP="00F42BCC"/>
    <w:p w14:paraId="494A0E6A" w14:textId="678BC5F8" w:rsidR="004F72A2" w:rsidRDefault="004F72A2" w:rsidP="004F72A2">
      <w:pPr>
        <w:pStyle w:val="Heading2"/>
      </w:pPr>
      <w:r>
        <w:t>Project Description</w:t>
      </w:r>
    </w:p>
    <w:p w14:paraId="63F62439" w14:textId="75A38F0B" w:rsidR="004F72A2" w:rsidRDefault="004F72A2" w:rsidP="004F72A2">
      <w:pPr>
        <w:ind w:firstLine="720"/>
      </w:pPr>
      <w:r>
        <w:t>Project is to d</w:t>
      </w:r>
      <w:r w:rsidRPr="004F72A2">
        <w:t>evelop a feature in the smart-TV that can recogni</w:t>
      </w:r>
      <w:r>
        <w:t>z</w:t>
      </w:r>
      <w:r w:rsidRPr="004F72A2">
        <w:t>e five different gestures performed by the user which will help users control the TV without using a remote</w:t>
      </w:r>
      <w:r>
        <w:t>.</w:t>
      </w:r>
    </w:p>
    <w:p w14:paraId="5ED7C96C" w14:textId="77777777" w:rsidR="004F72A2" w:rsidRPr="004F72A2" w:rsidRDefault="004F72A2" w:rsidP="004F72A2">
      <w:pPr>
        <w:numPr>
          <w:ilvl w:val="0"/>
          <w:numId w:val="2"/>
        </w:numPr>
      </w:pPr>
      <w:r w:rsidRPr="004F72A2">
        <w:t>Thumbs up:  Increase the volume</w:t>
      </w:r>
    </w:p>
    <w:p w14:paraId="175711D3" w14:textId="77777777" w:rsidR="004F72A2" w:rsidRPr="004F72A2" w:rsidRDefault="004F72A2" w:rsidP="004F72A2">
      <w:pPr>
        <w:numPr>
          <w:ilvl w:val="0"/>
          <w:numId w:val="2"/>
        </w:numPr>
      </w:pPr>
      <w:r w:rsidRPr="004F72A2">
        <w:t>Thumbs down: Decrease the volume</w:t>
      </w:r>
    </w:p>
    <w:p w14:paraId="02537A1D" w14:textId="77777777" w:rsidR="004F72A2" w:rsidRPr="004F72A2" w:rsidRDefault="004F72A2" w:rsidP="004F72A2">
      <w:pPr>
        <w:numPr>
          <w:ilvl w:val="0"/>
          <w:numId w:val="2"/>
        </w:numPr>
      </w:pPr>
      <w:r w:rsidRPr="004F72A2">
        <w:t>Left swipe: 'Jump' backwards 10 seconds</w:t>
      </w:r>
    </w:p>
    <w:p w14:paraId="57804F53" w14:textId="77777777" w:rsidR="004F72A2" w:rsidRPr="004F72A2" w:rsidRDefault="004F72A2" w:rsidP="004F72A2">
      <w:pPr>
        <w:numPr>
          <w:ilvl w:val="0"/>
          <w:numId w:val="2"/>
        </w:numPr>
      </w:pPr>
      <w:r w:rsidRPr="004F72A2">
        <w:t>Right swipe: 'Jump' forward 10 seconds  </w:t>
      </w:r>
    </w:p>
    <w:p w14:paraId="7070041C" w14:textId="77777777" w:rsidR="004F72A2" w:rsidRPr="004F72A2" w:rsidRDefault="004F72A2" w:rsidP="004F72A2">
      <w:pPr>
        <w:numPr>
          <w:ilvl w:val="0"/>
          <w:numId w:val="2"/>
        </w:numPr>
      </w:pPr>
      <w:r w:rsidRPr="004F72A2">
        <w:t>Stop: Pause the movie</w:t>
      </w:r>
    </w:p>
    <w:p w14:paraId="6B53C7E9" w14:textId="3049F443" w:rsidR="004F72A2" w:rsidRDefault="004F72A2" w:rsidP="004F72A2">
      <w:pPr>
        <w:pStyle w:val="Heading2"/>
      </w:pPr>
      <w:r>
        <w:t>Data Set:</w:t>
      </w:r>
    </w:p>
    <w:p w14:paraId="3E61448C" w14:textId="56298ADA" w:rsidR="004F72A2" w:rsidRDefault="004F72A2" w:rsidP="004F72A2">
      <w:r>
        <w:tab/>
        <w:t xml:space="preserve">Data Set contains </w:t>
      </w:r>
      <w:proofErr w:type="gramStart"/>
      <w:r>
        <w:t>train</w:t>
      </w:r>
      <w:proofErr w:type="gramEnd"/>
      <w:r>
        <w:t xml:space="preserve"> and validation folders. </w:t>
      </w:r>
      <w:proofErr w:type="gramStart"/>
      <w:r>
        <w:t>With each</w:t>
      </w:r>
      <w:proofErr w:type="gramEnd"/>
      <w:r>
        <w:t xml:space="preserve"> folder containing 30 frames from the video showing different </w:t>
      </w:r>
      <w:proofErr w:type="spellStart"/>
      <w:r>
        <w:t>guestures</w:t>
      </w:r>
      <w:proofErr w:type="spellEnd"/>
      <w:r>
        <w:t xml:space="preserve">. Videos are captured using different cameras hence </w:t>
      </w:r>
      <w:proofErr w:type="gramStart"/>
      <w:r>
        <w:t>contains</w:t>
      </w:r>
      <w:proofErr w:type="gramEnd"/>
      <w:r>
        <w:t xml:space="preserve"> different image resolution.</w:t>
      </w:r>
    </w:p>
    <w:p w14:paraId="0572C353" w14:textId="49C3BCAE" w:rsidR="004F72A2" w:rsidRDefault="004F72A2" w:rsidP="004F72A2">
      <w:pPr>
        <w:pStyle w:val="Heading2"/>
      </w:pPr>
      <w:r>
        <w:t>Solution:</w:t>
      </w:r>
    </w:p>
    <w:p w14:paraId="763013FA" w14:textId="053AE108" w:rsidR="004F72A2" w:rsidRPr="004F72A2" w:rsidRDefault="004F72A2" w:rsidP="004F72A2">
      <w:r>
        <w:tab/>
        <w:t>Solve the problem by training on the multiple frames using deep learning models</w:t>
      </w:r>
      <w:r w:rsidR="008C172A">
        <w:t xml:space="preserve"> using 3D </w:t>
      </w:r>
      <w:proofErr w:type="spellStart"/>
      <w:r w:rsidR="008C172A">
        <w:t>Convs</w:t>
      </w:r>
      <w:proofErr w:type="spellEnd"/>
      <w:r w:rsidR="008C172A">
        <w:t xml:space="preserve"> and CNN-RNN Stack and save the models at each </w:t>
      </w:r>
      <w:proofErr w:type="gramStart"/>
      <w:r w:rsidR="008C172A">
        <w:t>check-point</w:t>
      </w:r>
      <w:proofErr w:type="gramEnd"/>
      <w:r w:rsidR="008C172A">
        <w:t xml:space="preserve"> using different hyper parameters and select the best model for use.</w:t>
      </w:r>
    </w:p>
    <w:p w14:paraId="70B02FD2" w14:textId="2FD7D377" w:rsidR="004F72A2" w:rsidRPr="004F72A2" w:rsidRDefault="008C172A" w:rsidP="004F72A2">
      <w:pPr>
        <w:pStyle w:val="Heading2"/>
      </w:pPr>
      <w:r>
        <w:t>Report</w:t>
      </w:r>
      <w:r w:rsidR="004F72A2">
        <w:t>:</w:t>
      </w:r>
    </w:p>
    <w:p w14:paraId="09B91080" w14:textId="7ACF2F2B" w:rsidR="00F42BCC" w:rsidRDefault="000D2DF7" w:rsidP="008C172A">
      <w:pPr>
        <w:ind w:firstLine="720"/>
      </w:pPr>
      <w:r>
        <w:t xml:space="preserve">This report </w:t>
      </w:r>
      <w:r w:rsidR="00F42BCC">
        <w:t xml:space="preserve">captures the overall model building process and the results for the </w:t>
      </w:r>
      <w:proofErr w:type="spellStart"/>
      <w:r w:rsidR="00F42BCC">
        <w:t>Guesture</w:t>
      </w:r>
      <w:proofErr w:type="spellEnd"/>
      <w:r w:rsidR="00F42BCC">
        <w:t xml:space="preserve"> Recognition project from Deep Learning. </w:t>
      </w:r>
    </w:p>
    <w:p w14:paraId="5143709C" w14:textId="01E1A07C" w:rsidR="000521FC" w:rsidRDefault="000521FC">
      <w:pPr>
        <w:rPr>
          <w:b/>
          <w:bCs/>
        </w:rPr>
      </w:pPr>
      <w:r>
        <w:t>Up</w:t>
      </w:r>
      <w:r w:rsidR="000D2DF7">
        <w:t>dat</w:t>
      </w:r>
      <w:r>
        <w:t>ing</w:t>
      </w:r>
      <w:r w:rsidR="000D2DF7">
        <w:t xml:space="preserve"> the deep learning models built for </w:t>
      </w:r>
      <w:proofErr w:type="spellStart"/>
      <w:r w:rsidR="00F42BCC">
        <w:t>G</w:t>
      </w:r>
      <w:r w:rsidR="000D2DF7">
        <w:t>uesture</w:t>
      </w:r>
      <w:proofErr w:type="spellEnd"/>
      <w:r w:rsidR="000D2DF7">
        <w:t xml:space="preserve"> Recognition</w:t>
      </w:r>
      <w:r>
        <w:t xml:space="preserve"> the experiments are performed using two deep learning architectures </w:t>
      </w:r>
      <w:r w:rsidRPr="000521FC">
        <w:rPr>
          <w:b/>
          <w:bCs/>
        </w:rPr>
        <w:t>3</w:t>
      </w:r>
      <w:r w:rsidRPr="000521FC">
        <w:rPr>
          <w:b/>
          <w:bCs/>
        </w:rPr>
        <w:t xml:space="preserve">D </w:t>
      </w:r>
      <w:proofErr w:type="spellStart"/>
      <w:r w:rsidRPr="000521FC">
        <w:rPr>
          <w:b/>
          <w:bCs/>
        </w:rPr>
        <w:t>Convs</w:t>
      </w:r>
      <w:proofErr w:type="spellEnd"/>
      <w:r w:rsidRPr="000521FC">
        <w:rPr>
          <w:b/>
          <w:bCs/>
        </w:rPr>
        <w:t xml:space="preserve"> and CNN-RNN Stack</w:t>
      </w:r>
      <w:r>
        <w:rPr>
          <w:b/>
          <w:bCs/>
        </w:rPr>
        <w:t>.</w:t>
      </w:r>
    </w:p>
    <w:p w14:paraId="064F7B8D" w14:textId="3362C261" w:rsidR="000521FC" w:rsidRDefault="000521FC">
      <w:pPr>
        <w:rPr>
          <w:b/>
          <w:bCs/>
        </w:rPr>
      </w:pPr>
      <w:r>
        <w:rPr>
          <w:b/>
          <w:bCs/>
        </w:rPr>
        <w:t xml:space="preserve">3D </w:t>
      </w:r>
      <w:proofErr w:type="spellStart"/>
      <w:r>
        <w:rPr>
          <w:b/>
          <w:bCs/>
        </w:rPr>
        <w:t>Convs</w:t>
      </w:r>
      <w:proofErr w:type="spellEnd"/>
      <w:r>
        <w:rPr>
          <w:b/>
          <w:bCs/>
        </w:rPr>
        <w:t>:</w:t>
      </w:r>
    </w:p>
    <w:p w14:paraId="7FA3888F" w14:textId="1E8F41D2" w:rsidR="000521FC" w:rsidRDefault="000521FC">
      <w:r w:rsidRPr="000521FC">
        <w:tab/>
        <w:t xml:space="preserve">3D </w:t>
      </w:r>
      <w:proofErr w:type="spellStart"/>
      <w:r w:rsidRPr="000521FC">
        <w:t>Convs</w:t>
      </w:r>
      <w:proofErr w:type="spellEnd"/>
      <w:r w:rsidRPr="000521FC">
        <w:t xml:space="preserve"> CNN architecture is used to </w:t>
      </w:r>
      <w:r>
        <w:t>feed multiple frames (max: 30) after normalization and resizing image to 120 x 120 x 3 dimension 3 represents the color channels. The image is fed into CNN sequential model using 3D convolution and batch normalization using batch size of 32 to train the model</w:t>
      </w:r>
      <w:r w:rsidR="00951D93">
        <w:t xml:space="preserve"> with and without Drop-outs using 6 layer and classification through </w:t>
      </w:r>
      <w:proofErr w:type="spellStart"/>
      <w:r w:rsidR="00951D93">
        <w:t>softmax</w:t>
      </w:r>
      <w:proofErr w:type="spellEnd"/>
      <w:r w:rsidR="00951D93">
        <w:t xml:space="preserve"> to determine the number of classes.</w:t>
      </w:r>
    </w:p>
    <w:p w14:paraId="2EF7A9BB" w14:textId="77777777" w:rsidR="00951D93" w:rsidRDefault="00951D93">
      <w:pPr>
        <w:rPr>
          <w:b/>
          <w:bCs/>
        </w:rPr>
      </w:pPr>
      <w:r w:rsidRPr="00951D93">
        <w:rPr>
          <w:b/>
          <w:bCs/>
        </w:rPr>
        <w:t>CNN-RNN Stack</w:t>
      </w:r>
      <w:r>
        <w:rPr>
          <w:b/>
          <w:bCs/>
        </w:rPr>
        <w:t>:</w:t>
      </w:r>
    </w:p>
    <w:p w14:paraId="4C8CD0A7" w14:textId="2241B40E" w:rsidR="00951D93" w:rsidRPr="00951D93" w:rsidRDefault="00951D93">
      <w:pPr>
        <w:rPr>
          <w:b/>
          <w:bCs/>
        </w:rPr>
      </w:pPr>
      <w:r>
        <w:rPr>
          <w:b/>
          <w:bCs/>
        </w:rPr>
        <w:tab/>
        <w:t xml:space="preserve">CNN-RNN stack </w:t>
      </w:r>
      <w:r>
        <w:t xml:space="preserve">is used by combining Conv2D for image classification and feeding the image detection to LSTM stack using 5 Conv2D layers, followed by LSTM and 2 Dense Layer with and without dropouts. </w:t>
      </w:r>
    </w:p>
    <w:p w14:paraId="254FD00A" w14:textId="34098469" w:rsidR="000521FC" w:rsidRDefault="008C172A">
      <w:r>
        <w:lastRenderedPageBreak/>
        <w:t xml:space="preserve">The model output details from each model </w:t>
      </w:r>
      <w:proofErr w:type="gramStart"/>
      <w:r>
        <w:t>tabulated</w:t>
      </w:r>
      <w:proofErr w:type="gramEnd"/>
      <w:r>
        <w:t xml:space="preserve"> below under Appendix at the end of this document.</w:t>
      </w:r>
    </w:p>
    <w:p w14:paraId="11ECCB38" w14:textId="50F080F3" w:rsidR="008C172A" w:rsidRPr="008C172A" w:rsidRDefault="008C172A" w:rsidP="008C172A">
      <w:pPr>
        <w:pStyle w:val="Heading2"/>
      </w:pPr>
      <w:r>
        <w:t>Experiment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3566"/>
        <w:gridCol w:w="1707"/>
        <w:gridCol w:w="2807"/>
      </w:tblGrid>
      <w:tr w:rsidR="002A1454" w14:paraId="6221E77D" w14:textId="77777777" w:rsidTr="00951D93">
        <w:tc>
          <w:tcPr>
            <w:tcW w:w="1270" w:type="dxa"/>
          </w:tcPr>
          <w:p w14:paraId="035FA8E0" w14:textId="0351B9CA" w:rsidR="00E5552A" w:rsidRDefault="00E5552A">
            <w:pPr>
              <w:rPr>
                <w:b/>
              </w:rPr>
            </w:pPr>
            <w:r>
              <w:rPr>
                <w:b/>
              </w:rPr>
              <w:t>Experiment Number</w:t>
            </w:r>
          </w:p>
        </w:tc>
        <w:tc>
          <w:tcPr>
            <w:tcW w:w="3566" w:type="dxa"/>
          </w:tcPr>
          <w:p w14:paraId="3D4576E3" w14:textId="5558B51B" w:rsidR="00E5552A" w:rsidRDefault="00E5552A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707" w:type="dxa"/>
          </w:tcPr>
          <w:p w14:paraId="07DE4D3B" w14:textId="697EB728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807" w:type="dxa"/>
          </w:tcPr>
          <w:p w14:paraId="76457838" w14:textId="1E67A5C5" w:rsidR="00E5552A" w:rsidRDefault="00E5552A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2A1454" w14:paraId="223C0AB7" w14:textId="77777777" w:rsidTr="00951D93">
        <w:tc>
          <w:tcPr>
            <w:tcW w:w="1270" w:type="dxa"/>
          </w:tcPr>
          <w:p w14:paraId="49BA9D05" w14:textId="725F19CA" w:rsidR="00E5552A" w:rsidRDefault="00E555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66" w:type="dxa"/>
          </w:tcPr>
          <w:p w14:paraId="48846D5E" w14:textId="77777777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  <w:r w:rsidR="0014684E">
              <w:rPr>
                <w:b/>
              </w:rPr>
              <w:t xml:space="preserve"> without dropouts using Ablation test with 57 “train” and 13 “</w:t>
            </w:r>
            <w:proofErr w:type="spellStart"/>
            <w:r w:rsidR="0014684E">
              <w:rPr>
                <w:b/>
              </w:rPr>
              <w:t>val</w:t>
            </w:r>
            <w:proofErr w:type="spellEnd"/>
            <w:r w:rsidR="0014684E">
              <w:rPr>
                <w:b/>
              </w:rPr>
              <w:t xml:space="preserve">” data set using </w:t>
            </w:r>
            <w:proofErr w:type="spellStart"/>
            <w:r w:rsidR="0014684E">
              <w:rPr>
                <w:b/>
              </w:rPr>
              <w:t>batch_size</w:t>
            </w:r>
            <w:proofErr w:type="spellEnd"/>
            <w:r w:rsidR="0014684E">
              <w:rPr>
                <w:b/>
              </w:rPr>
              <w:t xml:space="preserve"> = 5</w:t>
            </w:r>
          </w:p>
          <w:p w14:paraId="5D1135A3" w14:textId="1BC94D1F" w:rsidR="0014684E" w:rsidRDefault="0014684E">
            <w:pPr>
              <w:rPr>
                <w:b/>
              </w:rPr>
            </w:pPr>
            <w:r>
              <w:rPr>
                <w:b/>
              </w:rPr>
              <w:t>Epochs = 1</w:t>
            </w:r>
          </w:p>
        </w:tc>
        <w:tc>
          <w:tcPr>
            <w:tcW w:w="1707" w:type="dxa"/>
          </w:tcPr>
          <w:p w14:paraId="1726B743" w14:textId="5E56586D" w:rsidR="00E5552A" w:rsidRDefault="009B5EE7">
            <w:pPr>
              <w:rPr>
                <w:b/>
              </w:rPr>
            </w:pPr>
            <w:r>
              <w:rPr>
                <w:b/>
              </w:rPr>
              <w:t>Throws Generator error</w:t>
            </w:r>
          </w:p>
        </w:tc>
        <w:tc>
          <w:tcPr>
            <w:tcW w:w="2807" w:type="dxa"/>
          </w:tcPr>
          <w:p w14:paraId="2A4781F8" w14:textId="77777777" w:rsidR="0014684E" w:rsidRDefault="0014684E">
            <w:pPr>
              <w:rPr>
                <w:b/>
              </w:rPr>
            </w:pPr>
            <w:r>
              <w:rPr>
                <w:b/>
              </w:rPr>
              <w:t>Stop Iteration Error</w:t>
            </w:r>
          </w:p>
          <w:p w14:paraId="39208291" w14:textId="77777777" w:rsidR="0014684E" w:rsidRDefault="0014684E">
            <w:pPr>
              <w:rPr>
                <w:b/>
              </w:rPr>
            </w:pPr>
            <w:r>
              <w:rPr>
                <w:b/>
              </w:rPr>
              <w:t>Verified generator logic.</w:t>
            </w:r>
          </w:p>
          <w:p w14:paraId="6FC9BF66" w14:textId="77777777" w:rsidR="0014684E" w:rsidRDefault="0014684E">
            <w:pPr>
              <w:rPr>
                <w:b/>
              </w:rPr>
            </w:pPr>
          </w:p>
          <w:p w14:paraId="43515523" w14:textId="442A3769" w:rsidR="00E5552A" w:rsidRDefault="0014684E">
            <w:pPr>
              <w:rPr>
                <w:b/>
              </w:rPr>
            </w:pPr>
            <w:r>
              <w:rPr>
                <w:b/>
              </w:rPr>
              <w:t>Correct the generator logic and try to overfit on less amount of data</w:t>
            </w:r>
          </w:p>
        </w:tc>
      </w:tr>
      <w:tr w:rsidR="002A1454" w14:paraId="788ECA4D" w14:textId="77777777" w:rsidTr="00951D93">
        <w:tc>
          <w:tcPr>
            <w:tcW w:w="1270" w:type="dxa"/>
          </w:tcPr>
          <w:p w14:paraId="246D8D36" w14:textId="5F16758A" w:rsidR="009B5EE7" w:rsidRDefault="009B5E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66" w:type="dxa"/>
          </w:tcPr>
          <w:p w14:paraId="6CB999AA" w14:textId="77777777" w:rsidR="009B5EE7" w:rsidRDefault="009B5EE7">
            <w:pPr>
              <w:rPr>
                <w:b/>
              </w:rPr>
            </w:pPr>
            <w:r>
              <w:rPr>
                <w:b/>
              </w:rPr>
              <w:t>Conv3D</w:t>
            </w:r>
            <w:r w:rsidR="0014684E">
              <w:rPr>
                <w:b/>
              </w:rPr>
              <w:t xml:space="preserve"> without dropouts using complete data set</w:t>
            </w:r>
          </w:p>
          <w:p w14:paraId="7ECFDC63" w14:textId="2C80DFFE" w:rsidR="0014684E" w:rsidRDefault="0014684E">
            <w:pPr>
              <w:rPr>
                <w:b/>
              </w:rPr>
            </w:pPr>
            <w:proofErr w:type="spellStart"/>
            <w:r>
              <w:rPr>
                <w:b/>
              </w:rPr>
              <w:t>batch_size</w:t>
            </w:r>
            <w:proofErr w:type="spellEnd"/>
            <w:r>
              <w:rPr>
                <w:b/>
              </w:rPr>
              <w:t xml:space="preserve"> = </w:t>
            </w:r>
            <w:r w:rsidR="009274C6">
              <w:rPr>
                <w:b/>
              </w:rPr>
              <w:t>32</w:t>
            </w:r>
          </w:p>
          <w:p w14:paraId="53CC4DF0" w14:textId="77777777" w:rsidR="0014684E" w:rsidRDefault="0014684E">
            <w:pPr>
              <w:rPr>
                <w:b/>
              </w:rPr>
            </w:pPr>
            <w:r>
              <w:rPr>
                <w:b/>
              </w:rPr>
              <w:t>epochs = 20</w:t>
            </w:r>
          </w:p>
          <w:p w14:paraId="69678273" w14:textId="77777777" w:rsidR="0014684E" w:rsidRDefault="0014684E">
            <w:pPr>
              <w:rPr>
                <w:b/>
              </w:rPr>
            </w:pPr>
            <w:r>
              <w:rPr>
                <w:b/>
              </w:rPr>
              <w:t>no of frames = 30</w:t>
            </w:r>
          </w:p>
          <w:p w14:paraId="3F04A5FA" w14:textId="77777777" w:rsidR="0014684E" w:rsidRDefault="0014684E">
            <w:pPr>
              <w:rPr>
                <w:b/>
              </w:rPr>
            </w:pPr>
            <w:r>
              <w:rPr>
                <w:b/>
              </w:rPr>
              <w:t>image size = (120 x 120)</w:t>
            </w:r>
          </w:p>
          <w:p w14:paraId="74FDC202" w14:textId="77777777" w:rsidR="0014684E" w:rsidRDefault="0014684E">
            <w:pPr>
              <w:rPr>
                <w:b/>
              </w:rPr>
            </w:pPr>
          </w:p>
          <w:p w14:paraId="029BB216" w14:textId="75C69BB7" w:rsidR="0014684E" w:rsidRDefault="0014684E" w:rsidP="0014684E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 </w:t>
            </w:r>
            <w:r w:rsidRPr="0014684E">
              <w:rPr>
                <w:b/>
              </w:rPr>
              <w:t>3 Conv3D convolution layers (16,32,64 filters) using batch normalization</w:t>
            </w:r>
          </w:p>
          <w:p w14:paraId="275B5816" w14:textId="75B43829" w:rsidR="0014684E" w:rsidRDefault="0014684E" w:rsidP="0014684E">
            <w:pPr>
              <w:rPr>
                <w:b/>
              </w:rPr>
            </w:pPr>
            <w:r>
              <w:rPr>
                <w:b/>
              </w:rPr>
              <w:t>ii) Flatten Layer</w:t>
            </w:r>
          </w:p>
          <w:p w14:paraId="489C513A" w14:textId="06374DF8" w:rsidR="0014684E" w:rsidRDefault="0014684E" w:rsidP="0014684E">
            <w:pPr>
              <w:rPr>
                <w:b/>
              </w:rPr>
            </w:pPr>
            <w:r>
              <w:rPr>
                <w:b/>
              </w:rPr>
              <w:t>iii) 3 Dense layers (128, 64, 5 filters)</w:t>
            </w:r>
          </w:p>
          <w:p w14:paraId="19CF0E70" w14:textId="0A88273A" w:rsidR="0014684E" w:rsidRDefault="0014684E" w:rsidP="009274C6">
            <w:pPr>
              <w:rPr>
                <w:b/>
              </w:rPr>
            </w:pPr>
          </w:p>
        </w:tc>
        <w:tc>
          <w:tcPr>
            <w:tcW w:w="1707" w:type="dxa"/>
          </w:tcPr>
          <w:p w14:paraId="3D4F1157" w14:textId="77777777" w:rsidR="0014684E" w:rsidRPr="0014684E" w:rsidRDefault="009B5EE7" w:rsidP="0014684E">
            <w:pPr>
              <w:rPr>
                <w:b/>
              </w:rPr>
            </w:pPr>
            <w:r>
              <w:rPr>
                <w:b/>
              </w:rPr>
              <w:t>Model trai</w:t>
            </w:r>
            <w:r w:rsidR="0014684E">
              <w:rPr>
                <w:b/>
              </w:rPr>
              <w:t>ned</w:t>
            </w:r>
            <w:r>
              <w:rPr>
                <w:b/>
              </w:rPr>
              <w:t xml:space="preserve"> </w:t>
            </w:r>
            <w:r w:rsidR="0014684E">
              <w:rPr>
                <w:b/>
              </w:rPr>
              <w:t xml:space="preserve">with </w:t>
            </w:r>
            <w:r w:rsidR="0014684E" w:rsidRPr="0014684E">
              <w:rPr>
                <w:b/>
              </w:rPr>
              <w:t>2,848,741</w:t>
            </w:r>
          </w:p>
          <w:p w14:paraId="73FEFC2F" w14:textId="77777777" w:rsidR="009B5EE7" w:rsidRDefault="0014684E">
            <w:pPr>
              <w:rPr>
                <w:b/>
              </w:rPr>
            </w:pPr>
            <w:r>
              <w:rPr>
                <w:b/>
              </w:rPr>
              <w:t xml:space="preserve">Trainable </w:t>
            </w:r>
            <w:r w:rsidR="009B5EE7">
              <w:rPr>
                <w:b/>
              </w:rPr>
              <w:t>parameters</w:t>
            </w:r>
          </w:p>
          <w:p w14:paraId="41839913" w14:textId="77777777" w:rsidR="009274C6" w:rsidRDefault="009274C6">
            <w:pPr>
              <w:rPr>
                <w:b/>
              </w:rPr>
            </w:pPr>
          </w:p>
          <w:p w14:paraId="3769980C" w14:textId="537E8702" w:rsidR="009274C6" w:rsidRDefault="009274C6">
            <w:pPr>
              <w:rPr>
                <w:b/>
              </w:rPr>
            </w:pPr>
            <w:r>
              <w:rPr>
                <w:b/>
              </w:rPr>
              <w:t>Accuracy: 0.</w:t>
            </w:r>
            <w:r w:rsidR="00D2408B">
              <w:rPr>
                <w:b/>
              </w:rPr>
              <w:t>57</w:t>
            </w:r>
          </w:p>
        </w:tc>
        <w:tc>
          <w:tcPr>
            <w:tcW w:w="2807" w:type="dxa"/>
          </w:tcPr>
          <w:p w14:paraId="6F008893" w14:textId="77777777" w:rsidR="009B5EE7" w:rsidRDefault="009274C6">
            <w:pPr>
              <w:rPr>
                <w:b/>
              </w:rPr>
            </w:pPr>
            <w:r>
              <w:rPr>
                <w:b/>
              </w:rPr>
              <w:t>Epoch 19 shown the highest accuracy</w:t>
            </w:r>
          </w:p>
          <w:p w14:paraId="055A25E2" w14:textId="77777777" w:rsidR="009274C6" w:rsidRPr="009274C6" w:rsidRDefault="009274C6" w:rsidP="009274C6">
            <w:pPr>
              <w:rPr>
                <w:b/>
              </w:rPr>
            </w:pPr>
            <w:proofErr w:type="spellStart"/>
            <w:r w:rsidRPr="009274C6">
              <w:rPr>
                <w:b/>
              </w:rPr>
              <w:t>lr</w:t>
            </w:r>
            <w:proofErr w:type="spellEnd"/>
            <w:r w:rsidRPr="009274C6">
              <w:rPr>
                <w:b/>
              </w:rPr>
              <w:t>: 0.0200</w:t>
            </w:r>
          </w:p>
          <w:p w14:paraId="3E5E73F3" w14:textId="77777777" w:rsidR="009274C6" w:rsidRDefault="009274C6" w:rsidP="009274C6">
            <w:pPr>
              <w:rPr>
                <w:b/>
              </w:rPr>
            </w:pPr>
          </w:p>
          <w:p w14:paraId="5A8F19D5" w14:textId="133D393A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 xml:space="preserve">Train </w:t>
            </w:r>
            <w:r w:rsidRPr="009274C6">
              <w:rPr>
                <w:b/>
              </w:rPr>
              <w:t xml:space="preserve">loss: 0.65  </w:t>
            </w:r>
          </w:p>
          <w:p w14:paraId="020DF8E2" w14:textId="688112C6" w:rsidR="009274C6" w:rsidRDefault="009274C6" w:rsidP="009274C6">
            <w:pPr>
              <w:rPr>
                <w:b/>
              </w:rPr>
            </w:pPr>
            <w:proofErr w:type="spellStart"/>
            <w:r>
              <w:rPr>
                <w:b/>
              </w:rPr>
              <w:t>Train</w:t>
            </w:r>
            <w:r w:rsidRPr="009274C6">
              <w:rPr>
                <w:b/>
              </w:rPr>
              <w:t>_accuracy</w:t>
            </w:r>
            <w:proofErr w:type="spellEnd"/>
            <w:r w:rsidRPr="009274C6">
              <w:rPr>
                <w:b/>
              </w:rPr>
              <w:t xml:space="preserve">: 0.76 </w:t>
            </w:r>
          </w:p>
          <w:p w14:paraId="0AE4344A" w14:textId="77777777" w:rsidR="009274C6" w:rsidRDefault="009274C6" w:rsidP="009274C6">
            <w:pPr>
              <w:rPr>
                <w:b/>
              </w:rPr>
            </w:pPr>
          </w:p>
          <w:p w14:paraId="63C5A56C" w14:textId="7ED67568" w:rsidR="009274C6" w:rsidRDefault="009274C6" w:rsidP="009274C6">
            <w:pPr>
              <w:rPr>
                <w:b/>
              </w:rPr>
            </w:pPr>
            <w:proofErr w:type="spellStart"/>
            <w:r w:rsidRPr="009274C6">
              <w:rPr>
                <w:b/>
              </w:rPr>
              <w:t>val_loss</w:t>
            </w:r>
            <w:proofErr w:type="spellEnd"/>
            <w:r w:rsidRPr="009274C6">
              <w:rPr>
                <w:b/>
              </w:rPr>
              <w:t>: 3.64</w:t>
            </w:r>
          </w:p>
          <w:p w14:paraId="3C57A02F" w14:textId="25FF4FAE" w:rsidR="009274C6" w:rsidRDefault="009274C6" w:rsidP="009274C6">
            <w:pPr>
              <w:rPr>
                <w:b/>
              </w:rPr>
            </w:pPr>
            <w:proofErr w:type="spellStart"/>
            <w:r w:rsidRPr="009274C6">
              <w:rPr>
                <w:b/>
              </w:rPr>
              <w:t>val</w:t>
            </w:r>
            <w:proofErr w:type="spellEnd"/>
            <w:r w:rsidRPr="009274C6">
              <w:rPr>
                <w:b/>
              </w:rPr>
              <w:t>_</w:t>
            </w:r>
            <w:r w:rsidRPr="009274C6">
              <w:rPr>
                <w:b/>
              </w:rPr>
              <w:t xml:space="preserve"> </w:t>
            </w:r>
            <w:r w:rsidRPr="009274C6">
              <w:rPr>
                <w:b/>
              </w:rPr>
              <w:t>accuracy: 0.57</w:t>
            </w:r>
          </w:p>
          <w:p w14:paraId="68FACCC7" w14:textId="19FF0135" w:rsidR="009274C6" w:rsidRDefault="009274C6" w:rsidP="009274C6">
            <w:pPr>
              <w:rPr>
                <w:b/>
              </w:rPr>
            </w:pPr>
          </w:p>
        </w:tc>
      </w:tr>
      <w:tr w:rsidR="002A1454" w14:paraId="729BD3BA" w14:textId="77777777" w:rsidTr="00951D93">
        <w:tc>
          <w:tcPr>
            <w:tcW w:w="1270" w:type="dxa"/>
          </w:tcPr>
          <w:p w14:paraId="348218F9" w14:textId="7BA8096B" w:rsidR="009B5EE7" w:rsidRDefault="009B5E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66" w:type="dxa"/>
          </w:tcPr>
          <w:p w14:paraId="11EA3098" w14:textId="33A19656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Conv3D with dropouts using complete data set</w:t>
            </w:r>
          </w:p>
          <w:p w14:paraId="6056EE70" w14:textId="3AE0C1E6" w:rsidR="009274C6" w:rsidRDefault="009274C6" w:rsidP="009274C6">
            <w:pPr>
              <w:rPr>
                <w:b/>
              </w:rPr>
            </w:pPr>
            <w:proofErr w:type="spellStart"/>
            <w:r>
              <w:rPr>
                <w:b/>
              </w:rPr>
              <w:t>batch_size</w:t>
            </w:r>
            <w:proofErr w:type="spellEnd"/>
            <w:r>
              <w:rPr>
                <w:b/>
              </w:rPr>
              <w:t xml:space="preserve"> = </w:t>
            </w:r>
            <w:r>
              <w:rPr>
                <w:b/>
              </w:rPr>
              <w:t>32</w:t>
            </w:r>
          </w:p>
          <w:p w14:paraId="020639E0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epochs = 20</w:t>
            </w:r>
          </w:p>
          <w:p w14:paraId="43E6EB2A" w14:textId="77777777" w:rsidR="009274C6" w:rsidRDefault="009274C6" w:rsidP="009274C6">
            <w:pPr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 xml:space="preserve"> of frames = 30</w:t>
            </w:r>
          </w:p>
          <w:p w14:paraId="0CD88B39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image size = (120 x 120)</w:t>
            </w:r>
          </w:p>
          <w:p w14:paraId="6A61AF78" w14:textId="77777777" w:rsidR="009274C6" w:rsidRDefault="009274C6" w:rsidP="009274C6">
            <w:pPr>
              <w:rPr>
                <w:b/>
              </w:rPr>
            </w:pPr>
          </w:p>
          <w:p w14:paraId="40957D6A" w14:textId="77777777" w:rsidR="009274C6" w:rsidRDefault="009274C6" w:rsidP="009274C6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 </w:t>
            </w:r>
            <w:r w:rsidRPr="0014684E">
              <w:rPr>
                <w:b/>
              </w:rPr>
              <w:t>3 Conv3D convolution layers (16,32,64 filters) using batch normalization</w:t>
            </w:r>
          </w:p>
          <w:p w14:paraId="41F917C9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ii) Flatten Layer</w:t>
            </w:r>
          </w:p>
          <w:p w14:paraId="0C12506A" w14:textId="4104FD75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iii) 3 Dense layers (128, 64, 5 filters)</w:t>
            </w:r>
            <w:r>
              <w:rPr>
                <w:b/>
              </w:rPr>
              <w:t xml:space="preserve"> and </w:t>
            </w:r>
            <w:proofErr w:type="gramStart"/>
            <w:r>
              <w:rPr>
                <w:b/>
              </w:rPr>
              <w:t>Dropout(</w:t>
            </w:r>
            <w:proofErr w:type="gramEnd"/>
            <w:r>
              <w:rPr>
                <w:b/>
              </w:rPr>
              <w:t>0.25)</w:t>
            </w:r>
          </w:p>
          <w:p w14:paraId="7E04CF69" w14:textId="2B846A2E" w:rsidR="009B5EE7" w:rsidRDefault="009B5EE7" w:rsidP="009274C6">
            <w:pPr>
              <w:rPr>
                <w:b/>
              </w:rPr>
            </w:pPr>
          </w:p>
        </w:tc>
        <w:tc>
          <w:tcPr>
            <w:tcW w:w="1707" w:type="dxa"/>
          </w:tcPr>
          <w:p w14:paraId="6CD1E4F7" w14:textId="77777777" w:rsidR="009274C6" w:rsidRDefault="009274C6">
            <w:pPr>
              <w:rPr>
                <w:b/>
              </w:rPr>
            </w:pPr>
          </w:p>
          <w:p w14:paraId="1995EFE0" w14:textId="546E84E5" w:rsidR="009B5EE7" w:rsidRDefault="009B5EE7">
            <w:pPr>
              <w:rPr>
                <w:b/>
              </w:rPr>
            </w:pPr>
            <w:r>
              <w:rPr>
                <w:b/>
              </w:rPr>
              <w:t>Accuracy: 0.</w:t>
            </w:r>
            <w:r w:rsidR="00D2408B">
              <w:rPr>
                <w:b/>
              </w:rPr>
              <w:t>37</w:t>
            </w:r>
          </w:p>
        </w:tc>
        <w:tc>
          <w:tcPr>
            <w:tcW w:w="2807" w:type="dxa"/>
          </w:tcPr>
          <w:p w14:paraId="3C566020" w14:textId="58B1716E" w:rsidR="00D2408B" w:rsidRDefault="00D2408B" w:rsidP="00D2408B">
            <w:pPr>
              <w:rPr>
                <w:b/>
              </w:rPr>
            </w:pPr>
            <w:proofErr w:type="spellStart"/>
            <w:r w:rsidRPr="00D2408B">
              <w:rPr>
                <w:b/>
              </w:rPr>
              <w:t>Train</w:t>
            </w:r>
            <w:r>
              <w:rPr>
                <w:b/>
              </w:rPr>
              <w:t>_a</w:t>
            </w:r>
            <w:r w:rsidRPr="00D2408B">
              <w:rPr>
                <w:b/>
              </w:rPr>
              <w:t>ccuracy</w:t>
            </w:r>
            <w:proofErr w:type="spellEnd"/>
            <w:r w:rsidRPr="00D2408B">
              <w:rPr>
                <w:b/>
              </w:rPr>
              <w:t xml:space="preserve"> 0.64</w:t>
            </w:r>
            <w:r>
              <w:rPr>
                <w:b/>
              </w:rPr>
              <w:t>8</w:t>
            </w:r>
          </w:p>
          <w:p w14:paraId="58B27BCC" w14:textId="7CB53721" w:rsidR="00D2408B" w:rsidRPr="00D2408B" w:rsidRDefault="00D2408B" w:rsidP="00D2408B">
            <w:pPr>
              <w:rPr>
                <w:b/>
              </w:rPr>
            </w:pPr>
            <w:proofErr w:type="spellStart"/>
            <w:r w:rsidRPr="00D2408B">
              <w:rPr>
                <w:b/>
              </w:rPr>
              <w:t>Val</w:t>
            </w:r>
            <w:r>
              <w:rPr>
                <w:b/>
              </w:rPr>
              <w:t>_a</w:t>
            </w:r>
            <w:r w:rsidRPr="00D2408B">
              <w:rPr>
                <w:b/>
              </w:rPr>
              <w:t>ccuracy</w:t>
            </w:r>
            <w:proofErr w:type="spellEnd"/>
            <w:r w:rsidRPr="00D2408B">
              <w:rPr>
                <w:b/>
              </w:rPr>
              <w:t xml:space="preserve"> 0.36</w:t>
            </w:r>
            <w:r>
              <w:rPr>
                <w:b/>
              </w:rPr>
              <w:t>8</w:t>
            </w:r>
          </w:p>
          <w:p w14:paraId="28201A40" w14:textId="462CB631" w:rsidR="009B5EE7" w:rsidRDefault="009B5EE7">
            <w:pPr>
              <w:rPr>
                <w:b/>
              </w:rPr>
            </w:pPr>
          </w:p>
        </w:tc>
      </w:tr>
      <w:tr w:rsidR="002A1454" w14:paraId="4E9A410B" w14:textId="77777777" w:rsidTr="00951D93">
        <w:tc>
          <w:tcPr>
            <w:tcW w:w="1270" w:type="dxa"/>
          </w:tcPr>
          <w:p w14:paraId="0FE9C28F" w14:textId="2EC9241D" w:rsidR="009B5EE7" w:rsidRDefault="009274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66" w:type="dxa"/>
          </w:tcPr>
          <w:p w14:paraId="21F7DCC6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Conv3D with dropouts using complete data set</w:t>
            </w:r>
          </w:p>
          <w:p w14:paraId="3CDD6F12" w14:textId="77777777" w:rsidR="009274C6" w:rsidRDefault="009274C6" w:rsidP="009274C6">
            <w:pPr>
              <w:rPr>
                <w:b/>
              </w:rPr>
            </w:pPr>
            <w:proofErr w:type="spellStart"/>
            <w:r>
              <w:rPr>
                <w:b/>
              </w:rPr>
              <w:t>batch_size</w:t>
            </w:r>
            <w:proofErr w:type="spellEnd"/>
            <w:r>
              <w:rPr>
                <w:b/>
              </w:rPr>
              <w:t xml:space="preserve"> = 32</w:t>
            </w:r>
          </w:p>
          <w:p w14:paraId="15FAE8E6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epochs = 20</w:t>
            </w:r>
          </w:p>
          <w:p w14:paraId="55C56D7C" w14:textId="029965BB" w:rsidR="009274C6" w:rsidRDefault="009274C6" w:rsidP="009274C6">
            <w:pPr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 xml:space="preserve"> of frames = </w:t>
            </w:r>
            <w:r>
              <w:rPr>
                <w:b/>
              </w:rPr>
              <w:t>20</w:t>
            </w:r>
          </w:p>
          <w:p w14:paraId="12061527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image size = (120 x 120)</w:t>
            </w:r>
          </w:p>
          <w:p w14:paraId="0E662A40" w14:textId="77777777" w:rsidR="009274C6" w:rsidRDefault="009274C6" w:rsidP="009274C6">
            <w:pPr>
              <w:rPr>
                <w:b/>
              </w:rPr>
            </w:pPr>
          </w:p>
          <w:p w14:paraId="006F8BC2" w14:textId="77777777" w:rsidR="009274C6" w:rsidRDefault="009274C6" w:rsidP="009274C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</w:t>
            </w:r>
            <w:proofErr w:type="spellEnd"/>
            <w:r>
              <w:rPr>
                <w:b/>
              </w:rPr>
              <w:t xml:space="preserve">) </w:t>
            </w:r>
            <w:r w:rsidRPr="0014684E">
              <w:rPr>
                <w:b/>
              </w:rPr>
              <w:t>3 Conv3D convolution layers (16,32,64 filters) using batch normalization</w:t>
            </w:r>
          </w:p>
          <w:p w14:paraId="52512EEC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ii) Flatten Layer</w:t>
            </w:r>
          </w:p>
          <w:p w14:paraId="0F81FC57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 xml:space="preserve">iii) 3 Dense layers (128, 64, 5 filters) and </w:t>
            </w:r>
            <w:proofErr w:type="gramStart"/>
            <w:r>
              <w:rPr>
                <w:b/>
              </w:rPr>
              <w:t>Dropout(</w:t>
            </w:r>
            <w:proofErr w:type="gramEnd"/>
            <w:r>
              <w:rPr>
                <w:b/>
              </w:rPr>
              <w:t>0.25)</w:t>
            </w:r>
          </w:p>
          <w:p w14:paraId="15D9AEC2" w14:textId="77777777" w:rsidR="009B5EE7" w:rsidRDefault="009B5EE7">
            <w:pPr>
              <w:rPr>
                <w:b/>
              </w:rPr>
            </w:pPr>
          </w:p>
        </w:tc>
        <w:tc>
          <w:tcPr>
            <w:tcW w:w="1707" w:type="dxa"/>
          </w:tcPr>
          <w:p w14:paraId="5B1214E7" w14:textId="77777777" w:rsidR="009B5EE7" w:rsidRDefault="009B5EE7">
            <w:pPr>
              <w:rPr>
                <w:b/>
              </w:rPr>
            </w:pPr>
          </w:p>
        </w:tc>
        <w:tc>
          <w:tcPr>
            <w:tcW w:w="2807" w:type="dxa"/>
          </w:tcPr>
          <w:p w14:paraId="5FB8C63F" w14:textId="37381341" w:rsidR="009B5EE7" w:rsidRDefault="002A1454">
            <w:pPr>
              <w:rPr>
                <w:b/>
              </w:rPr>
            </w:pPr>
            <w:r>
              <w:rPr>
                <w:b/>
              </w:rPr>
              <w:t>Error with Sequence</w:t>
            </w:r>
          </w:p>
        </w:tc>
      </w:tr>
      <w:tr w:rsidR="002A1454" w14:paraId="352D196A" w14:textId="77777777" w:rsidTr="00951D93">
        <w:tc>
          <w:tcPr>
            <w:tcW w:w="1270" w:type="dxa"/>
          </w:tcPr>
          <w:p w14:paraId="316D1ADB" w14:textId="51E05654" w:rsidR="009B5EE7" w:rsidRDefault="009274C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66" w:type="dxa"/>
          </w:tcPr>
          <w:p w14:paraId="791F3E3D" w14:textId="2C567121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Conv</w:t>
            </w:r>
            <w:r>
              <w:rPr>
                <w:b/>
              </w:rPr>
              <w:t>2</w:t>
            </w:r>
            <w:r>
              <w:rPr>
                <w:b/>
              </w:rPr>
              <w:t>D</w:t>
            </w:r>
            <w:r>
              <w:rPr>
                <w:b/>
              </w:rPr>
              <w:t xml:space="preserve">+LSTM </w:t>
            </w:r>
            <w:r>
              <w:rPr>
                <w:b/>
              </w:rPr>
              <w:t xml:space="preserve">with dropouts </w:t>
            </w:r>
            <w:r>
              <w:rPr>
                <w:b/>
              </w:rPr>
              <w:t xml:space="preserve">using </w:t>
            </w:r>
            <w:proofErr w:type="spellStart"/>
            <w:r>
              <w:rPr>
                <w:b/>
              </w:rPr>
              <w:t>TimeDistributed</w:t>
            </w:r>
            <w:proofErr w:type="spellEnd"/>
            <w:r>
              <w:rPr>
                <w:b/>
              </w:rPr>
              <w:t xml:space="preserve"> Feed on </w:t>
            </w:r>
            <w:r>
              <w:rPr>
                <w:b/>
              </w:rPr>
              <w:t>complete data set</w:t>
            </w:r>
          </w:p>
          <w:p w14:paraId="3EA3B18E" w14:textId="77777777" w:rsidR="009274C6" w:rsidRDefault="009274C6" w:rsidP="009274C6">
            <w:pPr>
              <w:rPr>
                <w:b/>
              </w:rPr>
            </w:pPr>
            <w:proofErr w:type="spellStart"/>
            <w:r>
              <w:rPr>
                <w:b/>
              </w:rPr>
              <w:t>batch_size</w:t>
            </w:r>
            <w:proofErr w:type="spellEnd"/>
            <w:r>
              <w:rPr>
                <w:b/>
              </w:rPr>
              <w:t xml:space="preserve"> = 32</w:t>
            </w:r>
          </w:p>
          <w:p w14:paraId="28DF771E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epochs = 20</w:t>
            </w:r>
          </w:p>
          <w:p w14:paraId="1FE98E45" w14:textId="1EC5E593" w:rsidR="009274C6" w:rsidRDefault="009274C6" w:rsidP="009274C6">
            <w:pPr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 xml:space="preserve"> of frames = </w:t>
            </w:r>
            <w:r>
              <w:rPr>
                <w:b/>
              </w:rPr>
              <w:t>3</w:t>
            </w:r>
            <w:r>
              <w:rPr>
                <w:b/>
              </w:rPr>
              <w:t>0</w:t>
            </w:r>
          </w:p>
          <w:p w14:paraId="5E03B4C5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image size = (120 x 120)</w:t>
            </w:r>
          </w:p>
          <w:p w14:paraId="4F3AE340" w14:textId="77777777" w:rsidR="009274C6" w:rsidRDefault="009274C6" w:rsidP="009274C6">
            <w:pPr>
              <w:rPr>
                <w:b/>
              </w:rPr>
            </w:pPr>
          </w:p>
          <w:p w14:paraId="212CE77E" w14:textId="4117CF08" w:rsidR="009274C6" w:rsidRDefault="009274C6" w:rsidP="009274C6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 </w:t>
            </w:r>
            <w:r>
              <w:rPr>
                <w:b/>
              </w:rPr>
              <w:t>5</w:t>
            </w:r>
            <w:r w:rsidRPr="0014684E">
              <w:rPr>
                <w:b/>
              </w:rPr>
              <w:t xml:space="preserve"> Conv</w:t>
            </w:r>
            <w:r>
              <w:rPr>
                <w:b/>
              </w:rPr>
              <w:t>2</w:t>
            </w:r>
            <w:r w:rsidRPr="0014684E">
              <w:rPr>
                <w:b/>
              </w:rPr>
              <w:t>D convolution layers (16,32,64</w:t>
            </w:r>
            <w:r>
              <w:rPr>
                <w:b/>
              </w:rPr>
              <w:t>, 128, 256</w:t>
            </w:r>
            <w:r w:rsidRPr="0014684E">
              <w:rPr>
                <w:b/>
              </w:rPr>
              <w:t xml:space="preserve"> filters) using batch normalization</w:t>
            </w:r>
          </w:p>
          <w:p w14:paraId="52B98D10" w14:textId="77777777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ii) Flatten Layer</w:t>
            </w:r>
          </w:p>
          <w:p w14:paraId="245CC1E6" w14:textId="04404220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>iii) LSTM with 256 filters</w:t>
            </w:r>
          </w:p>
          <w:p w14:paraId="336572CF" w14:textId="46D81A11" w:rsidR="009274C6" w:rsidRDefault="009274C6" w:rsidP="009274C6">
            <w:pPr>
              <w:rPr>
                <w:b/>
              </w:rPr>
            </w:pPr>
            <w:r>
              <w:rPr>
                <w:b/>
              </w:rPr>
              <w:t xml:space="preserve">iii)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Dense layers (</w:t>
            </w:r>
            <w:r>
              <w:rPr>
                <w:b/>
              </w:rPr>
              <w:t>256</w:t>
            </w:r>
            <w:r>
              <w:rPr>
                <w:b/>
              </w:rPr>
              <w:t xml:space="preserve">, 5 filters) and </w:t>
            </w:r>
            <w:proofErr w:type="gramStart"/>
            <w:r>
              <w:rPr>
                <w:b/>
              </w:rPr>
              <w:t>Dropout(</w:t>
            </w:r>
            <w:proofErr w:type="gramEnd"/>
            <w:r>
              <w:rPr>
                <w:b/>
              </w:rPr>
              <w:t>0.2)</w:t>
            </w:r>
          </w:p>
          <w:p w14:paraId="41AC09B1" w14:textId="77777777" w:rsidR="009B5EE7" w:rsidRDefault="009B5EE7">
            <w:pPr>
              <w:rPr>
                <w:b/>
              </w:rPr>
            </w:pPr>
          </w:p>
        </w:tc>
        <w:tc>
          <w:tcPr>
            <w:tcW w:w="1707" w:type="dxa"/>
          </w:tcPr>
          <w:p w14:paraId="22452ACA" w14:textId="28903F3D" w:rsidR="002A1454" w:rsidRPr="0014684E" w:rsidRDefault="002A1454" w:rsidP="002A1454">
            <w:pPr>
              <w:rPr>
                <w:b/>
              </w:rPr>
            </w:pPr>
            <w:r>
              <w:rPr>
                <w:b/>
              </w:rPr>
              <w:t xml:space="preserve">Model trained with </w:t>
            </w:r>
            <w:r w:rsidRPr="00D2408B">
              <w:rPr>
                <w:rFonts w:ascii="Courier New" w:hAnsi="Courier New" w:cs="Courier New"/>
                <w:b/>
                <w:bCs/>
              </w:rPr>
              <w:t>3,083,141</w:t>
            </w:r>
          </w:p>
          <w:p w14:paraId="52874EB7" w14:textId="77777777" w:rsidR="002A1454" w:rsidRDefault="002A1454" w:rsidP="002A1454">
            <w:pPr>
              <w:rPr>
                <w:b/>
              </w:rPr>
            </w:pPr>
            <w:r>
              <w:rPr>
                <w:b/>
              </w:rPr>
              <w:t>Trainable parameters</w:t>
            </w:r>
          </w:p>
          <w:p w14:paraId="2BE3A4D3" w14:textId="77777777" w:rsidR="002A1454" w:rsidRDefault="002A1454" w:rsidP="002A1454">
            <w:pPr>
              <w:rPr>
                <w:b/>
              </w:rPr>
            </w:pPr>
          </w:p>
          <w:p w14:paraId="7FFCA5BC" w14:textId="41BCD87F" w:rsidR="009B5EE7" w:rsidRDefault="002A1454" w:rsidP="002A1454">
            <w:pPr>
              <w:rPr>
                <w:b/>
              </w:rPr>
            </w:pPr>
            <w:r>
              <w:rPr>
                <w:b/>
              </w:rPr>
              <w:t>Accuracy: 0.5</w:t>
            </w:r>
            <w:r>
              <w:rPr>
                <w:b/>
              </w:rPr>
              <w:t>8</w:t>
            </w:r>
          </w:p>
        </w:tc>
        <w:tc>
          <w:tcPr>
            <w:tcW w:w="2807" w:type="dxa"/>
          </w:tcPr>
          <w:p w14:paraId="0C421AE8" w14:textId="060BDF9E" w:rsidR="002A1454" w:rsidRPr="002A1454" w:rsidRDefault="002A1454" w:rsidP="002A1454">
            <w:pPr>
              <w:rPr>
                <w:rFonts w:ascii="Courier New" w:hAnsi="Courier New" w:cs="Courier New"/>
                <w:b/>
                <w:bCs/>
              </w:rPr>
            </w:pPr>
            <w:r w:rsidRPr="002A1454">
              <w:rPr>
                <w:rFonts w:ascii="Courier New" w:hAnsi="Courier New" w:cs="Courier New"/>
                <w:b/>
                <w:bCs/>
              </w:rPr>
              <w:t>Train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2A1454">
              <w:rPr>
                <w:rFonts w:ascii="Courier New" w:hAnsi="Courier New" w:cs="Courier New"/>
                <w:b/>
                <w:bCs/>
              </w:rPr>
              <w:t>Accuracy</w:t>
            </w:r>
            <w:r>
              <w:rPr>
                <w:rFonts w:ascii="Courier New" w:hAnsi="Courier New" w:cs="Courier New"/>
                <w:b/>
                <w:bCs/>
              </w:rPr>
              <w:t xml:space="preserve"> =</w:t>
            </w:r>
            <w:r w:rsidRPr="002A1454">
              <w:rPr>
                <w:rFonts w:ascii="Courier New" w:hAnsi="Courier New" w:cs="Courier New"/>
                <w:b/>
                <w:bCs/>
              </w:rPr>
              <w:t xml:space="preserve"> 0.9</w:t>
            </w:r>
            <w:r>
              <w:rPr>
                <w:rFonts w:ascii="Courier New" w:hAnsi="Courier New" w:cs="Courier New"/>
                <w:b/>
                <w:bCs/>
              </w:rPr>
              <w:t>2</w:t>
            </w:r>
          </w:p>
          <w:p w14:paraId="5F0EFB37" w14:textId="71E55572" w:rsidR="002A1454" w:rsidRPr="002A1454" w:rsidRDefault="002A1454" w:rsidP="002A1454">
            <w:pPr>
              <w:rPr>
                <w:rFonts w:ascii="Courier New" w:hAnsi="Courier New" w:cs="Courier New"/>
                <w:b/>
                <w:bCs/>
              </w:rPr>
            </w:pPr>
            <w:r w:rsidRPr="002A1454">
              <w:rPr>
                <w:rFonts w:ascii="Courier New" w:hAnsi="Courier New" w:cs="Courier New"/>
                <w:b/>
                <w:bCs/>
              </w:rPr>
              <w:t>Val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2A1454">
              <w:rPr>
                <w:rFonts w:ascii="Courier New" w:hAnsi="Courier New" w:cs="Courier New"/>
                <w:b/>
                <w:bCs/>
              </w:rPr>
              <w:t>Accuracy</w:t>
            </w:r>
            <w:r>
              <w:rPr>
                <w:rFonts w:ascii="Courier New" w:hAnsi="Courier New" w:cs="Courier New"/>
                <w:b/>
                <w:bCs/>
              </w:rPr>
              <w:t xml:space="preserve"> = </w:t>
            </w:r>
            <w:r w:rsidRPr="002A1454">
              <w:rPr>
                <w:rFonts w:ascii="Courier New" w:hAnsi="Courier New" w:cs="Courier New"/>
                <w:b/>
                <w:bCs/>
              </w:rPr>
              <w:t>0.5</w:t>
            </w:r>
            <w:r>
              <w:rPr>
                <w:rFonts w:ascii="Courier New" w:hAnsi="Courier New" w:cs="Courier New"/>
                <w:b/>
                <w:bCs/>
              </w:rPr>
              <w:t>8</w:t>
            </w:r>
          </w:p>
          <w:p w14:paraId="1A6F26B8" w14:textId="77777777" w:rsidR="009B5EE7" w:rsidRDefault="009B5EE7">
            <w:pPr>
              <w:rPr>
                <w:b/>
              </w:rPr>
            </w:pPr>
          </w:p>
        </w:tc>
      </w:tr>
      <w:tr w:rsidR="002A1454" w14:paraId="12AE8DBB" w14:textId="77777777" w:rsidTr="00951D93">
        <w:tc>
          <w:tcPr>
            <w:tcW w:w="1270" w:type="dxa"/>
          </w:tcPr>
          <w:p w14:paraId="08A58EDF" w14:textId="21EB5F66" w:rsidR="00D73E64" w:rsidRDefault="00740A6E">
            <w:pPr>
              <w:rPr>
                <w:b/>
              </w:rPr>
            </w:pPr>
            <w:r>
              <w:rPr>
                <w:b/>
              </w:rPr>
              <w:t>Final Model</w:t>
            </w:r>
          </w:p>
        </w:tc>
        <w:tc>
          <w:tcPr>
            <w:tcW w:w="3566" w:type="dxa"/>
          </w:tcPr>
          <w:p w14:paraId="559F848C" w14:textId="77777777" w:rsidR="00D73E64" w:rsidRDefault="00D73E64" w:rsidP="00D73E64">
            <w:pPr>
              <w:rPr>
                <w:b/>
              </w:rPr>
            </w:pPr>
            <w:r>
              <w:rPr>
                <w:b/>
              </w:rPr>
              <w:t xml:space="preserve">Conv2D+LSTM with dropouts using </w:t>
            </w:r>
            <w:proofErr w:type="spellStart"/>
            <w:r>
              <w:rPr>
                <w:b/>
              </w:rPr>
              <w:t>TimeDistributed</w:t>
            </w:r>
            <w:proofErr w:type="spellEnd"/>
            <w:r>
              <w:rPr>
                <w:b/>
              </w:rPr>
              <w:t xml:space="preserve"> Feed on complete data set</w:t>
            </w:r>
          </w:p>
          <w:p w14:paraId="63ACC866" w14:textId="712A8EBF" w:rsidR="00D73E64" w:rsidRDefault="00D73E64" w:rsidP="00D73E64">
            <w:pPr>
              <w:rPr>
                <w:b/>
              </w:rPr>
            </w:pPr>
            <w:proofErr w:type="spellStart"/>
            <w:r>
              <w:rPr>
                <w:b/>
              </w:rPr>
              <w:t>batch_size</w:t>
            </w:r>
            <w:proofErr w:type="spellEnd"/>
            <w:r>
              <w:rPr>
                <w:b/>
              </w:rPr>
              <w:t xml:space="preserve"> = </w:t>
            </w:r>
            <w:r>
              <w:rPr>
                <w:b/>
              </w:rPr>
              <w:t>64</w:t>
            </w:r>
          </w:p>
          <w:p w14:paraId="7690CD37" w14:textId="77777777" w:rsidR="00D73E64" w:rsidRDefault="00D73E64" w:rsidP="00D73E64">
            <w:pPr>
              <w:rPr>
                <w:b/>
              </w:rPr>
            </w:pPr>
            <w:r>
              <w:rPr>
                <w:b/>
              </w:rPr>
              <w:t>epochs = 20</w:t>
            </w:r>
          </w:p>
          <w:p w14:paraId="2C1DA0DB" w14:textId="5EE20A9A" w:rsidR="00D73E64" w:rsidRDefault="00D73E64" w:rsidP="00D73E64">
            <w:pPr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 xml:space="preserve"> of frames = </w:t>
            </w:r>
            <w:r>
              <w:rPr>
                <w:b/>
              </w:rPr>
              <w:t>2</w:t>
            </w:r>
            <w:r>
              <w:rPr>
                <w:b/>
              </w:rPr>
              <w:t>0</w:t>
            </w:r>
          </w:p>
          <w:p w14:paraId="07B0BE5D" w14:textId="77777777" w:rsidR="00D73E64" w:rsidRDefault="00D73E64" w:rsidP="00D73E64">
            <w:pPr>
              <w:rPr>
                <w:b/>
              </w:rPr>
            </w:pPr>
            <w:r>
              <w:rPr>
                <w:b/>
              </w:rPr>
              <w:t>image size = (120 x 120)</w:t>
            </w:r>
          </w:p>
          <w:p w14:paraId="2283B03B" w14:textId="77777777" w:rsidR="00D73E64" w:rsidRDefault="00D73E64" w:rsidP="00D73E64">
            <w:pPr>
              <w:rPr>
                <w:b/>
              </w:rPr>
            </w:pPr>
          </w:p>
          <w:p w14:paraId="310C94FC" w14:textId="77777777" w:rsidR="00D73E64" w:rsidRDefault="00D73E64" w:rsidP="00D73E64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 5</w:t>
            </w:r>
            <w:r w:rsidRPr="0014684E">
              <w:rPr>
                <w:b/>
              </w:rPr>
              <w:t xml:space="preserve"> Conv</w:t>
            </w:r>
            <w:r>
              <w:rPr>
                <w:b/>
              </w:rPr>
              <w:t>2</w:t>
            </w:r>
            <w:r w:rsidRPr="0014684E">
              <w:rPr>
                <w:b/>
              </w:rPr>
              <w:t>D convolution layers (16,32,64</w:t>
            </w:r>
            <w:r>
              <w:rPr>
                <w:b/>
              </w:rPr>
              <w:t>, 128, 256</w:t>
            </w:r>
            <w:r w:rsidRPr="0014684E">
              <w:rPr>
                <w:b/>
              </w:rPr>
              <w:t xml:space="preserve"> filters) using batch normalization</w:t>
            </w:r>
          </w:p>
          <w:p w14:paraId="4ABC6150" w14:textId="77777777" w:rsidR="00D73E64" w:rsidRDefault="00D73E64" w:rsidP="00D73E64">
            <w:pPr>
              <w:rPr>
                <w:b/>
              </w:rPr>
            </w:pPr>
            <w:r>
              <w:rPr>
                <w:b/>
              </w:rPr>
              <w:t>ii) Flatten Layer</w:t>
            </w:r>
          </w:p>
          <w:p w14:paraId="37EE04C4" w14:textId="77777777" w:rsidR="00D73E64" w:rsidRDefault="00D73E64" w:rsidP="00D73E64">
            <w:pPr>
              <w:rPr>
                <w:b/>
              </w:rPr>
            </w:pPr>
            <w:r>
              <w:rPr>
                <w:b/>
              </w:rPr>
              <w:t>iii) LSTM with 256 filters</w:t>
            </w:r>
          </w:p>
          <w:p w14:paraId="4139B0B7" w14:textId="77777777" w:rsidR="00D73E64" w:rsidRDefault="00D73E64" w:rsidP="00D73E64">
            <w:pPr>
              <w:rPr>
                <w:b/>
              </w:rPr>
            </w:pPr>
            <w:r>
              <w:rPr>
                <w:b/>
              </w:rPr>
              <w:t xml:space="preserve">iii) 2 Dense layers (256, 5 filters) and </w:t>
            </w:r>
            <w:proofErr w:type="gramStart"/>
            <w:r>
              <w:rPr>
                <w:b/>
              </w:rPr>
              <w:t>Dropout(</w:t>
            </w:r>
            <w:proofErr w:type="gramEnd"/>
            <w:r>
              <w:rPr>
                <w:b/>
              </w:rPr>
              <w:t>0.2)</w:t>
            </w:r>
          </w:p>
          <w:p w14:paraId="5266C1AD" w14:textId="77777777" w:rsidR="00D73E64" w:rsidRDefault="00D73E64" w:rsidP="009274C6">
            <w:pPr>
              <w:rPr>
                <w:b/>
              </w:rPr>
            </w:pPr>
          </w:p>
        </w:tc>
        <w:tc>
          <w:tcPr>
            <w:tcW w:w="1707" w:type="dxa"/>
          </w:tcPr>
          <w:p w14:paraId="7538C3AA" w14:textId="77777777" w:rsidR="000521FC" w:rsidRPr="0014684E" w:rsidRDefault="000521FC" w:rsidP="000521FC">
            <w:pPr>
              <w:rPr>
                <w:b/>
              </w:rPr>
            </w:pPr>
            <w:r>
              <w:rPr>
                <w:b/>
              </w:rPr>
              <w:t xml:space="preserve">Model trained with </w:t>
            </w:r>
            <w:r w:rsidRPr="00D2408B">
              <w:rPr>
                <w:rFonts w:ascii="Courier New" w:hAnsi="Courier New" w:cs="Courier New"/>
                <w:b/>
                <w:bCs/>
              </w:rPr>
              <w:t>3,083,141</w:t>
            </w:r>
          </w:p>
          <w:p w14:paraId="1DB74FB0" w14:textId="77777777" w:rsidR="000521FC" w:rsidRDefault="000521FC" w:rsidP="000521FC">
            <w:pPr>
              <w:rPr>
                <w:b/>
              </w:rPr>
            </w:pPr>
            <w:r>
              <w:rPr>
                <w:b/>
              </w:rPr>
              <w:t>Trainable parameters</w:t>
            </w:r>
          </w:p>
          <w:p w14:paraId="1C78E164" w14:textId="77777777" w:rsidR="000521FC" w:rsidRDefault="000521FC" w:rsidP="000521FC">
            <w:pPr>
              <w:rPr>
                <w:b/>
              </w:rPr>
            </w:pPr>
          </w:p>
          <w:p w14:paraId="4B20DA52" w14:textId="646B739F" w:rsidR="00D73E64" w:rsidRDefault="000521FC" w:rsidP="000521FC">
            <w:pPr>
              <w:rPr>
                <w:b/>
              </w:rPr>
            </w:pPr>
            <w:r>
              <w:rPr>
                <w:b/>
              </w:rPr>
              <w:t>Accuracy: 0.58</w:t>
            </w:r>
          </w:p>
        </w:tc>
        <w:tc>
          <w:tcPr>
            <w:tcW w:w="2807" w:type="dxa"/>
          </w:tcPr>
          <w:p w14:paraId="65EB495C" w14:textId="471A7C48" w:rsidR="000521FC" w:rsidRPr="000521FC" w:rsidRDefault="000521FC" w:rsidP="000521FC">
            <w:pPr>
              <w:rPr>
                <w:rFonts w:ascii="Courier New" w:hAnsi="Courier New" w:cs="Courier New"/>
                <w:b/>
                <w:bCs/>
              </w:rPr>
            </w:pPr>
            <w:r w:rsidRPr="000521FC">
              <w:rPr>
                <w:rFonts w:ascii="Courier New" w:hAnsi="Courier New" w:cs="Courier New"/>
                <w:b/>
                <w:bCs/>
              </w:rPr>
              <w:t>Train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0521FC">
              <w:rPr>
                <w:rFonts w:ascii="Courier New" w:hAnsi="Courier New" w:cs="Courier New"/>
                <w:b/>
                <w:bCs/>
              </w:rPr>
              <w:t>Accuracy 0.91</w:t>
            </w:r>
          </w:p>
          <w:p w14:paraId="0E6A2EB5" w14:textId="29A9DF99" w:rsidR="000521FC" w:rsidRPr="000521FC" w:rsidRDefault="000521FC" w:rsidP="000521FC">
            <w:pPr>
              <w:rPr>
                <w:rFonts w:ascii="Courier New" w:hAnsi="Courier New" w:cs="Courier New"/>
                <w:b/>
                <w:bCs/>
              </w:rPr>
            </w:pPr>
            <w:r w:rsidRPr="000521FC">
              <w:rPr>
                <w:rFonts w:ascii="Courier New" w:hAnsi="Courier New" w:cs="Courier New"/>
                <w:b/>
                <w:bCs/>
              </w:rPr>
              <w:t>Val Accuracy 0.5</w:t>
            </w:r>
            <w:r>
              <w:rPr>
                <w:rFonts w:ascii="Courier New" w:hAnsi="Courier New" w:cs="Courier New"/>
                <w:b/>
                <w:bCs/>
              </w:rPr>
              <w:t>9</w:t>
            </w:r>
          </w:p>
          <w:p w14:paraId="466458C6" w14:textId="77777777" w:rsidR="00D73E64" w:rsidRDefault="00D73E64">
            <w:pPr>
              <w:rPr>
                <w:b/>
              </w:rPr>
            </w:pPr>
          </w:p>
        </w:tc>
      </w:tr>
    </w:tbl>
    <w:p w14:paraId="45130118" w14:textId="7C7F8A95" w:rsidR="00740A6E" w:rsidRDefault="00740A6E">
      <w:pPr>
        <w:rPr>
          <w:b/>
        </w:rPr>
      </w:pPr>
    </w:p>
    <w:p w14:paraId="43F47F19" w14:textId="77777777" w:rsidR="00740A6E" w:rsidRDefault="00740A6E">
      <w:pPr>
        <w:rPr>
          <w:b/>
        </w:rPr>
      </w:pPr>
      <w:r>
        <w:rPr>
          <w:b/>
        </w:rPr>
        <w:br w:type="page"/>
      </w:r>
    </w:p>
    <w:p w14:paraId="1A3A8E90" w14:textId="04BB9BD3" w:rsidR="009B5EE7" w:rsidRDefault="0014684E" w:rsidP="00D73E64">
      <w:pPr>
        <w:pStyle w:val="Heading2"/>
      </w:pPr>
      <w:r>
        <w:lastRenderedPageBreak/>
        <w:t>Appendix</w:t>
      </w:r>
    </w:p>
    <w:p w14:paraId="387A5AF9" w14:textId="7C3FE36C" w:rsidR="0014684E" w:rsidRDefault="00740A6E" w:rsidP="00D73E64">
      <w:pPr>
        <w:pStyle w:val="Heading3"/>
      </w:pPr>
      <w:r>
        <w:t xml:space="preserve">Model#1: </w:t>
      </w:r>
      <w:r w:rsidR="0014684E" w:rsidRPr="0014684E">
        <w:t>Conv3D without Drop-outs</w:t>
      </w:r>
    </w:p>
    <w:p w14:paraId="79B9B6A2" w14:textId="4198B58E" w:rsidR="00740A6E" w:rsidRPr="00740A6E" w:rsidRDefault="00740A6E" w:rsidP="00740A6E">
      <w:pPr>
        <w:pStyle w:val="Heading4"/>
      </w:pPr>
      <w:r>
        <w:t>Hyper Parameters:</w:t>
      </w:r>
    </w:p>
    <w:p w14:paraId="4B486A9C" w14:textId="77777777" w:rsidR="0014684E" w:rsidRPr="0014684E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 xml:space="preserve"># </w:t>
      </w:r>
      <w:proofErr w:type="spellStart"/>
      <w:r w:rsidRPr="0014684E">
        <w:rPr>
          <w:rFonts w:ascii="Courier New" w:hAnsi="Courier New" w:cs="Courier New"/>
          <w:b/>
          <w:bCs/>
        </w:rPr>
        <w:t>batch_size</w:t>
      </w:r>
      <w:proofErr w:type="spellEnd"/>
      <w:r w:rsidRPr="0014684E">
        <w:rPr>
          <w:rFonts w:ascii="Courier New" w:hAnsi="Courier New" w:cs="Courier New"/>
          <w:b/>
          <w:bCs/>
        </w:rPr>
        <w:t xml:space="preserve"> = 32</w:t>
      </w:r>
    </w:p>
    <w:p w14:paraId="342EC0DC" w14:textId="77777777" w:rsidR="0014684E" w:rsidRPr="0014684E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># epochs = 20</w:t>
      </w:r>
    </w:p>
    <w:p w14:paraId="00A977C4" w14:textId="77777777" w:rsidR="0014684E" w:rsidRPr="0014684E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 xml:space="preserve"># </w:t>
      </w:r>
      <w:proofErr w:type="spellStart"/>
      <w:r w:rsidRPr="0014684E">
        <w:rPr>
          <w:rFonts w:ascii="Courier New" w:hAnsi="Courier New" w:cs="Courier New"/>
          <w:b/>
          <w:bCs/>
        </w:rPr>
        <w:t>no_classes</w:t>
      </w:r>
      <w:proofErr w:type="spellEnd"/>
      <w:r w:rsidRPr="0014684E">
        <w:rPr>
          <w:rFonts w:ascii="Courier New" w:hAnsi="Courier New" w:cs="Courier New"/>
          <w:b/>
          <w:bCs/>
        </w:rPr>
        <w:t xml:space="preserve"> = 5</w:t>
      </w:r>
    </w:p>
    <w:p w14:paraId="00644464" w14:textId="77777777" w:rsidR="0014684E" w:rsidRPr="0014684E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 xml:space="preserve"># </w:t>
      </w:r>
      <w:proofErr w:type="spellStart"/>
      <w:r w:rsidRPr="0014684E">
        <w:rPr>
          <w:rFonts w:ascii="Courier New" w:hAnsi="Courier New" w:cs="Courier New"/>
          <w:b/>
          <w:bCs/>
        </w:rPr>
        <w:t>input_shape</w:t>
      </w:r>
      <w:proofErr w:type="spellEnd"/>
      <w:r w:rsidRPr="0014684E">
        <w:rPr>
          <w:rFonts w:ascii="Courier New" w:hAnsi="Courier New" w:cs="Courier New"/>
          <w:b/>
          <w:bCs/>
        </w:rPr>
        <w:t xml:space="preserve"> = (30,120,120,3)</w:t>
      </w:r>
    </w:p>
    <w:p w14:paraId="217CC96F" w14:textId="77777777" w:rsidR="0014684E" w:rsidRPr="00D73E64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22A5C18D" w14:textId="191827A5" w:rsidR="0014684E" w:rsidRPr="0014684E" w:rsidRDefault="00D73E64" w:rsidP="00D2408B">
      <w:pPr>
        <w:pStyle w:val="Heading4"/>
      </w:pPr>
      <w:r>
        <w:t>Model Summary:</w:t>
      </w:r>
    </w:p>
    <w:p w14:paraId="210DEDF8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Model: "sequential"</w:t>
      </w:r>
    </w:p>
    <w:p w14:paraId="2E6EF61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_________________________________________________________________</w:t>
      </w:r>
    </w:p>
    <w:p w14:paraId="71E4D17C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Layer (</w:t>
      </w:r>
      <w:proofErr w:type="gramStart"/>
      <w:r w:rsidRPr="0014684E">
        <w:rPr>
          <w:rFonts w:ascii="Courier New" w:hAnsi="Courier New" w:cs="Courier New"/>
        </w:rPr>
        <w:t xml:space="preserve">type)   </w:t>
      </w:r>
      <w:proofErr w:type="gramEnd"/>
      <w:r w:rsidRPr="0014684E">
        <w:rPr>
          <w:rFonts w:ascii="Courier New" w:hAnsi="Courier New" w:cs="Courier New"/>
        </w:rPr>
        <w:t xml:space="preserve">             Output Shape              Param #   </w:t>
      </w:r>
    </w:p>
    <w:p w14:paraId="72457429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=================================================================</w:t>
      </w:r>
    </w:p>
    <w:p w14:paraId="6D863B4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conv3d (Conv3D)          </w:t>
      </w:r>
      <w:proofErr w:type="gramStart"/>
      <w:r w:rsidRPr="0014684E">
        <w:rPr>
          <w:rFonts w:ascii="Courier New" w:hAnsi="Courier New" w:cs="Courier New"/>
        </w:rPr>
        <w:t xml:space="preserve">   (</w:t>
      </w:r>
      <w:proofErr w:type="gramEnd"/>
      <w:r w:rsidRPr="0014684E">
        <w:rPr>
          <w:rFonts w:ascii="Courier New" w:hAnsi="Courier New" w:cs="Courier New"/>
        </w:rPr>
        <w:t xml:space="preserve">None, 28, 118, 118, 16)  1312      </w:t>
      </w:r>
    </w:p>
    <w:p w14:paraId="519E2DA0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3C492A91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max_pooling3d (MaxPooling3</w:t>
      </w:r>
      <w:proofErr w:type="gramStart"/>
      <w:r w:rsidRPr="0014684E">
        <w:rPr>
          <w:rFonts w:ascii="Courier New" w:hAnsi="Courier New" w:cs="Courier New"/>
        </w:rPr>
        <w:t>D  (</w:t>
      </w:r>
      <w:proofErr w:type="gramEnd"/>
      <w:r w:rsidRPr="0014684E">
        <w:rPr>
          <w:rFonts w:ascii="Courier New" w:hAnsi="Courier New" w:cs="Courier New"/>
        </w:rPr>
        <w:t xml:space="preserve">None, 14, 59, 59, 16)   0         </w:t>
      </w:r>
    </w:p>
    <w:p w14:paraId="5DF2D58A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)                                                               </w:t>
      </w:r>
    </w:p>
    <w:p w14:paraId="47F6F94E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68C70DE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</w:t>
      </w:r>
      <w:proofErr w:type="spellStart"/>
      <w:r w:rsidRPr="0014684E">
        <w:rPr>
          <w:rFonts w:ascii="Courier New" w:hAnsi="Courier New" w:cs="Courier New"/>
        </w:rPr>
        <w:t>batch_normalization</w:t>
      </w:r>
      <w:proofErr w:type="spellEnd"/>
      <w:r w:rsidRPr="0014684E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4684E">
        <w:rPr>
          <w:rFonts w:ascii="Courier New" w:hAnsi="Courier New" w:cs="Courier New"/>
        </w:rPr>
        <w:t>BatchN</w:t>
      </w:r>
      <w:proofErr w:type="spellEnd"/>
      <w:r w:rsidRPr="0014684E">
        <w:rPr>
          <w:rFonts w:ascii="Courier New" w:hAnsi="Courier New" w:cs="Courier New"/>
        </w:rPr>
        <w:t xml:space="preserve">  (</w:t>
      </w:r>
      <w:proofErr w:type="gramEnd"/>
      <w:r w:rsidRPr="0014684E">
        <w:rPr>
          <w:rFonts w:ascii="Courier New" w:hAnsi="Courier New" w:cs="Courier New"/>
        </w:rPr>
        <w:t xml:space="preserve">None, 14, 59, 59, 16)   64        </w:t>
      </w:r>
    </w:p>
    <w:p w14:paraId="376E798B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</w:t>
      </w:r>
      <w:proofErr w:type="spellStart"/>
      <w:r w:rsidRPr="0014684E">
        <w:rPr>
          <w:rFonts w:ascii="Courier New" w:hAnsi="Courier New" w:cs="Courier New"/>
        </w:rPr>
        <w:t>ormalization</w:t>
      </w:r>
      <w:proofErr w:type="spellEnd"/>
      <w:r w:rsidRPr="0014684E">
        <w:rPr>
          <w:rFonts w:ascii="Courier New" w:hAnsi="Courier New" w:cs="Courier New"/>
        </w:rPr>
        <w:t xml:space="preserve">)                                                   </w:t>
      </w:r>
    </w:p>
    <w:p w14:paraId="24399CAB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513C176C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conv3d_1 (Conv3D)        </w:t>
      </w:r>
      <w:proofErr w:type="gramStart"/>
      <w:r w:rsidRPr="0014684E">
        <w:rPr>
          <w:rFonts w:ascii="Courier New" w:hAnsi="Courier New" w:cs="Courier New"/>
        </w:rPr>
        <w:t xml:space="preserve">   (</w:t>
      </w:r>
      <w:proofErr w:type="gramEnd"/>
      <w:r w:rsidRPr="0014684E">
        <w:rPr>
          <w:rFonts w:ascii="Courier New" w:hAnsi="Courier New" w:cs="Courier New"/>
        </w:rPr>
        <w:t xml:space="preserve">None, 12, 57, 57, 32)    13856     </w:t>
      </w:r>
    </w:p>
    <w:p w14:paraId="095B7922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1542BA3D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max_pooling3d_1 (</w:t>
      </w:r>
      <w:proofErr w:type="spellStart"/>
      <w:proofErr w:type="gramStart"/>
      <w:r w:rsidRPr="0014684E">
        <w:rPr>
          <w:rFonts w:ascii="Courier New" w:hAnsi="Courier New" w:cs="Courier New"/>
        </w:rPr>
        <w:t>MaxPooling</w:t>
      </w:r>
      <w:proofErr w:type="spellEnd"/>
      <w:r w:rsidRPr="0014684E">
        <w:rPr>
          <w:rFonts w:ascii="Courier New" w:hAnsi="Courier New" w:cs="Courier New"/>
        </w:rPr>
        <w:t xml:space="preserve">  (</w:t>
      </w:r>
      <w:proofErr w:type="gramEnd"/>
      <w:r w:rsidRPr="0014684E">
        <w:rPr>
          <w:rFonts w:ascii="Courier New" w:hAnsi="Courier New" w:cs="Courier New"/>
        </w:rPr>
        <w:t xml:space="preserve">None, 6, 28, 28, 32)    0         </w:t>
      </w:r>
    </w:p>
    <w:p w14:paraId="3BEF6212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3D)                                                             </w:t>
      </w:r>
    </w:p>
    <w:p w14:paraId="699210F2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23A10DE6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batch_normalization_1 (</w:t>
      </w:r>
      <w:proofErr w:type="spellStart"/>
      <w:proofErr w:type="gramStart"/>
      <w:r w:rsidRPr="0014684E">
        <w:rPr>
          <w:rFonts w:ascii="Courier New" w:hAnsi="Courier New" w:cs="Courier New"/>
        </w:rPr>
        <w:t>Batc</w:t>
      </w:r>
      <w:proofErr w:type="spellEnd"/>
      <w:r w:rsidRPr="0014684E">
        <w:rPr>
          <w:rFonts w:ascii="Courier New" w:hAnsi="Courier New" w:cs="Courier New"/>
        </w:rPr>
        <w:t xml:space="preserve">  (</w:t>
      </w:r>
      <w:proofErr w:type="gramEnd"/>
      <w:r w:rsidRPr="0014684E">
        <w:rPr>
          <w:rFonts w:ascii="Courier New" w:hAnsi="Courier New" w:cs="Courier New"/>
        </w:rPr>
        <w:t xml:space="preserve">None, 6, 28, 28, 32)    128       </w:t>
      </w:r>
    </w:p>
    <w:p w14:paraId="749EFF4D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</w:t>
      </w:r>
      <w:proofErr w:type="spellStart"/>
      <w:r w:rsidRPr="0014684E">
        <w:rPr>
          <w:rFonts w:ascii="Courier New" w:hAnsi="Courier New" w:cs="Courier New"/>
        </w:rPr>
        <w:t>hNormalization</w:t>
      </w:r>
      <w:proofErr w:type="spellEnd"/>
      <w:r w:rsidRPr="0014684E">
        <w:rPr>
          <w:rFonts w:ascii="Courier New" w:hAnsi="Courier New" w:cs="Courier New"/>
        </w:rPr>
        <w:t xml:space="preserve">)                                                 </w:t>
      </w:r>
    </w:p>
    <w:p w14:paraId="12B52982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4B060F82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conv3d_2 (Conv3D)        </w:t>
      </w:r>
      <w:proofErr w:type="gramStart"/>
      <w:r w:rsidRPr="0014684E">
        <w:rPr>
          <w:rFonts w:ascii="Courier New" w:hAnsi="Courier New" w:cs="Courier New"/>
        </w:rPr>
        <w:t xml:space="preserve">   (</w:t>
      </w:r>
      <w:proofErr w:type="gramEnd"/>
      <w:r w:rsidRPr="0014684E">
        <w:rPr>
          <w:rFonts w:ascii="Courier New" w:hAnsi="Courier New" w:cs="Courier New"/>
        </w:rPr>
        <w:t xml:space="preserve">None, 4, 26, 26, 64)     55360     </w:t>
      </w:r>
    </w:p>
    <w:p w14:paraId="428DB94E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520ABF53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max_pooling3d_2 (</w:t>
      </w:r>
      <w:proofErr w:type="spellStart"/>
      <w:proofErr w:type="gramStart"/>
      <w:r w:rsidRPr="0014684E">
        <w:rPr>
          <w:rFonts w:ascii="Courier New" w:hAnsi="Courier New" w:cs="Courier New"/>
        </w:rPr>
        <w:t>MaxPooling</w:t>
      </w:r>
      <w:proofErr w:type="spellEnd"/>
      <w:r w:rsidRPr="0014684E">
        <w:rPr>
          <w:rFonts w:ascii="Courier New" w:hAnsi="Courier New" w:cs="Courier New"/>
        </w:rPr>
        <w:t xml:space="preserve">  (</w:t>
      </w:r>
      <w:proofErr w:type="gramEnd"/>
      <w:r w:rsidRPr="0014684E">
        <w:rPr>
          <w:rFonts w:ascii="Courier New" w:hAnsi="Courier New" w:cs="Courier New"/>
        </w:rPr>
        <w:t xml:space="preserve">None, 2, 13, 13, 64)    0         </w:t>
      </w:r>
    </w:p>
    <w:p w14:paraId="015AB2C4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3D)                                                             </w:t>
      </w:r>
    </w:p>
    <w:p w14:paraId="0F88B3FE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0A6DBFE4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batch_normalization_2 (</w:t>
      </w:r>
      <w:proofErr w:type="spellStart"/>
      <w:proofErr w:type="gramStart"/>
      <w:r w:rsidRPr="0014684E">
        <w:rPr>
          <w:rFonts w:ascii="Courier New" w:hAnsi="Courier New" w:cs="Courier New"/>
        </w:rPr>
        <w:t>Batc</w:t>
      </w:r>
      <w:proofErr w:type="spellEnd"/>
      <w:r w:rsidRPr="0014684E">
        <w:rPr>
          <w:rFonts w:ascii="Courier New" w:hAnsi="Courier New" w:cs="Courier New"/>
        </w:rPr>
        <w:t xml:space="preserve">  (</w:t>
      </w:r>
      <w:proofErr w:type="gramEnd"/>
      <w:r w:rsidRPr="0014684E">
        <w:rPr>
          <w:rFonts w:ascii="Courier New" w:hAnsi="Courier New" w:cs="Courier New"/>
        </w:rPr>
        <w:t xml:space="preserve">None, 2, 13, 13, 64)    256       </w:t>
      </w:r>
    </w:p>
    <w:p w14:paraId="2F6737AD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</w:t>
      </w:r>
      <w:proofErr w:type="spellStart"/>
      <w:r w:rsidRPr="0014684E">
        <w:rPr>
          <w:rFonts w:ascii="Courier New" w:hAnsi="Courier New" w:cs="Courier New"/>
        </w:rPr>
        <w:t>hNormalization</w:t>
      </w:r>
      <w:proofErr w:type="spellEnd"/>
      <w:r w:rsidRPr="0014684E">
        <w:rPr>
          <w:rFonts w:ascii="Courier New" w:hAnsi="Courier New" w:cs="Courier New"/>
        </w:rPr>
        <w:t xml:space="preserve">)                                                 </w:t>
      </w:r>
    </w:p>
    <w:p w14:paraId="25CFBFA1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2DF7422B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flatten (</w:t>
      </w:r>
      <w:proofErr w:type="gramStart"/>
      <w:r w:rsidRPr="0014684E">
        <w:rPr>
          <w:rFonts w:ascii="Courier New" w:hAnsi="Courier New" w:cs="Courier New"/>
        </w:rPr>
        <w:t xml:space="preserve">Flatten)   </w:t>
      </w:r>
      <w:proofErr w:type="gramEnd"/>
      <w:r w:rsidRPr="0014684E">
        <w:rPr>
          <w:rFonts w:ascii="Courier New" w:hAnsi="Courier New" w:cs="Courier New"/>
        </w:rPr>
        <w:t xml:space="preserve">        (None, 21632)             0         </w:t>
      </w:r>
    </w:p>
    <w:p w14:paraId="01B23012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2BEAE677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dense (</w:t>
      </w:r>
      <w:proofErr w:type="gramStart"/>
      <w:r w:rsidRPr="0014684E">
        <w:rPr>
          <w:rFonts w:ascii="Courier New" w:hAnsi="Courier New" w:cs="Courier New"/>
        </w:rPr>
        <w:t xml:space="preserve">Dense)   </w:t>
      </w:r>
      <w:proofErr w:type="gramEnd"/>
      <w:r w:rsidRPr="0014684E">
        <w:rPr>
          <w:rFonts w:ascii="Courier New" w:hAnsi="Courier New" w:cs="Courier New"/>
        </w:rPr>
        <w:t xml:space="preserve">            (None, 128)               2769024   </w:t>
      </w:r>
    </w:p>
    <w:p w14:paraId="6D981CBD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7F936C04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batch_normalization_3 (</w:t>
      </w:r>
      <w:proofErr w:type="spellStart"/>
      <w:proofErr w:type="gramStart"/>
      <w:r w:rsidRPr="0014684E">
        <w:rPr>
          <w:rFonts w:ascii="Courier New" w:hAnsi="Courier New" w:cs="Courier New"/>
        </w:rPr>
        <w:t>Batc</w:t>
      </w:r>
      <w:proofErr w:type="spellEnd"/>
      <w:r w:rsidRPr="0014684E">
        <w:rPr>
          <w:rFonts w:ascii="Courier New" w:hAnsi="Courier New" w:cs="Courier New"/>
        </w:rPr>
        <w:t xml:space="preserve">  (</w:t>
      </w:r>
      <w:proofErr w:type="gramEnd"/>
      <w:r w:rsidRPr="0014684E">
        <w:rPr>
          <w:rFonts w:ascii="Courier New" w:hAnsi="Courier New" w:cs="Courier New"/>
        </w:rPr>
        <w:t xml:space="preserve">None, 128)              512       </w:t>
      </w:r>
    </w:p>
    <w:p w14:paraId="55A3C68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</w:t>
      </w:r>
      <w:proofErr w:type="spellStart"/>
      <w:r w:rsidRPr="0014684E">
        <w:rPr>
          <w:rFonts w:ascii="Courier New" w:hAnsi="Courier New" w:cs="Courier New"/>
        </w:rPr>
        <w:t>hNormalization</w:t>
      </w:r>
      <w:proofErr w:type="spellEnd"/>
      <w:r w:rsidRPr="0014684E">
        <w:rPr>
          <w:rFonts w:ascii="Courier New" w:hAnsi="Courier New" w:cs="Courier New"/>
        </w:rPr>
        <w:t xml:space="preserve">)                                                 </w:t>
      </w:r>
    </w:p>
    <w:p w14:paraId="0703B9E8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34FFA7BD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dense_1 (</w:t>
      </w:r>
      <w:proofErr w:type="gramStart"/>
      <w:r w:rsidRPr="0014684E">
        <w:rPr>
          <w:rFonts w:ascii="Courier New" w:hAnsi="Courier New" w:cs="Courier New"/>
        </w:rPr>
        <w:t xml:space="preserve">Dense)   </w:t>
      </w:r>
      <w:proofErr w:type="gramEnd"/>
      <w:r w:rsidRPr="0014684E">
        <w:rPr>
          <w:rFonts w:ascii="Courier New" w:hAnsi="Courier New" w:cs="Courier New"/>
        </w:rPr>
        <w:t xml:space="preserve">          (None, 64)                8256      </w:t>
      </w:r>
    </w:p>
    <w:p w14:paraId="4ED2C8D0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076EB486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batch_normalization_4 (</w:t>
      </w:r>
      <w:proofErr w:type="spellStart"/>
      <w:proofErr w:type="gramStart"/>
      <w:r w:rsidRPr="0014684E">
        <w:rPr>
          <w:rFonts w:ascii="Courier New" w:hAnsi="Courier New" w:cs="Courier New"/>
        </w:rPr>
        <w:t>Batc</w:t>
      </w:r>
      <w:proofErr w:type="spellEnd"/>
      <w:r w:rsidRPr="0014684E">
        <w:rPr>
          <w:rFonts w:ascii="Courier New" w:hAnsi="Courier New" w:cs="Courier New"/>
        </w:rPr>
        <w:t xml:space="preserve">  (</w:t>
      </w:r>
      <w:proofErr w:type="gramEnd"/>
      <w:r w:rsidRPr="0014684E">
        <w:rPr>
          <w:rFonts w:ascii="Courier New" w:hAnsi="Courier New" w:cs="Courier New"/>
        </w:rPr>
        <w:t xml:space="preserve">None, 64)               256       </w:t>
      </w:r>
    </w:p>
    <w:p w14:paraId="3D102DCE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</w:t>
      </w:r>
      <w:proofErr w:type="spellStart"/>
      <w:r w:rsidRPr="0014684E">
        <w:rPr>
          <w:rFonts w:ascii="Courier New" w:hAnsi="Courier New" w:cs="Courier New"/>
        </w:rPr>
        <w:t>hNormalization</w:t>
      </w:r>
      <w:proofErr w:type="spellEnd"/>
      <w:r w:rsidRPr="0014684E">
        <w:rPr>
          <w:rFonts w:ascii="Courier New" w:hAnsi="Courier New" w:cs="Courier New"/>
        </w:rPr>
        <w:t xml:space="preserve">)                                                 </w:t>
      </w:r>
    </w:p>
    <w:p w14:paraId="30BA095C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                                                                </w:t>
      </w:r>
    </w:p>
    <w:p w14:paraId="6C05D9D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 dense_2 (</w:t>
      </w:r>
      <w:proofErr w:type="gramStart"/>
      <w:r w:rsidRPr="0014684E">
        <w:rPr>
          <w:rFonts w:ascii="Courier New" w:hAnsi="Courier New" w:cs="Courier New"/>
        </w:rPr>
        <w:t xml:space="preserve">Dense)   </w:t>
      </w:r>
      <w:proofErr w:type="gramEnd"/>
      <w:r w:rsidRPr="0014684E">
        <w:rPr>
          <w:rFonts w:ascii="Courier New" w:hAnsi="Courier New" w:cs="Courier New"/>
        </w:rPr>
        <w:t xml:space="preserve">          (None, 5)                 325       </w:t>
      </w:r>
    </w:p>
    <w:p w14:paraId="37843CD8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lastRenderedPageBreak/>
        <w:t xml:space="preserve">                                                                 </w:t>
      </w:r>
    </w:p>
    <w:p w14:paraId="671EF59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=================================================================</w:t>
      </w:r>
    </w:p>
    <w:p w14:paraId="29C1B5B8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Total params: 2,849,349</w:t>
      </w:r>
    </w:p>
    <w:p w14:paraId="07652F56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Trainable params: 2,848,741</w:t>
      </w:r>
    </w:p>
    <w:p w14:paraId="4FD5A166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Non-trainable params: 608</w:t>
      </w:r>
    </w:p>
    <w:p w14:paraId="519DB7D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_________________________________________________________________</w:t>
      </w:r>
    </w:p>
    <w:p w14:paraId="2AA3BC7B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None</w:t>
      </w:r>
    </w:p>
    <w:p w14:paraId="2C63A8F5" w14:textId="77777777" w:rsidR="0014684E" w:rsidRDefault="0014684E" w:rsidP="00D73E64">
      <w:pPr>
        <w:spacing w:after="0" w:line="240" w:lineRule="auto"/>
        <w:rPr>
          <w:rFonts w:ascii="Courier New" w:hAnsi="Courier New" w:cs="Courier New"/>
        </w:rPr>
      </w:pPr>
    </w:p>
    <w:p w14:paraId="2940200D" w14:textId="45138B17" w:rsidR="00D73E64" w:rsidRPr="00D73E64" w:rsidRDefault="00D73E64" w:rsidP="00D2408B">
      <w:pPr>
        <w:pStyle w:val="Heading4"/>
      </w:pPr>
      <w:r w:rsidRPr="00D73E64">
        <w:t>Model Fit:</w:t>
      </w:r>
    </w:p>
    <w:p w14:paraId="1760AA6A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1/20</w:t>
      </w:r>
    </w:p>
    <w:p w14:paraId="72766086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024-07-31 10:29:17.820929: I </w:t>
      </w:r>
      <w:proofErr w:type="spellStart"/>
      <w:r w:rsidRPr="0014684E">
        <w:rPr>
          <w:rFonts w:ascii="Courier New" w:hAnsi="Courier New" w:cs="Courier New"/>
        </w:rPr>
        <w:t>tensorflow</w:t>
      </w:r>
      <w:proofErr w:type="spellEnd"/>
      <w:r w:rsidRPr="0014684E">
        <w:rPr>
          <w:rFonts w:ascii="Courier New" w:hAnsi="Courier New" w:cs="Courier New"/>
        </w:rPr>
        <w:t>/</w:t>
      </w:r>
      <w:proofErr w:type="spellStart"/>
      <w:r w:rsidRPr="0014684E">
        <w:rPr>
          <w:rFonts w:ascii="Courier New" w:hAnsi="Courier New" w:cs="Courier New"/>
        </w:rPr>
        <w:t>stream_executor</w:t>
      </w:r>
      <w:proofErr w:type="spellEnd"/>
      <w:r w:rsidRPr="0014684E">
        <w:rPr>
          <w:rFonts w:ascii="Courier New" w:hAnsi="Courier New" w:cs="Courier New"/>
        </w:rPr>
        <w:t>/</w:t>
      </w:r>
      <w:proofErr w:type="spellStart"/>
      <w:r w:rsidRPr="0014684E">
        <w:rPr>
          <w:rFonts w:ascii="Courier New" w:hAnsi="Courier New" w:cs="Courier New"/>
        </w:rPr>
        <w:t>cuda</w:t>
      </w:r>
      <w:proofErr w:type="spellEnd"/>
      <w:r w:rsidRPr="0014684E">
        <w:rPr>
          <w:rFonts w:ascii="Courier New" w:hAnsi="Courier New" w:cs="Courier New"/>
        </w:rPr>
        <w:t xml:space="preserve">/cuda_dnn.cc:377] Loaded </w:t>
      </w:r>
      <w:proofErr w:type="spellStart"/>
      <w:r w:rsidRPr="0014684E">
        <w:rPr>
          <w:rFonts w:ascii="Courier New" w:hAnsi="Courier New" w:cs="Courier New"/>
        </w:rPr>
        <w:t>cuDNN</w:t>
      </w:r>
      <w:proofErr w:type="spellEnd"/>
      <w:r w:rsidRPr="0014684E">
        <w:rPr>
          <w:rFonts w:ascii="Courier New" w:hAnsi="Courier New" w:cs="Courier New"/>
        </w:rPr>
        <w:t xml:space="preserve"> version 8302</w:t>
      </w:r>
    </w:p>
    <w:p w14:paraId="4261E17A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1.9227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3393</w:t>
      </w:r>
    </w:p>
    <w:p w14:paraId="4013D54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01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01-1.92268-0.33929-9327.68359-0.17969.h5</w:t>
      </w:r>
    </w:p>
    <w:p w14:paraId="53E98AA3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55s 7s/step - loss: 1.9227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3393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9327.6836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1797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41786F7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2/20</w:t>
      </w:r>
    </w:p>
    <w:p w14:paraId="445A44A3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1.3981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4330</w:t>
      </w:r>
    </w:p>
    <w:p w14:paraId="5607F176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02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02-1.39810-0.43304-255.25769-0.16406.h5</w:t>
      </w:r>
    </w:p>
    <w:p w14:paraId="09C72A51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48s 7s/step - loss: 1.3981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4330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255.2577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1641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38AF0EDD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3/20</w:t>
      </w:r>
    </w:p>
    <w:p w14:paraId="2ED9F8EC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1.2374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4598</w:t>
      </w:r>
    </w:p>
    <w:p w14:paraId="7B2F37E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03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03-1.23738-0.45982-32.33496-0.11719.h5</w:t>
      </w:r>
    </w:p>
    <w:p w14:paraId="5D8034F1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47s 7s/step - loss: 1.2374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4598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32.3350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1172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1A7BD8F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4/20</w:t>
      </w:r>
    </w:p>
    <w:p w14:paraId="1C406124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1.1407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5119</w:t>
      </w:r>
    </w:p>
    <w:p w14:paraId="6CDB65E3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04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04-1.14072-0.51190-5.86117-0.34375.h5</w:t>
      </w:r>
    </w:p>
    <w:p w14:paraId="37E09E11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45s 7s/step - loss: 1.1407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5119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5.8612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3438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3F1CBB88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5/20</w:t>
      </w:r>
    </w:p>
    <w:p w14:paraId="4C532394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1.1189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5312</w:t>
      </w:r>
    </w:p>
    <w:p w14:paraId="2C88B012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lastRenderedPageBreak/>
        <w:t xml:space="preserve">Epoch 00005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05-1.11889-0.53125-7.21467-0.14062.h5</w:t>
      </w:r>
    </w:p>
    <w:p w14:paraId="12D76B13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48s 7s/step - loss: 1.1189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5312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7.2147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1406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6D3364C8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6/20</w:t>
      </w:r>
    </w:p>
    <w:p w14:paraId="67AE454A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0.9922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5744</w:t>
      </w:r>
    </w:p>
    <w:p w14:paraId="23A512C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06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06-0.99218-0.57440-11.31261-0.13281.h5</w:t>
      </w:r>
    </w:p>
    <w:p w14:paraId="0ECF4A6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49s 7s/step - loss: 0.9922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5744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11.3126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1328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4165CB33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7/20</w:t>
      </w:r>
    </w:p>
    <w:p w14:paraId="79313A71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0.9366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6295</w:t>
      </w:r>
    </w:p>
    <w:p w14:paraId="709BF5DD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07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07-0.93660-0.62946-5.68899-0.24219.h5</w:t>
      </w:r>
    </w:p>
    <w:p w14:paraId="2A34000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51s 8s/step - loss: 0.9366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6295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5.6890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2422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27F1867A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8/20</w:t>
      </w:r>
    </w:p>
    <w:p w14:paraId="77C0B4C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1.2512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4509</w:t>
      </w:r>
    </w:p>
    <w:p w14:paraId="36E555C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08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08-1.25124-0.45089-3.49147-0.22656.h5</w:t>
      </w:r>
    </w:p>
    <w:p w14:paraId="1718480D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45s 7s/step - loss: 1.2512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4509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3.4915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2266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1990DA44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9/20</w:t>
      </w:r>
    </w:p>
    <w:p w14:paraId="65121760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0.9981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5967</w:t>
      </w:r>
    </w:p>
    <w:p w14:paraId="0217B251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09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09-0.99807-0.59673-7.74299-0.32031.h5</w:t>
      </w:r>
    </w:p>
    <w:p w14:paraId="62208B3D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50s 8s/step - loss: 0.9981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5967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7.7430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3203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158A9DC0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10/20</w:t>
      </w:r>
    </w:p>
    <w:p w14:paraId="01D2792A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0.9205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6295</w:t>
      </w:r>
    </w:p>
    <w:p w14:paraId="027EEC6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10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10-0.92049-0.62946-3.61242-0.24219.h5</w:t>
      </w:r>
    </w:p>
    <w:p w14:paraId="5A3F91A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50s 7s/step - loss: 0.9205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6295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3.6124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2422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53C34532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11/20</w:t>
      </w:r>
    </w:p>
    <w:p w14:paraId="054274B2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lastRenderedPageBreak/>
        <w:t xml:space="preserve">21/21 [==============================] - ETA: 0s - loss: 0.8368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6696</w:t>
      </w:r>
    </w:p>
    <w:p w14:paraId="618388DC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11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11-0.83679-0.66964-3.01277-0.31250.h5</w:t>
      </w:r>
    </w:p>
    <w:p w14:paraId="0E26429B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53s 8s/step - loss: 0.8368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6696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3.0128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3125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6CD5F040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12/20</w:t>
      </w:r>
    </w:p>
    <w:p w14:paraId="666EAD13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1.0280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6815</w:t>
      </w:r>
    </w:p>
    <w:p w14:paraId="3EF2AC69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12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12-1.02798-0.68155-3.83194-0.33594.h5</w:t>
      </w:r>
    </w:p>
    <w:p w14:paraId="7ECD114E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47s 7s/step - loss: 1.0280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6815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3.8319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3359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1C1DE363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13/20</w:t>
      </w:r>
    </w:p>
    <w:p w14:paraId="41A8FECB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1.1637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6116</w:t>
      </w:r>
    </w:p>
    <w:p w14:paraId="0B438392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13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13-1.16372-0.61161-6.89969-0.14844.h5</w:t>
      </w:r>
    </w:p>
    <w:p w14:paraId="381B3901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52s 8s/step - loss: 1.1637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6116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6.8997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1484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0766A15A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14/20</w:t>
      </w:r>
    </w:p>
    <w:p w14:paraId="07489FD6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0.9392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6518</w:t>
      </w:r>
    </w:p>
    <w:p w14:paraId="082899AE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14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14-0.93924-0.65179-6.32742-0.32812.h5</w:t>
      </w:r>
    </w:p>
    <w:p w14:paraId="189C5FE3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50s 7s/step - loss: 0.9392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6518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6.3274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3281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4217395E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15/20</w:t>
      </w:r>
    </w:p>
    <w:p w14:paraId="1000A3F1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1.0430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6815</w:t>
      </w:r>
    </w:p>
    <w:p w14:paraId="039E1166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15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15-1.04299-0.68155-5.14106-0.33594.h5</w:t>
      </w:r>
    </w:p>
    <w:p w14:paraId="620E160C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53s 8s/step - loss: 1.0430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6815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5.1411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3359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5170B9B4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16/20</w:t>
      </w:r>
    </w:p>
    <w:p w14:paraId="6C91051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1.3058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6295</w:t>
      </w:r>
    </w:p>
    <w:p w14:paraId="127CD68A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16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16-1.30577-0.62946-5.85811-0.28906.h5</w:t>
      </w:r>
    </w:p>
    <w:p w14:paraId="5A3F32CA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lastRenderedPageBreak/>
        <w:t xml:space="preserve">21/21 [==============================] - 145s 7s/step - loss: 1.3058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6295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5.8581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2891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1000</w:t>
      </w:r>
    </w:p>
    <w:p w14:paraId="458C543C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17/20</w:t>
      </w:r>
    </w:p>
    <w:p w14:paraId="33886E5E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0.9922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6429</w:t>
      </w:r>
    </w:p>
    <w:p w14:paraId="13FEED8F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17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17-0.99216-0.64286-4.73798-0.49219.h5</w:t>
      </w:r>
    </w:p>
    <w:p w14:paraId="35EC3F8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52s 8s/step - loss: 0.9922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6429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4.7380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4922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0200</w:t>
      </w:r>
    </w:p>
    <w:p w14:paraId="434DB07A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>Epoch 18/20</w:t>
      </w:r>
    </w:p>
    <w:p w14:paraId="16780606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 xml:space="preserve">21/21 [==============================] - ETA: 0s - loss: 0.7218 - </w:t>
      </w:r>
      <w:proofErr w:type="spellStart"/>
      <w:r w:rsidRPr="0014684E">
        <w:rPr>
          <w:rFonts w:ascii="Courier New" w:hAnsi="Courier New" w:cs="Courier New"/>
          <w:b/>
          <w:bCs/>
        </w:rPr>
        <w:t>categorical_accuracy</w:t>
      </w:r>
      <w:proofErr w:type="spellEnd"/>
      <w:r w:rsidRPr="0014684E">
        <w:rPr>
          <w:rFonts w:ascii="Courier New" w:hAnsi="Courier New" w:cs="Courier New"/>
          <w:b/>
          <w:bCs/>
        </w:rPr>
        <w:t>: 0.7188</w:t>
      </w:r>
    </w:p>
    <w:p w14:paraId="158BD58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 xml:space="preserve">Epoch 00018: saving model </w:t>
      </w:r>
      <w:proofErr w:type="gramStart"/>
      <w:r w:rsidRPr="0014684E">
        <w:rPr>
          <w:rFonts w:ascii="Courier New" w:hAnsi="Courier New" w:cs="Courier New"/>
          <w:b/>
          <w:bCs/>
        </w:rPr>
        <w:t>to .</w:t>
      </w:r>
      <w:proofErr w:type="gramEnd"/>
      <w:r w:rsidRPr="0014684E">
        <w:rPr>
          <w:rFonts w:ascii="Courier New" w:hAnsi="Courier New" w:cs="Courier New"/>
          <w:b/>
          <w:bCs/>
        </w:rPr>
        <w:t>/modelCheckpoint/cnn_conv3d_without_dropoutsmodel_init_2024-07-3110_24_02.439563/model-00018-0.72178-0.71875-5.02625-0.57031.h5</w:t>
      </w:r>
    </w:p>
    <w:p w14:paraId="308B11C7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 xml:space="preserve">21/21 [==============================] - 153s 8s/step - loss: 0.7218 - </w:t>
      </w:r>
      <w:proofErr w:type="spellStart"/>
      <w:r w:rsidRPr="0014684E">
        <w:rPr>
          <w:rFonts w:ascii="Courier New" w:hAnsi="Courier New" w:cs="Courier New"/>
          <w:b/>
          <w:bCs/>
        </w:rPr>
        <w:t>categorical_accuracy</w:t>
      </w:r>
      <w:proofErr w:type="spellEnd"/>
      <w:r w:rsidRPr="0014684E">
        <w:rPr>
          <w:rFonts w:ascii="Courier New" w:hAnsi="Courier New" w:cs="Courier New"/>
          <w:b/>
          <w:bCs/>
        </w:rPr>
        <w:t xml:space="preserve">: 0.7188 - </w:t>
      </w:r>
      <w:proofErr w:type="spellStart"/>
      <w:r w:rsidRPr="0014684E">
        <w:rPr>
          <w:rFonts w:ascii="Courier New" w:hAnsi="Courier New" w:cs="Courier New"/>
          <w:b/>
          <w:bCs/>
        </w:rPr>
        <w:t>val_loss</w:t>
      </w:r>
      <w:proofErr w:type="spellEnd"/>
      <w:r w:rsidRPr="0014684E">
        <w:rPr>
          <w:rFonts w:ascii="Courier New" w:hAnsi="Courier New" w:cs="Courier New"/>
          <w:b/>
          <w:bCs/>
        </w:rPr>
        <w:t xml:space="preserve">: 5.0263 - </w:t>
      </w:r>
      <w:proofErr w:type="spellStart"/>
      <w:r w:rsidRPr="0014684E">
        <w:rPr>
          <w:rFonts w:ascii="Courier New" w:hAnsi="Courier New" w:cs="Courier New"/>
          <w:b/>
          <w:bCs/>
        </w:rPr>
        <w:t>val_categorical_accuracy</w:t>
      </w:r>
      <w:proofErr w:type="spellEnd"/>
      <w:r w:rsidRPr="0014684E">
        <w:rPr>
          <w:rFonts w:ascii="Courier New" w:hAnsi="Courier New" w:cs="Courier New"/>
          <w:b/>
          <w:bCs/>
        </w:rPr>
        <w:t xml:space="preserve">: 0.5703 - </w:t>
      </w:r>
      <w:proofErr w:type="spellStart"/>
      <w:r w:rsidRPr="0014684E">
        <w:rPr>
          <w:rFonts w:ascii="Courier New" w:hAnsi="Courier New" w:cs="Courier New"/>
          <w:b/>
          <w:bCs/>
        </w:rPr>
        <w:t>lr</w:t>
      </w:r>
      <w:proofErr w:type="spellEnd"/>
      <w:r w:rsidRPr="0014684E">
        <w:rPr>
          <w:rFonts w:ascii="Courier New" w:hAnsi="Courier New" w:cs="Courier New"/>
          <w:b/>
          <w:bCs/>
        </w:rPr>
        <w:t>: 0.0200</w:t>
      </w:r>
    </w:p>
    <w:p w14:paraId="6235DD8D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19/20</w:t>
      </w:r>
    </w:p>
    <w:p w14:paraId="47815765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0.6532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7649</w:t>
      </w:r>
    </w:p>
    <w:p w14:paraId="48028A1E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19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19-0.65324-0.76488-3.64035-0.57031.h5</w:t>
      </w:r>
    </w:p>
    <w:p w14:paraId="2479853B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50s 7s/step - loss: 0.6532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7649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3.6403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5703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0200</w:t>
      </w:r>
    </w:p>
    <w:p w14:paraId="64F8E439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>Epoch 20/20</w:t>
      </w:r>
    </w:p>
    <w:p w14:paraId="3B585CF6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ETA: 0s - loss: 0.5404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>: 0.7902</w:t>
      </w:r>
    </w:p>
    <w:p w14:paraId="47F325AE" w14:textId="77777777" w:rsidR="0014684E" w:rsidRPr="0014684E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Epoch 00020: saving model </w:t>
      </w:r>
      <w:proofErr w:type="gramStart"/>
      <w:r w:rsidRPr="0014684E">
        <w:rPr>
          <w:rFonts w:ascii="Courier New" w:hAnsi="Courier New" w:cs="Courier New"/>
        </w:rPr>
        <w:t>to .</w:t>
      </w:r>
      <w:proofErr w:type="gramEnd"/>
      <w:r w:rsidRPr="0014684E">
        <w:rPr>
          <w:rFonts w:ascii="Courier New" w:hAnsi="Courier New" w:cs="Courier New"/>
        </w:rPr>
        <w:t>/modelCheckpoint/cnn_conv3d_without_dropoutsmodel_init_2024-07-3110_24_02.439563/model-00020-0.54039-0.79018-4.05422-0.54688.h5</w:t>
      </w:r>
    </w:p>
    <w:p w14:paraId="55F955A8" w14:textId="77777777" w:rsidR="0014684E" w:rsidRPr="00D73E64" w:rsidRDefault="0014684E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14684E">
        <w:rPr>
          <w:rFonts w:ascii="Courier New" w:hAnsi="Courier New" w:cs="Courier New"/>
        </w:rPr>
        <w:t xml:space="preserve">21/21 [==============================] - 143s 7s/step - loss: 0.5404 - </w:t>
      </w:r>
      <w:proofErr w:type="spellStart"/>
      <w:r w:rsidRPr="0014684E">
        <w:rPr>
          <w:rFonts w:ascii="Courier New" w:hAnsi="Courier New" w:cs="Courier New"/>
        </w:rPr>
        <w:t>categorical_accuracy</w:t>
      </w:r>
      <w:proofErr w:type="spellEnd"/>
      <w:r w:rsidRPr="0014684E">
        <w:rPr>
          <w:rFonts w:ascii="Courier New" w:hAnsi="Courier New" w:cs="Courier New"/>
        </w:rPr>
        <w:t xml:space="preserve">: 0.7902 - </w:t>
      </w:r>
      <w:proofErr w:type="spellStart"/>
      <w:r w:rsidRPr="0014684E">
        <w:rPr>
          <w:rFonts w:ascii="Courier New" w:hAnsi="Courier New" w:cs="Courier New"/>
        </w:rPr>
        <w:t>val_loss</w:t>
      </w:r>
      <w:proofErr w:type="spellEnd"/>
      <w:r w:rsidRPr="0014684E">
        <w:rPr>
          <w:rFonts w:ascii="Courier New" w:hAnsi="Courier New" w:cs="Courier New"/>
        </w:rPr>
        <w:t xml:space="preserve">: 4.0542 - </w:t>
      </w:r>
      <w:proofErr w:type="spellStart"/>
      <w:r w:rsidRPr="0014684E">
        <w:rPr>
          <w:rFonts w:ascii="Courier New" w:hAnsi="Courier New" w:cs="Courier New"/>
        </w:rPr>
        <w:t>val_categorical_accuracy</w:t>
      </w:r>
      <w:proofErr w:type="spellEnd"/>
      <w:r w:rsidRPr="0014684E">
        <w:rPr>
          <w:rFonts w:ascii="Courier New" w:hAnsi="Courier New" w:cs="Courier New"/>
        </w:rPr>
        <w:t xml:space="preserve">: 0.5469 - </w:t>
      </w:r>
      <w:proofErr w:type="spellStart"/>
      <w:r w:rsidRPr="0014684E">
        <w:rPr>
          <w:rFonts w:ascii="Courier New" w:hAnsi="Courier New" w:cs="Courier New"/>
        </w:rPr>
        <w:t>lr</w:t>
      </w:r>
      <w:proofErr w:type="spellEnd"/>
      <w:r w:rsidRPr="0014684E">
        <w:rPr>
          <w:rFonts w:ascii="Courier New" w:hAnsi="Courier New" w:cs="Courier New"/>
        </w:rPr>
        <w:t>: 0.0200</w:t>
      </w:r>
    </w:p>
    <w:p w14:paraId="0B2AD9BE" w14:textId="77777777" w:rsidR="0014684E" w:rsidRDefault="0014684E" w:rsidP="00D73E64">
      <w:pPr>
        <w:spacing w:after="0" w:line="240" w:lineRule="auto"/>
        <w:rPr>
          <w:rFonts w:ascii="Courier New" w:hAnsi="Courier New" w:cs="Courier New"/>
        </w:rPr>
      </w:pPr>
    </w:p>
    <w:p w14:paraId="3C72757D" w14:textId="77777777" w:rsidR="00D73E64" w:rsidRDefault="00D73E64" w:rsidP="00D73E64">
      <w:pPr>
        <w:spacing w:after="0" w:line="240" w:lineRule="auto"/>
        <w:rPr>
          <w:rFonts w:ascii="Courier New" w:hAnsi="Courier New" w:cs="Courier New"/>
        </w:rPr>
      </w:pPr>
    </w:p>
    <w:p w14:paraId="668AAB51" w14:textId="77777777" w:rsidR="00D73E64" w:rsidRDefault="00D73E64" w:rsidP="00D73E64">
      <w:pPr>
        <w:spacing w:after="0" w:line="240" w:lineRule="auto"/>
        <w:rPr>
          <w:rFonts w:ascii="Courier New" w:hAnsi="Courier New" w:cs="Courier New"/>
        </w:rPr>
      </w:pPr>
    </w:p>
    <w:p w14:paraId="248703F5" w14:textId="77777777" w:rsidR="00D73E64" w:rsidRDefault="00D73E64" w:rsidP="00D73E64">
      <w:pPr>
        <w:spacing w:after="0" w:line="240" w:lineRule="auto"/>
        <w:rPr>
          <w:rFonts w:ascii="Courier New" w:hAnsi="Courier New" w:cs="Courier New"/>
        </w:rPr>
      </w:pPr>
    </w:p>
    <w:p w14:paraId="6E626B2D" w14:textId="77777777" w:rsidR="00D73E64" w:rsidRPr="00D73E64" w:rsidRDefault="00D73E64" w:rsidP="00D73E64">
      <w:pPr>
        <w:spacing w:after="0" w:line="240" w:lineRule="auto"/>
        <w:rPr>
          <w:rFonts w:ascii="Courier New" w:hAnsi="Courier New" w:cs="Courier New"/>
        </w:rPr>
      </w:pPr>
    </w:p>
    <w:p w14:paraId="04CD69C1" w14:textId="77777777" w:rsidR="00D73E64" w:rsidRDefault="00D73E64" w:rsidP="00D73E64">
      <w:pPr>
        <w:spacing w:after="0" w:line="240" w:lineRule="auto"/>
        <w:rPr>
          <w:rFonts w:ascii="Courier New" w:hAnsi="Courier New" w:cs="Courier New"/>
        </w:rPr>
      </w:pPr>
    </w:p>
    <w:p w14:paraId="6ACAF977" w14:textId="77777777" w:rsidR="00D73E64" w:rsidRDefault="00D73E64" w:rsidP="00D73E64">
      <w:pPr>
        <w:spacing w:after="0" w:line="240" w:lineRule="auto"/>
        <w:rPr>
          <w:rFonts w:ascii="Courier New" w:hAnsi="Courier New" w:cs="Courier New"/>
        </w:rPr>
      </w:pPr>
    </w:p>
    <w:p w14:paraId="7E2DAF2D" w14:textId="77777777" w:rsidR="00D73E64" w:rsidRDefault="00D73E64" w:rsidP="00D73E64">
      <w:pPr>
        <w:spacing w:after="0" w:line="240" w:lineRule="auto"/>
        <w:rPr>
          <w:rFonts w:ascii="Courier New" w:hAnsi="Courier New" w:cs="Courier New"/>
        </w:rPr>
      </w:pPr>
    </w:p>
    <w:p w14:paraId="15A0D694" w14:textId="421ADB17" w:rsidR="00D73E64" w:rsidRPr="00D73E64" w:rsidRDefault="00D73E64" w:rsidP="00D2408B">
      <w:pPr>
        <w:pStyle w:val="Heading4"/>
      </w:pPr>
      <w:r w:rsidRPr="00D73E64">
        <w:lastRenderedPageBreak/>
        <w:t>Model Plots for Training and Validation Accuracy</w:t>
      </w:r>
      <w:r>
        <w:t>:</w:t>
      </w:r>
    </w:p>
    <w:p w14:paraId="31BC8E6B" w14:textId="436BB238" w:rsidR="0014684E" w:rsidRPr="0014684E" w:rsidRDefault="0014684E" w:rsidP="00D73E64">
      <w:pPr>
        <w:spacing w:after="0" w:line="240" w:lineRule="auto"/>
        <w:rPr>
          <w:rFonts w:ascii="Courier New" w:hAnsi="Courier New" w:cs="Courier New"/>
        </w:rPr>
      </w:pPr>
      <w:r w:rsidRPr="00D73E64">
        <w:rPr>
          <w:rFonts w:ascii="Courier New" w:hAnsi="Courier New" w:cs="Courier New"/>
        </w:rPr>
        <w:drawing>
          <wp:inline distT="0" distB="0" distL="0" distR="0" wp14:anchorId="138D6085" wp14:editId="1B393621">
            <wp:extent cx="5943600" cy="1741805"/>
            <wp:effectExtent l="0" t="0" r="0" b="0"/>
            <wp:docPr id="1675518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2C8B" w14:textId="77777777" w:rsidR="00D73E64" w:rsidRDefault="00D73E64" w:rsidP="00D73E64">
      <w:pPr>
        <w:spacing w:after="0" w:line="240" w:lineRule="auto"/>
        <w:rPr>
          <w:rFonts w:ascii="Courier New" w:hAnsi="Courier New" w:cs="Courier New"/>
        </w:rPr>
      </w:pPr>
    </w:p>
    <w:p w14:paraId="29B074A1" w14:textId="1B53D341" w:rsidR="0014684E" w:rsidRPr="0014684E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>Max. Training Accuracy 0.7901785969734192</w:t>
      </w:r>
    </w:p>
    <w:p w14:paraId="717706D6" w14:textId="77777777" w:rsidR="0014684E" w:rsidRPr="0014684E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 xml:space="preserve">Max. </w:t>
      </w:r>
      <w:proofErr w:type="spellStart"/>
      <w:r w:rsidRPr="0014684E">
        <w:rPr>
          <w:rFonts w:ascii="Courier New" w:hAnsi="Courier New" w:cs="Courier New"/>
          <w:b/>
          <w:bCs/>
        </w:rPr>
        <w:t>Validaiton</w:t>
      </w:r>
      <w:proofErr w:type="spellEnd"/>
      <w:r w:rsidRPr="0014684E">
        <w:rPr>
          <w:rFonts w:ascii="Courier New" w:hAnsi="Courier New" w:cs="Courier New"/>
          <w:b/>
          <w:bCs/>
        </w:rPr>
        <w:t xml:space="preserve"> Accuracy 0.5703125</w:t>
      </w:r>
    </w:p>
    <w:p w14:paraId="65D4E1E2" w14:textId="77777777" w:rsidR="0014684E" w:rsidRPr="00D73E64" w:rsidRDefault="0014684E" w:rsidP="00D73E64">
      <w:pPr>
        <w:spacing w:after="0" w:line="240" w:lineRule="auto"/>
        <w:rPr>
          <w:rFonts w:ascii="Courier New" w:hAnsi="Courier New" w:cs="Courier New"/>
        </w:rPr>
      </w:pPr>
    </w:p>
    <w:p w14:paraId="3A03A998" w14:textId="77777777" w:rsidR="0014684E" w:rsidRPr="00D73E64" w:rsidRDefault="0014684E" w:rsidP="00D73E64">
      <w:pPr>
        <w:spacing w:after="0" w:line="240" w:lineRule="auto"/>
        <w:rPr>
          <w:rFonts w:ascii="Courier New" w:hAnsi="Courier New" w:cs="Courier New"/>
        </w:rPr>
      </w:pPr>
    </w:p>
    <w:p w14:paraId="3F7B0F5D" w14:textId="4F8FB0E8" w:rsidR="0014684E" w:rsidRDefault="00740A6E" w:rsidP="00D73E64">
      <w:pPr>
        <w:pStyle w:val="Heading3"/>
      </w:pPr>
      <w:r>
        <w:t>Model#</w:t>
      </w:r>
      <w:r>
        <w:t>2</w:t>
      </w:r>
      <w:r>
        <w:t xml:space="preserve">: </w:t>
      </w:r>
      <w:r w:rsidR="0014684E" w:rsidRPr="0014684E">
        <w:t>Conv3D with dropouts</w:t>
      </w:r>
    </w:p>
    <w:p w14:paraId="6C396E69" w14:textId="0F8FDE54" w:rsidR="00740A6E" w:rsidRPr="00740A6E" w:rsidRDefault="00740A6E" w:rsidP="00740A6E">
      <w:pPr>
        <w:pStyle w:val="Heading4"/>
      </w:pPr>
      <w:r>
        <w:t>Hyper Parameters:</w:t>
      </w:r>
    </w:p>
    <w:p w14:paraId="2E641B91" w14:textId="77777777" w:rsidR="0014684E" w:rsidRPr="0014684E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 xml:space="preserve"># </w:t>
      </w:r>
      <w:proofErr w:type="spellStart"/>
      <w:r w:rsidRPr="0014684E">
        <w:rPr>
          <w:rFonts w:ascii="Courier New" w:hAnsi="Courier New" w:cs="Courier New"/>
          <w:b/>
          <w:bCs/>
        </w:rPr>
        <w:t>batch_size</w:t>
      </w:r>
      <w:proofErr w:type="spellEnd"/>
      <w:r w:rsidRPr="0014684E">
        <w:rPr>
          <w:rFonts w:ascii="Courier New" w:hAnsi="Courier New" w:cs="Courier New"/>
          <w:b/>
          <w:bCs/>
        </w:rPr>
        <w:t xml:space="preserve"> = 32</w:t>
      </w:r>
    </w:p>
    <w:p w14:paraId="51824C10" w14:textId="77777777" w:rsidR="0014684E" w:rsidRPr="0014684E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># epochs = 20</w:t>
      </w:r>
    </w:p>
    <w:p w14:paraId="0EACD91B" w14:textId="77777777" w:rsidR="0014684E" w:rsidRPr="0014684E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 xml:space="preserve"># </w:t>
      </w:r>
      <w:proofErr w:type="spellStart"/>
      <w:r w:rsidRPr="0014684E">
        <w:rPr>
          <w:rFonts w:ascii="Courier New" w:hAnsi="Courier New" w:cs="Courier New"/>
          <w:b/>
          <w:bCs/>
        </w:rPr>
        <w:t>no_classes</w:t>
      </w:r>
      <w:proofErr w:type="spellEnd"/>
      <w:r w:rsidRPr="0014684E">
        <w:rPr>
          <w:rFonts w:ascii="Courier New" w:hAnsi="Courier New" w:cs="Courier New"/>
          <w:b/>
          <w:bCs/>
        </w:rPr>
        <w:t xml:space="preserve"> = 5</w:t>
      </w:r>
    </w:p>
    <w:p w14:paraId="1811ABBD" w14:textId="77777777" w:rsidR="0014684E" w:rsidRPr="0014684E" w:rsidRDefault="0014684E" w:rsidP="00D73E64">
      <w:pPr>
        <w:spacing w:after="0" w:line="240" w:lineRule="auto"/>
        <w:rPr>
          <w:rFonts w:ascii="Courier New" w:hAnsi="Courier New" w:cs="Courier New"/>
          <w:b/>
          <w:bCs/>
        </w:rPr>
      </w:pPr>
      <w:r w:rsidRPr="0014684E">
        <w:rPr>
          <w:rFonts w:ascii="Courier New" w:hAnsi="Courier New" w:cs="Courier New"/>
          <w:b/>
          <w:bCs/>
        </w:rPr>
        <w:t xml:space="preserve"># </w:t>
      </w:r>
      <w:proofErr w:type="spellStart"/>
      <w:r w:rsidRPr="0014684E">
        <w:rPr>
          <w:rFonts w:ascii="Courier New" w:hAnsi="Courier New" w:cs="Courier New"/>
          <w:b/>
          <w:bCs/>
        </w:rPr>
        <w:t>input_shape</w:t>
      </w:r>
      <w:proofErr w:type="spellEnd"/>
      <w:r w:rsidRPr="0014684E">
        <w:rPr>
          <w:rFonts w:ascii="Courier New" w:hAnsi="Courier New" w:cs="Courier New"/>
          <w:b/>
          <w:bCs/>
        </w:rPr>
        <w:t xml:space="preserve"> = (30,120,120,3)</w:t>
      </w:r>
    </w:p>
    <w:p w14:paraId="16DEF265" w14:textId="77777777" w:rsidR="0014684E" w:rsidRPr="00D73E64" w:rsidRDefault="0014684E" w:rsidP="00D73E64">
      <w:pPr>
        <w:spacing w:after="0" w:line="240" w:lineRule="auto"/>
        <w:rPr>
          <w:rFonts w:ascii="Courier New" w:hAnsi="Courier New" w:cs="Courier New"/>
        </w:rPr>
      </w:pPr>
    </w:p>
    <w:p w14:paraId="64EE21D9" w14:textId="0209B981" w:rsidR="00D73E64" w:rsidRPr="00D73E64" w:rsidRDefault="00D73E64" w:rsidP="00D2408B">
      <w:pPr>
        <w:pStyle w:val="Heading4"/>
      </w:pPr>
      <w:r w:rsidRPr="00D73E64">
        <w:t>Model Summary:</w:t>
      </w:r>
    </w:p>
    <w:p w14:paraId="615D6AB9" w14:textId="530AEB35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>Model: "sequential_1"</w:t>
      </w:r>
    </w:p>
    <w:p w14:paraId="57D417D2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>_________________________________________________________________</w:t>
      </w:r>
    </w:p>
    <w:p w14:paraId="7EA2B13F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Layer (</w:t>
      </w:r>
      <w:proofErr w:type="gramStart"/>
      <w:r w:rsidRPr="00F67FAB">
        <w:rPr>
          <w:rFonts w:ascii="Courier New" w:hAnsi="Courier New" w:cs="Courier New"/>
        </w:rPr>
        <w:t xml:space="preserve">type)   </w:t>
      </w:r>
      <w:proofErr w:type="gramEnd"/>
      <w:r w:rsidRPr="00F67FAB">
        <w:rPr>
          <w:rFonts w:ascii="Courier New" w:hAnsi="Courier New" w:cs="Courier New"/>
        </w:rPr>
        <w:t xml:space="preserve">             Output Shape              Param #   </w:t>
      </w:r>
    </w:p>
    <w:p w14:paraId="4276B58C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>=================================================================</w:t>
      </w:r>
    </w:p>
    <w:p w14:paraId="5F1F98D8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conv3d_3 (Conv3D)        </w:t>
      </w:r>
      <w:proofErr w:type="gramStart"/>
      <w:r w:rsidRPr="00F67FAB">
        <w:rPr>
          <w:rFonts w:ascii="Courier New" w:hAnsi="Courier New" w:cs="Courier New"/>
        </w:rPr>
        <w:t xml:space="preserve">   (</w:t>
      </w:r>
      <w:proofErr w:type="gramEnd"/>
      <w:r w:rsidRPr="00F67FAB">
        <w:rPr>
          <w:rFonts w:ascii="Courier New" w:hAnsi="Courier New" w:cs="Courier New"/>
        </w:rPr>
        <w:t xml:space="preserve">None, 28, 118, 118, 16)  1312      </w:t>
      </w:r>
    </w:p>
    <w:p w14:paraId="5A378044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1E409CD4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max_pooling3d_3 (</w:t>
      </w:r>
      <w:proofErr w:type="spellStart"/>
      <w:proofErr w:type="gramStart"/>
      <w:r w:rsidRPr="00F67FAB">
        <w:rPr>
          <w:rFonts w:ascii="Courier New" w:hAnsi="Courier New" w:cs="Courier New"/>
        </w:rPr>
        <w:t>MaxPooling</w:t>
      </w:r>
      <w:proofErr w:type="spellEnd"/>
      <w:r w:rsidRPr="00F67FAB">
        <w:rPr>
          <w:rFonts w:ascii="Courier New" w:hAnsi="Courier New" w:cs="Courier New"/>
        </w:rPr>
        <w:t xml:space="preserve">  (</w:t>
      </w:r>
      <w:proofErr w:type="gramEnd"/>
      <w:r w:rsidRPr="00F67FAB">
        <w:rPr>
          <w:rFonts w:ascii="Courier New" w:hAnsi="Courier New" w:cs="Courier New"/>
        </w:rPr>
        <w:t xml:space="preserve">None, 14, 59, 59, 16)   0         </w:t>
      </w:r>
    </w:p>
    <w:p w14:paraId="2FCD289D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3D)                                                             </w:t>
      </w:r>
    </w:p>
    <w:p w14:paraId="6C9BE054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32F9F9CB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batch_normalization_5 (</w:t>
      </w:r>
      <w:proofErr w:type="spellStart"/>
      <w:proofErr w:type="gramStart"/>
      <w:r w:rsidRPr="00F67FAB">
        <w:rPr>
          <w:rFonts w:ascii="Courier New" w:hAnsi="Courier New" w:cs="Courier New"/>
        </w:rPr>
        <w:t>Batc</w:t>
      </w:r>
      <w:proofErr w:type="spellEnd"/>
      <w:r w:rsidRPr="00F67FAB">
        <w:rPr>
          <w:rFonts w:ascii="Courier New" w:hAnsi="Courier New" w:cs="Courier New"/>
        </w:rPr>
        <w:t xml:space="preserve">  (</w:t>
      </w:r>
      <w:proofErr w:type="gramEnd"/>
      <w:r w:rsidRPr="00F67FAB">
        <w:rPr>
          <w:rFonts w:ascii="Courier New" w:hAnsi="Courier New" w:cs="Courier New"/>
        </w:rPr>
        <w:t xml:space="preserve">None, 14, 59, 59, 16)   64        </w:t>
      </w:r>
    </w:p>
    <w:p w14:paraId="3AF09D37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</w:t>
      </w:r>
      <w:proofErr w:type="spellStart"/>
      <w:r w:rsidRPr="00F67FAB">
        <w:rPr>
          <w:rFonts w:ascii="Courier New" w:hAnsi="Courier New" w:cs="Courier New"/>
        </w:rPr>
        <w:t>hNormalization</w:t>
      </w:r>
      <w:proofErr w:type="spellEnd"/>
      <w:r w:rsidRPr="00F67FAB">
        <w:rPr>
          <w:rFonts w:ascii="Courier New" w:hAnsi="Courier New" w:cs="Courier New"/>
        </w:rPr>
        <w:t xml:space="preserve">)                                                 </w:t>
      </w:r>
    </w:p>
    <w:p w14:paraId="3BCC10DC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1EAFA582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conv3d_4 (Conv3D)        </w:t>
      </w:r>
      <w:proofErr w:type="gramStart"/>
      <w:r w:rsidRPr="00F67FAB">
        <w:rPr>
          <w:rFonts w:ascii="Courier New" w:hAnsi="Courier New" w:cs="Courier New"/>
        </w:rPr>
        <w:t xml:space="preserve">   (</w:t>
      </w:r>
      <w:proofErr w:type="gramEnd"/>
      <w:r w:rsidRPr="00F67FAB">
        <w:rPr>
          <w:rFonts w:ascii="Courier New" w:hAnsi="Courier New" w:cs="Courier New"/>
        </w:rPr>
        <w:t xml:space="preserve">None, 12, 57, 57, 32)    13856     </w:t>
      </w:r>
    </w:p>
    <w:p w14:paraId="536D410B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21653484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max_pooling3d_4 (</w:t>
      </w:r>
      <w:proofErr w:type="spellStart"/>
      <w:proofErr w:type="gramStart"/>
      <w:r w:rsidRPr="00F67FAB">
        <w:rPr>
          <w:rFonts w:ascii="Courier New" w:hAnsi="Courier New" w:cs="Courier New"/>
        </w:rPr>
        <w:t>MaxPooling</w:t>
      </w:r>
      <w:proofErr w:type="spellEnd"/>
      <w:r w:rsidRPr="00F67FAB">
        <w:rPr>
          <w:rFonts w:ascii="Courier New" w:hAnsi="Courier New" w:cs="Courier New"/>
        </w:rPr>
        <w:t xml:space="preserve">  (</w:t>
      </w:r>
      <w:proofErr w:type="gramEnd"/>
      <w:r w:rsidRPr="00F67FAB">
        <w:rPr>
          <w:rFonts w:ascii="Courier New" w:hAnsi="Courier New" w:cs="Courier New"/>
        </w:rPr>
        <w:t xml:space="preserve">None, 6, 28, 28, 32)    0         </w:t>
      </w:r>
    </w:p>
    <w:p w14:paraId="429C668C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3D)                                                             </w:t>
      </w:r>
    </w:p>
    <w:p w14:paraId="0516E45A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5A42FBDA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batch_normalization_6 (</w:t>
      </w:r>
      <w:proofErr w:type="spellStart"/>
      <w:proofErr w:type="gramStart"/>
      <w:r w:rsidRPr="00F67FAB">
        <w:rPr>
          <w:rFonts w:ascii="Courier New" w:hAnsi="Courier New" w:cs="Courier New"/>
        </w:rPr>
        <w:t>Batc</w:t>
      </w:r>
      <w:proofErr w:type="spellEnd"/>
      <w:r w:rsidRPr="00F67FAB">
        <w:rPr>
          <w:rFonts w:ascii="Courier New" w:hAnsi="Courier New" w:cs="Courier New"/>
        </w:rPr>
        <w:t xml:space="preserve">  (</w:t>
      </w:r>
      <w:proofErr w:type="gramEnd"/>
      <w:r w:rsidRPr="00F67FAB">
        <w:rPr>
          <w:rFonts w:ascii="Courier New" w:hAnsi="Courier New" w:cs="Courier New"/>
        </w:rPr>
        <w:t xml:space="preserve">None, 6, 28, 28, 32)    128       </w:t>
      </w:r>
    </w:p>
    <w:p w14:paraId="56C4CC03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</w:t>
      </w:r>
      <w:proofErr w:type="spellStart"/>
      <w:r w:rsidRPr="00F67FAB">
        <w:rPr>
          <w:rFonts w:ascii="Courier New" w:hAnsi="Courier New" w:cs="Courier New"/>
        </w:rPr>
        <w:t>hNormalization</w:t>
      </w:r>
      <w:proofErr w:type="spellEnd"/>
      <w:r w:rsidRPr="00F67FAB">
        <w:rPr>
          <w:rFonts w:ascii="Courier New" w:hAnsi="Courier New" w:cs="Courier New"/>
        </w:rPr>
        <w:t xml:space="preserve">)                                                 </w:t>
      </w:r>
    </w:p>
    <w:p w14:paraId="56D3658E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06EBE9F5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conv3d_5 (Conv3D)        </w:t>
      </w:r>
      <w:proofErr w:type="gramStart"/>
      <w:r w:rsidRPr="00F67FAB">
        <w:rPr>
          <w:rFonts w:ascii="Courier New" w:hAnsi="Courier New" w:cs="Courier New"/>
        </w:rPr>
        <w:t xml:space="preserve">   (</w:t>
      </w:r>
      <w:proofErr w:type="gramEnd"/>
      <w:r w:rsidRPr="00F67FAB">
        <w:rPr>
          <w:rFonts w:ascii="Courier New" w:hAnsi="Courier New" w:cs="Courier New"/>
        </w:rPr>
        <w:t xml:space="preserve">None, 4, 26, 26, 64)     55360     </w:t>
      </w:r>
    </w:p>
    <w:p w14:paraId="237B08AA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42081F20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max_pooling3d_5 (</w:t>
      </w:r>
      <w:proofErr w:type="spellStart"/>
      <w:proofErr w:type="gramStart"/>
      <w:r w:rsidRPr="00F67FAB">
        <w:rPr>
          <w:rFonts w:ascii="Courier New" w:hAnsi="Courier New" w:cs="Courier New"/>
        </w:rPr>
        <w:t>MaxPooling</w:t>
      </w:r>
      <w:proofErr w:type="spellEnd"/>
      <w:r w:rsidRPr="00F67FAB">
        <w:rPr>
          <w:rFonts w:ascii="Courier New" w:hAnsi="Courier New" w:cs="Courier New"/>
        </w:rPr>
        <w:t xml:space="preserve">  (</w:t>
      </w:r>
      <w:proofErr w:type="gramEnd"/>
      <w:r w:rsidRPr="00F67FAB">
        <w:rPr>
          <w:rFonts w:ascii="Courier New" w:hAnsi="Courier New" w:cs="Courier New"/>
        </w:rPr>
        <w:t xml:space="preserve">None, 2, 13, 13, 64)    0         </w:t>
      </w:r>
    </w:p>
    <w:p w14:paraId="4C9EDF66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3D)                                                             </w:t>
      </w:r>
    </w:p>
    <w:p w14:paraId="05ED1E8E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74B9E089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lastRenderedPageBreak/>
        <w:t xml:space="preserve"> batch_normalization_7 (</w:t>
      </w:r>
      <w:proofErr w:type="spellStart"/>
      <w:proofErr w:type="gramStart"/>
      <w:r w:rsidRPr="00F67FAB">
        <w:rPr>
          <w:rFonts w:ascii="Courier New" w:hAnsi="Courier New" w:cs="Courier New"/>
        </w:rPr>
        <w:t>Batc</w:t>
      </w:r>
      <w:proofErr w:type="spellEnd"/>
      <w:r w:rsidRPr="00F67FAB">
        <w:rPr>
          <w:rFonts w:ascii="Courier New" w:hAnsi="Courier New" w:cs="Courier New"/>
        </w:rPr>
        <w:t xml:space="preserve">  (</w:t>
      </w:r>
      <w:proofErr w:type="gramEnd"/>
      <w:r w:rsidRPr="00F67FAB">
        <w:rPr>
          <w:rFonts w:ascii="Courier New" w:hAnsi="Courier New" w:cs="Courier New"/>
        </w:rPr>
        <w:t xml:space="preserve">None, 2, 13, 13, 64)    256       </w:t>
      </w:r>
    </w:p>
    <w:p w14:paraId="19E7D564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</w:t>
      </w:r>
      <w:proofErr w:type="spellStart"/>
      <w:r w:rsidRPr="00F67FAB">
        <w:rPr>
          <w:rFonts w:ascii="Courier New" w:hAnsi="Courier New" w:cs="Courier New"/>
        </w:rPr>
        <w:t>hNormalization</w:t>
      </w:r>
      <w:proofErr w:type="spellEnd"/>
      <w:r w:rsidRPr="00F67FAB">
        <w:rPr>
          <w:rFonts w:ascii="Courier New" w:hAnsi="Courier New" w:cs="Courier New"/>
        </w:rPr>
        <w:t xml:space="preserve">)                                                 </w:t>
      </w:r>
    </w:p>
    <w:p w14:paraId="6DF22D46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7EBFCF5C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flatten_1 (</w:t>
      </w:r>
      <w:proofErr w:type="gramStart"/>
      <w:r w:rsidRPr="00F67FAB">
        <w:rPr>
          <w:rFonts w:ascii="Courier New" w:hAnsi="Courier New" w:cs="Courier New"/>
        </w:rPr>
        <w:t xml:space="preserve">Flatten)   </w:t>
      </w:r>
      <w:proofErr w:type="gramEnd"/>
      <w:r w:rsidRPr="00F67FAB">
        <w:rPr>
          <w:rFonts w:ascii="Courier New" w:hAnsi="Courier New" w:cs="Courier New"/>
        </w:rPr>
        <w:t xml:space="preserve">      (None, 21632)             0         </w:t>
      </w:r>
    </w:p>
    <w:p w14:paraId="1F830338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001F4C7F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dense_3 (</w:t>
      </w:r>
      <w:proofErr w:type="gramStart"/>
      <w:r w:rsidRPr="00F67FAB">
        <w:rPr>
          <w:rFonts w:ascii="Courier New" w:hAnsi="Courier New" w:cs="Courier New"/>
        </w:rPr>
        <w:t xml:space="preserve">Dense)   </w:t>
      </w:r>
      <w:proofErr w:type="gramEnd"/>
      <w:r w:rsidRPr="00F67FAB">
        <w:rPr>
          <w:rFonts w:ascii="Courier New" w:hAnsi="Courier New" w:cs="Courier New"/>
        </w:rPr>
        <w:t xml:space="preserve">          (None, 128)               2769024   </w:t>
      </w:r>
    </w:p>
    <w:p w14:paraId="4BC64CBF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117B2677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batch_normalization_8 (</w:t>
      </w:r>
      <w:proofErr w:type="spellStart"/>
      <w:proofErr w:type="gramStart"/>
      <w:r w:rsidRPr="00F67FAB">
        <w:rPr>
          <w:rFonts w:ascii="Courier New" w:hAnsi="Courier New" w:cs="Courier New"/>
        </w:rPr>
        <w:t>Batc</w:t>
      </w:r>
      <w:proofErr w:type="spellEnd"/>
      <w:r w:rsidRPr="00F67FAB">
        <w:rPr>
          <w:rFonts w:ascii="Courier New" w:hAnsi="Courier New" w:cs="Courier New"/>
        </w:rPr>
        <w:t xml:space="preserve">  (</w:t>
      </w:r>
      <w:proofErr w:type="gramEnd"/>
      <w:r w:rsidRPr="00F67FAB">
        <w:rPr>
          <w:rFonts w:ascii="Courier New" w:hAnsi="Courier New" w:cs="Courier New"/>
        </w:rPr>
        <w:t xml:space="preserve">None, 128)              512       </w:t>
      </w:r>
    </w:p>
    <w:p w14:paraId="3C7F5462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</w:t>
      </w:r>
      <w:proofErr w:type="spellStart"/>
      <w:r w:rsidRPr="00F67FAB">
        <w:rPr>
          <w:rFonts w:ascii="Courier New" w:hAnsi="Courier New" w:cs="Courier New"/>
        </w:rPr>
        <w:t>hNormalization</w:t>
      </w:r>
      <w:proofErr w:type="spellEnd"/>
      <w:r w:rsidRPr="00F67FAB">
        <w:rPr>
          <w:rFonts w:ascii="Courier New" w:hAnsi="Courier New" w:cs="Courier New"/>
        </w:rPr>
        <w:t xml:space="preserve">)                                                 </w:t>
      </w:r>
    </w:p>
    <w:p w14:paraId="7BD5136E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38576F61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dropout (</w:t>
      </w:r>
      <w:proofErr w:type="gramStart"/>
      <w:r w:rsidRPr="00F67FAB">
        <w:rPr>
          <w:rFonts w:ascii="Courier New" w:hAnsi="Courier New" w:cs="Courier New"/>
        </w:rPr>
        <w:t xml:space="preserve">Dropout)   </w:t>
      </w:r>
      <w:proofErr w:type="gramEnd"/>
      <w:r w:rsidRPr="00F67FAB">
        <w:rPr>
          <w:rFonts w:ascii="Courier New" w:hAnsi="Courier New" w:cs="Courier New"/>
        </w:rPr>
        <w:t xml:space="preserve">        (None, 128)               0         </w:t>
      </w:r>
    </w:p>
    <w:p w14:paraId="0D589F01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1BD896C6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dense_4 (</w:t>
      </w:r>
      <w:proofErr w:type="gramStart"/>
      <w:r w:rsidRPr="00F67FAB">
        <w:rPr>
          <w:rFonts w:ascii="Courier New" w:hAnsi="Courier New" w:cs="Courier New"/>
        </w:rPr>
        <w:t xml:space="preserve">Dense)   </w:t>
      </w:r>
      <w:proofErr w:type="gramEnd"/>
      <w:r w:rsidRPr="00F67FAB">
        <w:rPr>
          <w:rFonts w:ascii="Courier New" w:hAnsi="Courier New" w:cs="Courier New"/>
        </w:rPr>
        <w:t xml:space="preserve">          (None, 64)                8256      </w:t>
      </w:r>
    </w:p>
    <w:p w14:paraId="5F1CE040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71D3EB89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batch_normalization_9 (</w:t>
      </w:r>
      <w:proofErr w:type="spellStart"/>
      <w:proofErr w:type="gramStart"/>
      <w:r w:rsidRPr="00F67FAB">
        <w:rPr>
          <w:rFonts w:ascii="Courier New" w:hAnsi="Courier New" w:cs="Courier New"/>
        </w:rPr>
        <w:t>Batc</w:t>
      </w:r>
      <w:proofErr w:type="spellEnd"/>
      <w:r w:rsidRPr="00F67FAB">
        <w:rPr>
          <w:rFonts w:ascii="Courier New" w:hAnsi="Courier New" w:cs="Courier New"/>
        </w:rPr>
        <w:t xml:space="preserve">  (</w:t>
      </w:r>
      <w:proofErr w:type="gramEnd"/>
      <w:r w:rsidRPr="00F67FAB">
        <w:rPr>
          <w:rFonts w:ascii="Courier New" w:hAnsi="Courier New" w:cs="Courier New"/>
        </w:rPr>
        <w:t xml:space="preserve">None, 64)               256       </w:t>
      </w:r>
    </w:p>
    <w:p w14:paraId="69FFE360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</w:t>
      </w:r>
      <w:proofErr w:type="spellStart"/>
      <w:r w:rsidRPr="00F67FAB">
        <w:rPr>
          <w:rFonts w:ascii="Courier New" w:hAnsi="Courier New" w:cs="Courier New"/>
        </w:rPr>
        <w:t>hNormalization</w:t>
      </w:r>
      <w:proofErr w:type="spellEnd"/>
      <w:r w:rsidRPr="00F67FAB">
        <w:rPr>
          <w:rFonts w:ascii="Courier New" w:hAnsi="Courier New" w:cs="Courier New"/>
        </w:rPr>
        <w:t xml:space="preserve">)                                                 </w:t>
      </w:r>
    </w:p>
    <w:p w14:paraId="18C2B66A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00DCC080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dropout_1 (</w:t>
      </w:r>
      <w:proofErr w:type="gramStart"/>
      <w:r w:rsidRPr="00F67FAB">
        <w:rPr>
          <w:rFonts w:ascii="Courier New" w:hAnsi="Courier New" w:cs="Courier New"/>
        </w:rPr>
        <w:t xml:space="preserve">Dropout)   </w:t>
      </w:r>
      <w:proofErr w:type="gramEnd"/>
      <w:r w:rsidRPr="00F67FAB">
        <w:rPr>
          <w:rFonts w:ascii="Courier New" w:hAnsi="Courier New" w:cs="Courier New"/>
        </w:rPr>
        <w:t xml:space="preserve">      (None, 64)                0         </w:t>
      </w:r>
    </w:p>
    <w:p w14:paraId="2FD1A69F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18F1FD7A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dense_5 (</w:t>
      </w:r>
      <w:proofErr w:type="gramStart"/>
      <w:r w:rsidRPr="00F67FAB">
        <w:rPr>
          <w:rFonts w:ascii="Courier New" w:hAnsi="Courier New" w:cs="Courier New"/>
        </w:rPr>
        <w:t xml:space="preserve">Dense)   </w:t>
      </w:r>
      <w:proofErr w:type="gramEnd"/>
      <w:r w:rsidRPr="00F67FAB">
        <w:rPr>
          <w:rFonts w:ascii="Courier New" w:hAnsi="Courier New" w:cs="Courier New"/>
        </w:rPr>
        <w:t xml:space="preserve">          (None, 5)                 325       </w:t>
      </w:r>
    </w:p>
    <w:p w14:paraId="1695FCE3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 xml:space="preserve">                                                                 </w:t>
      </w:r>
    </w:p>
    <w:p w14:paraId="13135E35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>=================================================================</w:t>
      </w:r>
    </w:p>
    <w:p w14:paraId="6911C8E4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>Total params: 2,849,349</w:t>
      </w:r>
    </w:p>
    <w:p w14:paraId="6A54CCC6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  <w:b/>
          <w:bCs/>
        </w:rPr>
      </w:pPr>
      <w:r w:rsidRPr="00F67FAB">
        <w:rPr>
          <w:rFonts w:ascii="Courier New" w:hAnsi="Courier New" w:cs="Courier New"/>
          <w:b/>
          <w:bCs/>
        </w:rPr>
        <w:t>Trainable params: 2,848,741</w:t>
      </w:r>
    </w:p>
    <w:p w14:paraId="5240A657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>Non-trainable params: 608</w:t>
      </w:r>
    </w:p>
    <w:p w14:paraId="153A2C5A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>_________________________________________________________________</w:t>
      </w:r>
    </w:p>
    <w:p w14:paraId="73C43CE1" w14:textId="77777777" w:rsidR="00F67FAB" w:rsidRPr="00F67FAB" w:rsidRDefault="00F67FAB" w:rsidP="00D73E6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F67FAB">
        <w:rPr>
          <w:rFonts w:ascii="Courier New" w:hAnsi="Courier New" w:cs="Courier New"/>
        </w:rPr>
        <w:t>None</w:t>
      </w:r>
    </w:p>
    <w:p w14:paraId="58D882EF" w14:textId="77777777" w:rsidR="00F67FAB" w:rsidRDefault="00F67FAB" w:rsidP="00D73E64">
      <w:pPr>
        <w:spacing w:after="0" w:line="240" w:lineRule="auto"/>
        <w:rPr>
          <w:rFonts w:ascii="Courier New" w:hAnsi="Courier New" w:cs="Courier New"/>
        </w:rPr>
      </w:pPr>
    </w:p>
    <w:p w14:paraId="61E23609" w14:textId="77777777" w:rsidR="00D2408B" w:rsidRPr="00D73E64" w:rsidRDefault="00D2408B" w:rsidP="00D2408B">
      <w:pPr>
        <w:pStyle w:val="Heading4"/>
      </w:pPr>
      <w:r w:rsidRPr="00D73E64">
        <w:t>Model Fit:</w:t>
      </w:r>
    </w:p>
    <w:p w14:paraId="7372FE85" w14:textId="77777777" w:rsidR="00D2408B" w:rsidRPr="00D2408B" w:rsidRDefault="00D2408B" w:rsidP="00D73E64">
      <w:pPr>
        <w:spacing w:after="0" w:line="240" w:lineRule="auto"/>
        <w:rPr>
          <w:rFonts w:ascii="Courier New" w:hAnsi="Courier New" w:cs="Courier New"/>
        </w:rPr>
      </w:pPr>
    </w:p>
    <w:p w14:paraId="3A9D0CA1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1/20</w:t>
      </w:r>
    </w:p>
    <w:p w14:paraId="35FA5521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9204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3378</w:t>
      </w:r>
    </w:p>
    <w:p w14:paraId="5FA0A841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01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01-1.92045-0.33780-9115.18262-0.17969.h5</w:t>
      </w:r>
    </w:p>
    <w:p w14:paraId="3163BA94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0s 7s/step - loss: 1.9204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3378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9115.1826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1797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59F987F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2/20</w:t>
      </w:r>
    </w:p>
    <w:p w14:paraId="54E31F5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3893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3780</w:t>
      </w:r>
    </w:p>
    <w:p w14:paraId="28376245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02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02-1.38930-0.37798-307.59222-0.21094.h5</w:t>
      </w:r>
    </w:p>
    <w:p w14:paraId="6FC1B3FA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3s 8s/step - loss: 1.3893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3780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307.5922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2109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75225F8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3/20</w:t>
      </w:r>
    </w:p>
    <w:p w14:paraId="42B7927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2858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4330</w:t>
      </w:r>
    </w:p>
    <w:p w14:paraId="177B942A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lastRenderedPageBreak/>
        <w:t xml:space="preserve">Epoch 00003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03-1.28581-0.43304-74.43939-0.14844.h5</w:t>
      </w:r>
    </w:p>
    <w:p w14:paraId="7AEFBF0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49s 7s/step - loss: 1.2858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4330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74.4394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1484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5A819E4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4/20</w:t>
      </w:r>
    </w:p>
    <w:p w14:paraId="39A2F9EB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1751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4688</w:t>
      </w:r>
    </w:p>
    <w:p w14:paraId="3C5A6F35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04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04-1.17508-0.46875-39.14673-0.18750.h5</w:t>
      </w:r>
    </w:p>
    <w:p w14:paraId="74691EF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2s 8s/step - loss: 1.1751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4688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39.1467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1875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7FD6CED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5/20</w:t>
      </w:r>
    </w:p>
    <w:p w14:paraId="6EC9DC8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1861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4821</w:t>
      </w:r>
    </w:p>
    <w:p w14:paraId="511F1451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05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05-1.18610-0.48214-21.50174-0.17188.h5</w:t>
      </w:r>
    </w:p>
    <w:p w14:paraId="305B5473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8s 8s/step - loss: 1.1861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4821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21.5017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1719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3AC37E45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6/20</w:t>
      </w:r>
    </w:p>
    <w:p w14:paraId="78CFE345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1204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5030</w:t>
      </w:r>
    </w:p>
    <w:p w14:paraId="5A4ED5D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06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06-1.12039-0.50298-13.41509-0.20312.h5</w:t>
      </w:r>
    </w:p>
    <w:p w14:paraId="1D6E51A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3s 8s/step - loss: 1.1204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5030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13.4151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2031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2C403902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7/20</w:t>
      </w:r>
    </w:p>
    <w:p w14:paraId="36D7CF6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1231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5060</w:t>
      </w:r>
    </w:p>
    <w:p w14:paraId="103D704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07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07-1.12307-0.50595-8.21989-0.20312.h5</w:t>
      </w:r>
    </w:p>
    <w:p w14:paraId="2009FC70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6s 8s/step - loss: 1.1231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5060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8.2199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2031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3A260C9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8/20</w:t>
      </w:r>
    </w:p>
    <w:p w14:paraId="60BD9D4C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0.9919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5580</w:t>
      </w:r>
    </w:p>
    <w:p w14:paraId="65485F6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08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08-0.99191-0.55804-5.40665-0.23438.h5</w:t>
      </w:r>
    </w:p>
    <w:p w14:paraId="2480B063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1s 8s/step - loss: 0.9919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5580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5.4067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2344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77FB81C1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9/20</w:t>
      </w:r>
    </w:p>
    <w:p w14:paraId="06ADC75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lastRenderedPageBreak/>
        <w:t xml:space="preserve">21/21 [==============================] - ETA: 0s - loss: 0.9807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5774</w:t>
      </w:r>
    </w:p>
    <w:p w14:paraId="53C63D89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09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09-0.98070-0.57738-2.47871-0.26562.h5</w:t>
      </w:r>
    </w:p>
    <w:p w14:paraId="7733892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4s 8s/step - loss: 0.9807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5774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2.4787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2656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0F22B6C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10/20</w:t>
      </w:r>
    </w:p>
    <w:p w14:paraId="41CBB183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0959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5417</w:t>
      </w:r>
    </w:p>
    <w:p w14:paraId="3E65BCAA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10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10-1.09592-0.54167-1.77212-0.35156.h5</w:t>
      </w:r>
    </w:p>
    <w:p w14:paraId="6003A9E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3s 8s/step - loss: 1.0959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5417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1.7721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3516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079B3069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11/20</w:t>
      </w:r>
    </w:p>
    <w:p w14:paraId="679CE5EA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0.9431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6161</w:t>
      </w:r>
    </w:p>
    <w:p w14:paraId="092D1D93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11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11-0.94314-0.61607-1.42801-0.35938.h5</w:t>
      </w:r>
    </w:p>
    <w:p w14:paraId="22D44288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4s 8s/step - loss: 0.9431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6161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1.4280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3594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440922B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12/20</w:t>
      </w:r>
    </w:p>
    <w:p w14:paraId="2D868381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0.9012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6369</w:t>
      </w:r>
    </w:p>
    <w:p w14:paraId="1C6FB359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12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12-0.90120-0.63690-3.05648-0.28125.h5</w:t>
      </w:r>
    </w:p>
    <w:p w14:paraId="04401BC0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49s 7s/step - loss: 0.9012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6369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3.0565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2812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2A7553F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13/20</w:t>
      </w:r>
    </w:p>
    <w:p w14:paraId="7223F66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0654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5774</w:t>
      </w:r>
    </w:p>
    <w:p w14:paraId="68B2053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13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13-1.06543-0.57738-9.97771-0.22656.h5</w:t>
      </w:r>
    </w:p>
    <w:p w14:paraId="108024B8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6s 8s/step - loss: 1.0654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5774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9.9777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2266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1F0D70BA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14/20</w:t>
      </w:r>
    </w:p>
    <w:p w14:paraId="61AA46CA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0925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6354</w:t>
      </w:r>
    </w:p>
    <w:p w14:paraId="5C6AAE90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14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14-1.09249-0.63542-54.65474-0.16406.h5</w:t>
      </w:r>
    </w:p>
    <w:p w14:paraId="03B7BBD5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lastRenderedPageBreak/>
        <w:t xml:space="preserve">21/21 [==============================] - 168s 8s/step - loss: 1.0925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6354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54.6547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1641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3AAD94F9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15/20</w:t>
      </w:r>
    </w:p>
    <w:p w14:paraId="3038EFF2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6314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4420</w:t>
      </w:r>
    </w:p>
    <w:p w14:paraId="1359E870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15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15-1.63137-0.44196-64.46223-0.35156.h5</w:t>
      </w:r>
    </w:p>
    <w:p w14:paraId="7B36DC23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56s 8s/step - loss: 1.6314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4420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64.4622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3516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02A8278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16/20</w:t>
      </w:r>
    </w:p>
    <w:p w14:paraId="0801F104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5750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4494</w:t>
      </w:r>
    </w:p>
    <w:p w14:paraId="4D87E10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16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16-1.57500-0.44940-98.85470-0.10156.h5</w:t>
      </w:r>
    </w:p>
    <w:p w14:paraId="70D17BD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49s 7s/step - loss: 1.5750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4494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98.8547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1016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1000</w:t>
      </w:r>
    </w:p>
    <w:p w14:paraId="2F88C6A4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17/20</w:t>
      </w:r>
    </w:p>
    <w:p w14:paraId="2D394BD5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2940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5134</w:t>
      </w:r>
    </w:p>
    <w:p w14:paraId="0A1F0472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17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17-1.29398-0.51339-22.92751-0.17969.h5</w:t>
      </w:r>
    </w:p>
    <w:p w14:paraId="62FA49A0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60s 8s/step - loss: 1.2940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5134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22.9275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1797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0200</w:t>
      </w:r>
    </w:p>
    <w:p w14:paraId="36E77284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18/20</w:t>
      </w:r>
    </w:p>
    <w:p w14:paraId="6821014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1.0407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6146</w:t>
      </w:r>
    </w:p>
    <w:p w14:paraId="553BCE8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Epoch 00018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18-1.04067-0.61458-16.01778-0.16406.h5</w:t>
      </w:r>
    </w:p>
    <w:p w14:paraId="726EC591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60s 8s/step - loss: 1.0407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6146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16.0178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1641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0200</w:t>
      </w:r>
    </w:p>
    <w:p w14:paraId="1E9E322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  <w:b/>
          <w:bCs/>
        </w:rPr>
      </w:pPr>
      <w:r w:rsidRPr="00D2408B">
        <w:rPr>
          <w:rFonts w:ascii="Courier New" w:hAnsi="Courier New" w:cs="Courier New"/>
          <w:b/>
          <w:bCs/>
        </w:rPr>
        <w:t>Epoch 19/20</w:t>
      </w:r>
    </w:p>
    <w:p w14:paraId="35F7D4C5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  <w:b/>
          <w:bCs/>
        </w:rPr>
      </w:pPr>
      <w:r w:rsidRPr="00D2408B">
        <w:rPr>
          <w:rFonts w:ascii="Courier New" w:hAnsi="Courier New" w:cs="Courier New"/>
          <w:b/>
          <w:bCs/>
        </w:rPr>
        <w:t xml:space="preserve">21/21 [==============================] - ETA: 0s - loss: 0.9989 - </w:t>
      </w:r>
      <w:proofErr w:type="spellStart"/>
      <w:r w:rsidRPr="00D2408B">
        <w:rPr>
          <w:rFonts w:ascii="Courier New" w:hAnsi="Courier New" w:cs="Courier New"/>
          <w:b/>
          <w:bCs/>
        </w:rPr>
        <w:t>categorical_accuracy</w:t>
      </w:r>
      <w:proofErr w:type="spellEnd"/>
      <w:r w:rsidRPr="00D2408B">
        <w:rPr>
          <w:rFonts w:ascii="Courier New" w:hAnsi="Courier New" w:cs="Courier New"/>
          <w:b/>
          <w:bCs/>
        </w:rPr>
        <w:t>: 0.6369</w:t>
      </w:r>
    </w:p>
    <w:p w14:paraId="7FAA5D08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  <w:b/>
          <w:bCs/>
        </w:rPr>
      </w:pPr>
      <w:r w:rsidRPr="00D2408B">
        <w:rPr>
          <w:rFonts w:ascii="Courier New" w:hAnsi="Courier New" w:cs="Courier New"/>
          <w:b/>
          <w:bCs/>
        </w:rPr>
        <w:t xml:space="preserve">Epoch 00019: saving model </w:t>
      </w:r>
      <w:proofErr w:type="gramStart"/>
      <w:r w:rsidRPr="00D2408B">
        <w:rPr>
          <w:rFonts w:ascii="Courier New" w:hAnsi="Courier New" w:cs="Courier New"/>
          <w:b/>
          <w:bCs/>
        </w:rPr>
        <w:t>to .</w:t>
      </w:r>
      <w:proofErr w:type="gramEnd"/>
      <w:r w:rsidRPr="00D2408B">
        <w:rPr>
          <w:rFonts w:ascii="Courier New" w:hAnsi="Courier New" w:cs="Courier New"/>
          <w:b/>
          <w:bCs/>
        </w:rPr>
        <w:t>/modelCheckpoint/cnn_conv3d_with_dropoutsmodel_init_2024-07-3110_24_02.439563/model-00019-0.99892-0.63690-11.49731-0.36719.h5</w:t>
      </w:r>
    </w:p>
    <w:p w14:paraId="45C00972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  <w:b/>
          <w:bCs/>
        </w:rPr>
      </w:pPr>
      <w:r w:rsidRPr="00D2408B">
        <w:rPr>
          <w:rFonts w:ascii="Courier New" w:hAnsi="Courier New" w:cs="Courier New"/>
          <w:b/>
          <w:bCs/>
        </w:rPr>
        <w:t xml:space="preserve">21/21 [==============================] - 157s 8s/step - loss: 0.9989 - </w:t>
      </w:r>
      <w:proofErr w:type="spellStart"/>
      <w:r w:rsidRPr="00D2408B">
        <w:rPr>
          <w:rFonts w:ascii="Courier New" w:hAnsi="Courier New" w:cs="Courier New"/>
          <w:b/>
          <w:bCs/>
        </w:rPr>
        <w:t>categorical_accuracy</w:t>
      </w:r>
      <w:proofErr w:type="spellEnd"/>
      <w:r w:rsidRPr="00D2408B">
        <w:rPr>
          <w:rFonts w:ascii="Courier New" w:hAnsi="Courier New" w:cs="Courier New"/>
          <w:b/>
          <w:bCs/>
        </w:rPr>
        <w:t xml:space="preserve">: 0.6369 - </w:t>
      </w:r>
      <w:proofErr w:type="spellStart"/>
      <w:r w:rsidRPr="00D2408B">
        <w:rPr>
          <w:rFonts w:ascii="Courier New" w:hAnsi="Courier New" w:cs="Courier New"/>
          <w:b/>
          <w:bCs/>
        </w:rPr>
        <w:t>val_loss</w:t>
      </w:r>
      <w:proofErr w:type="spellEnd"/>
      <w:r w:rsidRPr="00D2408B">
        <w:rPr>
          <w:rFonts w:ascii="Courier New" w:hAnsi="Courier New" w:cs="Courier New"/>
          <w:b/>
          <w:bCs/>
        </w:rPr>
        <w:t xml:space="preserve">: 11.4973 - </w:t>
      </w:r>
      <w:proofErr w:type="spellStart"/>
      <w:r w:rsidRPr="00D2408B">
        <w:rPr>
          <w:rFonts w:ascii="Courier New" w:hAnsi="Courier New" w:cs="Courier New"/>
          <w:b/>
          <w:bCs/>
        </w:rPr>
        <w:t>val_categorical_accuracy</w:t>
      </w:r>
      <w:proofErr w:type="spellEnd"/>
      <w:r w:rsidRPr="00D2408B">
        <w:rPr>
          <w:rFonts w:ascii="Courier New" w:hAnsi="Courier New" w:cs="Courier New"/>
          <w:b/>
          <w:bCs/>
        </w:rPr>
        <w:t xml:space="preserve">: 0.3672 - </w:t>
      </w:r>
      <w:proofErr w:type="spellStart"/>
      <w:r w:rsidRPr="00D2408B">
        <w:rPr>
          <w:rFonts w:ascii="Courier New" w:hAnsi="Courier New" w:cs="Courier New"/>
          <w:b/>
          <w:bCs/>
        </w:rPr>
        <w:t>lr</w:t>
      </w:r>
      <w:proofErr w:type="spellEnd"/>
      <w:r w:rsidRPr="00D2408B">
        <w:rPr>
          <w:rFonts w:ascii="Courier New" w:hAnsi="Courier New" w:cs="Courier New"/>
          <w:b/>
          <w:bCs/>
        </w:rPr>
        <w:t>: 0.0200</w:t>
      </w:r>
    </w:p>
    <w:p w14:paraId="733738E5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Epoch 20/20</w:t>
      </w:r>
    </w:p>
    <w:p w14:paraId="288EAB45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ETA: 0s - loss: 0.8549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>: 0.6473</w:t>
      </w:r>
    </w:p>
    <w:p w14:paraId="044D3622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lastRenderedPageBreak/>
        <w:t xml:space="preserve">Epoch 00020: saving model </w:t>
      </w:r>
      <w:proofErr w:type="gramStart"/>
      <w:r w:rsidRPr="00D2408B">
        <w:rPr>
          <w:rFonts w:ascii="Courier New" w:hAnsi="Courier New" w:cs="Courier New"/>
        </w:rPr>
        <w:t>to .</w:t>
      </w:r>
      <w:proofErr w:type="gramEnd"/>
      <w:r w:rsidRPr="00D2408B">
        <w:rPr>
          <w:rFonts w:ascii="Courier New" w:hAnsi="Courier New" w:cs="Courier New"/>
        </w:rPr>
        <w:t>/modelCheckpoint/cnn_conv3d_with_dropoutsmodel_init_2024-07-3110_24_02.439563/model-00020-0.85489-0.64732-7.60048-0.19531.h5</w:t>
      </w:r>
    </w:p>
    <w:p w14:paraId="21227572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21/21 [==============================] - 149s 7s/step - loss: 0.8549 - </w:t>
      </w:r>
      <w:proofErr w:type="spellStart"/>
      <w:r w:rsidRPr="00D2408B">
        <w:rPr>
          <w:rFonts w:ascii="Courier New" w:hAnsi="Courier New" w:cs="Courier New"/>
        </w:rPr>
        <w:t>categorical_accuracy</w:t>
      </w:r>
      <w:proofErr w:type="spellEnd"/>
      <w:r w:rsidRPr="00D2408B">
        <w:rPr>
          <w:rFonts w:ascii="Courier New" w:hAnsi="Courier New" w:cs="Courier New"/>
        </w:rPr>
        <w:t xml:space="preserve">: 0.6473 - </w:t>
      </w:r>
      <w:proofErr w:type="spellStart"/>
      <w:r w:rsidRPr="00D2408B">
        <w:rPr>
          <w:rFonts w:ascii="Courier New" w:hAnsi="Courier New" w:cs="Courier New"/>
        </w:rPr>
        <w:t>val_loss</w:t>
      </w:r>
      <w:proofErr w:type="spellEnd"/>
      <w:r w:rsidRPr="00D2408B">
        <w:rPr>
          <w:rFonts w:ascii="Courier New" w:hAnsi="Courier New" w:cs="Courier New"/>
        </w:rPr>
        <w:t xml:space="preserve">: 7.6005 - </w:t>
      </w:r>
      <w:proofErr w:type="spellStart"/>
      <w:r w:rsidRPr="00D2408B">
        <w:rPr>
          <w:rFonts w:ascii="Courier New" w:hAnsi="Courier New" w:cs="Courier New"/>
        </w:rPr>
        <w:t>val_categorical_accuracy</w:t>
      </w:r>
      <w:proofErr w:type="spellEnd"/>
      <w:r w:rsidRPr="00D2408B">
        <w:rPr>
          <w:rFonts w:ascii="Courier New" w:hAnsi="Courier New" w:cs="Courier New"/>
        </w:rPr>
        <w:t xml:space="preserve">: 0.1953 - </w:t>
      </w:r>
      <w:proofErr w:type="spellStart"/>
      <w:r w:rsidRPr="00D2408B">
        <w:rPr>
          <w:rFonts w:ascii="Courier New" w:hAnsi="Courier New" w:cs="Courier New"/>
        </w:rPr>
        <w:t>lr</w:t>
      </w:r>
      <w:proofErr w:type="spellEnd"/>
      <w:r w:rsidRPr="00D2408B">
        <w:rPr>
          <w:rFonts w:ascii="Courier New" w:hAnsi="Courier New" w:cs="Courier New"/>
        </w:rPr>
        <w:t>: 0.0200</w:t>
      </w:r>
    </w:p>
    <w:p w14:paraId="0B4C8C50" w14:textId="77777777" w:rsidR="00D2408B" w:rsidRDefault="00D2408B" w:rsidP="00D2408B">
      <w:pPr>
        <w:spacing w:after="0" w:line="240" w:lineRule="auto"/>
        <w:rPr>
          <w:rFonts w:ascii="Courier New" w:hAnsi="Courier New" w:cs="Courier New"/>
        </w:rPr>
      </w:pPr>
    </w:p>
    <w:p w14:paraId="1FC94562" w14:textId="43EA36FE" w:rsidR="00D2408B" w:rsidRPr="00D2408B" w:rsidRDefault="00D2408B" w:rsidP="00801897">
      <w:pPr>
        <w:pStyle w:val="Heading4"/>
      </w:pPr>
      <w:r w:rsidRPr="00D2408B">
        <w:t>Plot CNN Model History with Conv3D and Dropouts</w:t>
      </w:r>
    </w:p>
    <w:p w14:paraId="07777C2C" w14:textId="63941B5A" w:rsidR="00D2408B" w:rsidRPr="00D2408B" w:rsidRDefault="00D2408B" w:rsidP="00D2408B">
      <w:pPr>
        <w:spacing w:after="0" w:line="240" w:lineRule="auto"/>
        <w:rPr>
          <w:rFonts w:ascii="Courier New" w:hAnsi="Courier New" w:cs="Courier New"/>
        </w:rPr>
      </w:pPr>
    </w:p>
    <w:p w14:paraId="0DE366F9" w14:textId="18DC4308" w:rsidR="00D2408B" w:rsidRPr="00D2408B" w:rsidRDefault="00D2408B" w:rsidP="00D2408B">
      <w:pPr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drawing>
          <wp:inline distT="0" distB="0" distL="0" distR="0" wp14:anchorId="189F8424" wp14:editId="1B90B0D3">
            <wp:extent cx="5943600" cy="1760855"/>
            <wp:effectExtent l="0" t="0" r="0" b="0"/>
            <wp:docPr id="1859091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20C4" w14:textId="77777777" w:rsidR="00D2408B" w:rsidRPr="00D2408B" w:rsidRDefault="00D2408B" w:rsidP="00D2408B">
      <w:pPr>
        <w:spacing w:after="0" w:line="240" w:lineRule="auto"/>
        <w:rPr>
          <w:rFonts w:ascii="Courier New" w:hAnsi="Courier New" w:cs="Courier New"/>
          <w:b/>
          <w:bCs/>
        </w:rPr>
      </w:pPr>
      <w:r w:rsidRPr="00D2408B">
        <w:rPr>
          <w:rFonts w:ascii="Courier New" w:hAnsi="Courier New" w:cs="Courier New"/>
          <w:b/>
          <w:bCs/>
        </w:rPr>
        <w:t>Max. Training Accuracy 0.6473214030265808</w:t>
      </w:r>
    </w:p>
    <w:p w14:paraId="4EDFF5E4" w14:textId="77777777" w:rsidR="00D2408B" w:rsidRPr="00D2408B" w:rsidRDefault="00D2408B" w:rsidP="00D2408B">
      <w:pPr>
        <w:spacing w:after="0" w:line="240" w:lineRule="auto"/>
        <w:rPr>
          <w:rFonts w:ascii="Courier New" w:hAnsi="Courier New" w:cs="Courier New"/>
          <w:b/>
          <w:bCs/>
        </w:rPr>
      </w:pPr>
      <w:r w:rsidRPr="00D2408B">
        <w:rPr>
          <w:rFonts w:ascii="Courier New" w:hAnsi="Courier New" w:cs="Courier New"/>
          <w:b/>
          <w:bCs/>
        </w:rPr>
        <w:t xml:space="preserve">Max. </w:t>
      </w:r>
      <w:proofErr w:type="spellStart"/>
      <w:r w:rsidRPr="00D2408B">
        <w:rPr>
          <w:rFonts w:ascii="Courier New" w:hAnsi="Courier New" w:cs="Courier New"/>
          <w:b/>
          <w:bCs/>
        </w:rPr>
        <w:t>Validaiton</w:t>
      </w:r>
      <w:proofErr w:type="spellEnd"/>
      <w:r w:rsidRPr="00D2408B">
        <w:rPr>
          <w:rFonts w:ascii="Courier New" w:hAnsi="Courier New" w:cs="Courier New"/>
          <w:b/>
          <w:bCs/>
        </w:rPr>
        <w:t xml:space="preserve"> Accuracy 0.3671875</w:t>
      </w:r>
    </w:p>
    <w:p w14:paraId="0A89A2A8" w14:textId="77777777" w:rsidR="00D2408B" w:rsidRDefault="00D2408B" w:rsidP="00D73E64">
      <w:pPr>
        <w:spacing w:after="0" w:line="240" w:lineRule="auto"/>
        <w:rPr>
          <w:rFonts w:ascii="Courier New" w:hAnsi="Courier New" w:cs="Courier New"/>
        </w:rPr>
      </w:pPr>
    </w:p>
    <w:p w14:paraId="55969860" w14:textId="77777777" w:rsidR="00D2408B" w:rsidRDefault="00D2408B" w:rsidP="00D73E64">
      <w:pPr>
        <w:spacing w:after="0" w:line="240" w:lineRule="auto"/>
        <w:rPr>
          <w:rFonts w:ascii="Courier New" w:hAnsi="Courier New" w:cs="Courier New"/>
        </w:rPr>
      </w:pPr>
    </w:p>
    <w:p w14:paraId="4947B832" w14:textId="77777777" w:rsidR="00D2408B" w:rsidRDefault="00D2408B" w:rsidP="00D73E64">
      <w:pPr>
        <w:spacing w:after="0" w:line="240" w:lineRule="auto"/>
        <w:rPr>
          <w:rFonts w:ascii="Courier New" w:hAnsi="Courier New" w:cs="Courier New"/>
        </w:rPr>
      </w:pPr>
    </w:p>
    <w:p w14:paraId="44B1D687" w14:textId="4995756B" w:rsidR="00D2408B" w:rsidRPr="00D2408B" w:rsidRDefault="00740A6E" w:rsidP="00D2408B">
      <w:pPr>
        <w:pStyle w:val="Heading3"/>
      </w:pPr>
      <w:r>
        <w:t>Model#</w:t>
      </w:r>
      <w:r>
        <w:t>3</w:t>
      </w:r>
      <w:r>
        <w:t xml:space="preserve">: </w:t>
      </w:r>
      <w:r w:rsidR="00D2408B" w:rsidRPr="00D2408B">
        <w:t>Feed conv2D + RNN-LSTM stack</w:t>
      </w:r>
    </w:p>
    <w:p w14:paraId="50B39741" w14:textId="72D8AF60" w:rsidR="00740A6E" w:rsidRDefault="00740A6E" w:rsidP="00740A6E">
      <w:pPr>
        <w:pStyle w:val="Heading4"/>
      </w:pPr>
      <w:r>
        <w:t>Hyper Parameters:</w:t>
      </w:r>
    </w:p>
    <w:p w14:paraId="04292CAC" w14:textId="0FB93F07" w:rsidR="00740A6E" w:rsidRPr="00740A6E" w:rsidRDefault="00740A6E" w:rsidP="00740A6E">
      <w:pPr>
        <w:spacing w:after="0" w:line="240" w:lineRule="auto"/>
        <w:rPr>
          <w:rFonts w:ascii="Courier New" w:hAnsi="Courier New" w:cs="Courier New"/>
          <w:b/>
          <w:bCs/>
        </w:rPr>
      </w:pPr>
      <w:r w:rsidRPr="00740A6E">
        <w:rPr>
          <w:rFonts w:ascii="Courier New" w:hAnsi="Courier New" w:cs="Courier New"/>
          <w:b/>
          <w:bCs/>
        </w:rPr>
        <w:t xml:space="preserve"># </w:t>
      </w:r>
      <w:proofErr w:type="spellStart"/>
      <w:r w:rsidRPr="00740A6E">
        <w:rPr>
          <w:rFonts w:ascii="Courier New" w:hAnsi="Courier New" w:cs="Courier New"/>
          <w:b/>
          <w:bCs/>
        </w:rPr>
        <w:t>batch_size</w:t>
      </w:r>
      <w:proofErr w:type="spellEnd"/>
      <w:r w:rsidRPr="00740A6E">
        <w:rPr>
          <w:rFonts w:ascii="Courier New" w:hAnsi="Courier New" w:cs="Courier New"/>
          <w:b/>
          <w:bCs/>
        </w:rPr>
        <w:t xml:space="preserve"> = 32</w:t>
      </w:r>
    </w:p>
    <w:p w14:paraId="3AA38792" w14:textId="77777777" w:rsidR="00740A6E" w:rsidRPr="00740A6E" w:rsidRDefault="00740A6E" w:rsidP="00740A6E">
      <w:pPr>
        <w:spacing w:after="0" w:line="240" w:lineRule="auto"/>
        <w:rPr>
          <w:rFonts w:ascii="Courier New" w:hAnsi="Courier New" w:cs="Courier New"/>
          <w:b/>
          <w:bCs/>
        </w:rPr>
      </w:pPr>
      <w:r w:rsidRPr="00740A6E">
        <w:rPr>
          <w:rFonts w:ascii="Courier New" w:hAnsi="Courier New" w:cs="Courier New"/>
          <w:b/>
          <w:bCs/>
        </w:rPr>
        <w:t># epochs = 20</w:t>
      </w:r>
    </w:p>
    <w:p w14:paraId="2E94B1A6" w14:textId="77777777" w:rsidR="00740A6E" w:rsidRPr="00740A6E" w:rsidRDefault="00740A6E" w:rsidP="00740A6E">
      <w:pPr>
        <w:spacing w:after="0" w:line="240" w:lineRule="auto"/>
        <w:rPr>
          <w:rFonts w:ascii="Courier New" w:hAnsi="Courier New" w:cs="Courier New"/>
          <w:b/>
          <w:bCs/>
        </w:rPr>
      </w:pPr>
      <w:r w:rsidRPr="00740A6E">
        <w:rPr>
          <w:rFonts w:ascii="Courier New" w:hAnsi="Courier New" w:cs="Courier New"/>
          <w:b/>
          <w:bCs/>
        </w:rPr>
        <w:t xml:space="preserve"># </w:t>
      </w:r>
      <w:proofErr w:type="spellStart"/>
      <w:r w:rsidRPr="00740A6E">
        <w:rPr>
          <w:rFonts w:ascii="Courier New" w:hAnsi="Courier New" w:cs="Courier New"/>
          <w:b/>
          <w:bCs/>
        </w:rPr>
        <w:t>no_classes</w:t>
      </w:r>
      <w:proofErr w:type="spellEnd"/>
      <w:r w:rsidRPr="00740A6E">
        <w:rPr>
          <w:rFonts w:ascii="Courier New" w:hAnsi="Courier New" w:cs="Courier New"/>
          <w:b/>
          <w:bCs/>
        </w:rPr>
        <w:t xml:space="preserve"> = 5</w:t>
      </w:r>
    </w:p>
    <w:p w14:paraId="196FFD55" w14:textId="77777777" w:rsidR="00740A6E" w:rsidRPr="00740A6E" w:rsidRDefault="00740A6E" w:rsidP="00740A6E">
      <w:pPr>
        <w:spacing w:after="0" w:line="240" w:lineRule="auto"/>
        <w:rPr>
          <w:rFonts w:ascii="Courier New" w:hAnsi="Courier New" w:cs="Courier New"/>
          <w:b/>
          <w:bCs/>
        </w:rPr>
      </w:pPr>
      <w:r w:rsidRPr="00740A6E">
        <w:rPr>
          <w:rFonts w:ascii="Courier New" w:hAnsi="Courier New" w:cs="Courier New"/>
          <w:b/>
          <w:bCs/>
        </w:rPr>
        <w:t xml:space="preserve"># </w:t>
      </w:r>
      <w:proofErr w:type="spellStart"/>
      <w:r w:rsidRPr="00740A6E">
        <w:rPr>
          <w:rFonts w:ascii="Courier New" w:hAnsi="Courier New" w:cs="Courier New"/>
          <w:b/>
          <w:bCs/>
        </w:rPr>
        <w:t>input_shape</w:t>
      </w:r>
      <w:proofErr w:type="spellEnd"/>
      <w:r w:rsidRPr="00740A6E">
        <w:rPr>
          <w:rFonts w:ascii="Courier New" w:hAnsi="Courier New" w:cs="Courier New"/>
          <w:b/>
          <w:bCs/>
        </w:rPr>
        <w:t xml:space="preserve"> = (30,120,120,3)</w:t>
      </w:r>
    </w:p>
    <w:p w14:paraId="39079ACA" w14:textId="77777777" w:rsidR="00D2408B" w:rsidRDefault="00D2408B" w:rsidP="00D73E64">
      <w:pPr>
        <w:spacing w:after="0" w:line="240" w:lineRule="auto"/>
        <w:rPr>
          <w:rFonts w:ascii="Courier New" w:hAnsi="Courier New" w:cs="Courier New"/>
        </w:rPr>
      </w:pPr>
    </w:p>
    <w:p w14:paraId="70E98190" w14:textId="63D9BFA9" w:rsidR="00D2408B" w:rsidRPr="00D2408B" w:rsidRDefault="00D2408B" w:rsidP="00801897">
      <w:pPr>
        <w:pStyle w:val="Heading4"/>
      </w:pPr>
      <w:r w:rsidRPr="00D73E64">
        <w:t>Model Summary:</w:t>
      </w:r>
    </w:p>
    <w:p w14:paraId="72BD89B9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Model: "sequential_3"</w:t>
      </w:r>
    </w:p>
    <w:p w14:paraId="6C59672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_________________________________________________________________</w:t>
      </w:r>
    </w:p>
    <w:p w14:paraId="3CD83BFC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Layer (</w:t>
      </w:r>
      <w:proofErr w:type="gramStart"/>
      <w:r w:rsidRPr="00D2408B">
        <w:rPr>
          <w:rFonts w:ascii="Courier New" w:hAnsi="Courier New" w:cs="Courier New"/>
        </w:rPr>
        <w:t xml:space="preserve">type)   </w:t>
      </w:r>
      <w:proofErr w:type="gramEnd"/>
      <w:r w:rsidRPr="00D2408B">
        <w:rPr>
          <w:rFonts w:ascii="Courier New" w:hAnsi="Courier New" w:cs="Courier New"/>
        </w:rPr>
        <w:t xml:space="preserve">             Output Shape              Param #   </w:t>
      </w:r>
    </w:p>
    <w:p w14:paraId="4E81F828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=================================================================</w:t>
      </w:r>
    </w:p>
    <w:p w14:paraId="6B19E68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</w:t>
      </w:r>
      <w:proofErr w:type="spellStart"/>
      <w:r w:rsidRPr="00D2408B">
        <w:rPr>
          <w:rFonts w:ascii="Courier New" w:hAnsi="Courier New" w:cs="Courier New"/>
        </w:rPr>
        <w:t>time_distributed</w:t>
      </w:r>
      <w:proofErr w:type="spellEnd"/>
      <w:r w:rsidRPr="00D2408B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D2408B">
        <w:rPr>
          <w:rFonts w:ascii="Courier New" w:hAnsi="Courier New" w:cs="Courier New"/>
        </w:rPr>
        <w:t>TimeDistr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120, 120, 16)  448      </w:t>
      </w:r>
    </w:p>
    <w:p w14:paraId="5BAEAF20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</w:t>
      </w:r>
      <w:proofErr w:type="spellStart"/>
      <w:r w:rsidRPr="00D2408B">
        <w:rPr>
          <w:rFonts w:ascii="Courier New" w:hAnsi="Courier New" w:cs="Courier New"/>
        </w:rPr>
        <w:t>ibuted</w:t>
      </w:r>
      <w:proofErr w:type="spellEnd"/>
      <w:r w:rsidRPr="00D2408B">
        <w:rPr>
          <w:rFonts w:ascii="Courier New" w:hAnsi="Courier New" w:cs="Courier New"/>
        </w:rPr>
        <w:t xml:space="preserve">)                                                         </w:t>
      </w:r>
    </w:p>
    <w:p w14:paraId="57813ADC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13BBFAC4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1 (</w:t>
      </w:r>
      <w:proofErr w:type="spellStart"/>
      <w:proofErr w:type="gramStart"/>
      <w:r w:rsidRPr="00D2408B">
        <w:rPr>
          <w:rFonts w:ascii="Courier New" w:hAnsi="Courier New" w:cs="Courier New"/>
        </w:rPr>
        <w:t>TimeDis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120, 120, 16)  64       </w:t>
      </w:r>
    </w:p>
    <w:p w14:paraId="2D8FF9C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ributed)                                                       </w:t>
      </w:r>
    </w:p>
    <w:p w14:paraId="076F546B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550634A8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2 (</w:t>
      </w:r>
      <w:proofErr w:type="spellStart"/>
      <w:proofErr w:type="gramStart"/>
      <w:r w:rsidRPr="00D2408B">
        <w:rPr>
          <w:rFonts w:ascii="Courier New" w:hAnsi="Courier New" w:cs="Courier New"/>
        </w:rPr>
        <w:t>TimeDis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60, 60, 16)   0         </w:t>
      </w:r>
    </w:p>
    <w:p w14:paraId="6A1EFC2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ributed)                                                       </w:t>
      </w:r>
    </w:p>
    <w:p w14:paraId="41BD40C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146C25B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3 (</w:t>
      </w:r>
      <w:proofErr w:type="spellStart"/>
      <w:proofErr w:type="gramStart"/>
      <w:r w:rsidRPr="00D2408B">
        <w:rPr>
          <w:rFonts w:ascii="Courier New" w:hAnsi="Courier New" w:cs="Courier New"/>
        </w:rPr>
        <w:t>TimeDis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60, 60, 32)   4640      </w:t>
      </w:r>
    </w:p>
    <w:p w14:paraId="13EF68CC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ributed)                                                       </w:t>
      </w:r>
    </w:p>
    <w:p w14:paraId="62941DF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674F88D7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4 (</w:t>
      </w:r>
      <w:proofErr w:type="spellStart"/>
      <w:proofErr w:type="gramStart"/>
      <w:r w:rsidRPr="00D2408B">
        <w:rPr>
          <w:rFonts w:ascii="Courier New" w:hAnsi="Courier New" w:cs="Courier New"/>
        </w:rPr>
        <w:t>TimeDis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60, 60, 32)   128       </w:t>
      </w:r>
    </w:p>
    <w:p w14:paraId="71418BB3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lastRenderedPageBreak/>
        <w:t xml:space="preserve"> tributed)                                                       </w:t>
      </w:r>
    </w:p>
    <w:p w14:paraId="7A994BE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6602FE0B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5 (</w:t>
      </w:r>
      <w:proofErr w:type="spellStart"/>
      <w:proofErr w:type="gramStart"/>
      <w:r w:rsidRPr="00D2408B">
        <w:rPr>
          <w:rFonts w:ascii="Courier New" w:hAnsi="Courier New" w:cs="Courier New"/>
        </w:rPr>
        <w:t>TimeDis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30, 30, 32)   0         </w:t>
      </w:r>
    </w:p>
    <w:p w14:paraId="1BD8CD55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ributed)                                                       </w:t>
      </w:r>
    </w:p>
    <w:p w14:paraId="6749E77B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19423CF7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6 (</w:t>
      </w:r>
      <w:proofErr w:type="spellStart"/>
      <w:proofErr w:type="gramStart"/>
      <w:r w:rsidRPr="00D2408B">
        <w:rPr>
          <w:rFonts w:ascii="Courier New" w:hAnsi="Courier New" w:cs="Courier New"/>
        </w:rPr>
        <w:t>TimeDis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30, 30, 64)   18496     </w:t>
      </w:r>
    </w:p>
    <w:p w14:paraId="1D299D0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ributed)                                                       </w:t>
      </w:r>
    </w:p>
    <w:p w14:paraId="607B0D4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6BBA66C3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7 (</w:t>
      </w:r>
      <w:proofErr w:type="spellStart"/>
      <w:proofErr w:type="gramStart"/>
      <w:r w:rsidRPr="00D2408B">
        <w:rPr>
          <w:rFonts w:ascii="Courier New" w:hAnsi="Courier New" w:cs="Courier New"/>
        </w:rPr>
        <w:t>TimeDis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30, 30, 64)   256       </w:t>
      </w:r>
    </w:p>
    <w:p w14:paraId="6905499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ributed)                                                       </w:t>
      </w:r>
    </w:p>
    <w:p w14:paraId="0AE4FE59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0DFE63AB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8 (</w:t>
      </w:r>
      <w:proofErr w:type="spellStart"/>
      <w:proofErr w:type="gramStart"/>
      <w:r w:rsidRPr="00D2408B">
        <w:rPr>
          <w:rFonts w:ascii="Courier New" w:hAnsi="Courier New" w:cs="Courier New"/>
        </w:rPr>
        <w:t>TimeDis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15, 15, 64)   0         </w:t>
      </w:r>
    </w:p>
    <w:p w14:paraId="73424799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ributed)                                                       </w:t>
      </w:r>
    </w:p>
    <w:p w14:paraId="50C1A66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301A8887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9 (</w:t>
      </w:r>
      <w:proofErr w:type="spellStart"/>
      <w:proofErr w:type="gramStart"/>
      <w:r w:rsidRPr="00D2408B">
        <w:rPr>
          <w:rFonts w:ascii="Courier New" w:hAnsi="Courier New" w:cs="Courier New"/>
        </w:rPr>
        <w:t>TimeDis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15, 15, 128)  73856     </w:t>
      </w:r>
    </w:p>
    <w:p w14:paraId="04F47039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ributed)                                                       </w:t>
      </w:r>
    </w:p>
    <w:p w14:paraId="3081F1A1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041F8CCD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10 (</w:t>
      </w:r>
      <w:proofErr w:type="spellStart"/>
      <w:proofErr w:type="gramStart"/>
      <w:r w:rsidRPr="00D2408B">
        <w:rPr>
          <w:rFonts w:ascii="Courier New" w:hAnsi="Courier New" w:cs="Courier New"/>
        </w:rPr>
        <w:t>TimeDi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15, 15, 128)  512       </w:t>
      </w:r>
    </w:p>
    <w:p w14:paraId="496949B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</w:t>
      </w:r>
      <w:proofErr w:type="spellStart"/>
      <w:r w:rsidRPr="00D2408B">
        <w:rPr>
          <w:rFonts w:ascii="Courier New" w:hAnsi="Courier New" w:cs="Courier New"/>
        </w:rPr>
        <w:t>stributed</w:t>
      </w:r>
      <w:proofErr w:type="spellEnd"/>
      <w:r w:rsidRPr="00D2408B">
        <w:rPr>
          <w:rFonts w:ascii="Courier New" w:hAnsi="Courier New" w:cs="Courier New"/>
        </w:rPr>
        <w:t xml:space="preserve">)                                                      </w:t>
      </w:r>
    </w:p>
    <w:p w14:paraId="673F03D8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77835F0A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11 (</w:t>
      </w:r>
      <w:proofErr w:type="spellStart"/>
      <w:proofErr w:type="gramStart"/>
      <w:r w:rsidRPr="00D2408B">
        <w:rPr>
          <w:rFonts w:ascii="Courier New" w:hAnsi="Courier New" w:cs="Courier New"/>
        </w:rPr>
        <w:t>TimeDi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7, 7, 128)    0         </w:t>
      </w:r>
    </w:p>
    <w:p w14:paraId="05E20037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</w:t>
      </w:r>
      <w:proofErr w:type="spellStart"/>
      <w:r w:rsidRPr="00D2408B">
        <w:rPr>
          <w:rFonts w:ascii="Courier New" w:hAnsi="Courier New" w:cs="Courier New"/>
        </w:rPr>
        <w:t>stributed</w:t>
      </w:r>
      <w:proofErr w:type="spellEnd"/>
      <w:r w:rsidRPr="00D2408B">
        <w:rPr>
          <w:rFonts w:ascii="Courier New" w:hAnsi="Courier New" w:cs="Courier New"/>
        </w:rPr>
        <w:t xml:space="preserve">)                                                      </w:t>
      </w:r>
    </w:p>
    <w:p w14:paraId="4A2F01F1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086A4ABA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12 (</w:t>
      </w:r>
      <w:proofErr w:type="spellStart"/>
      <w:proofErr w:type="gramStart"/>
      <w:r w:rsidRPr="00D2408B">
        <w:rPr>
          <w:rFonts w:ascii="Courier New" w:hAnsi="Courier New" w:cs="Courier New"/>
        </w:rPr>
        <w:t>TimeDi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7, 7, 256)    295168    </w:t>
      </w:r>
    </w:p>
    <w:p w14:paraId="70C182A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</w:t>
      </w:r>
      <w:proofErr w:type="spellStart"/>
      <w:r w:rsidRPr="00D2408B">
        <w:rPr>
          <w:rFonts w:ascii="Courier New" w:hAnsi="Courier New" w:cs="Courier New"/>
        </w:rPr>
        <w:t>stributed</w:t>
      </w:r>
      <w:proofErr w:type="spellEnd"/>
      <w:r w:rsidRPr="00D2408B">
        <w:rPr>
          <w:rFonts w:ascii="Courier New" w:hAnsi="Courier New" w:cs="Courier New"/>
        </w:rPr>
        <w:t xml:space="preserve">)                                                      </w:t>
      </w:r>
    </w:p>
    <w:p w14:paraId="4ABF477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2726976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13 (</w:t>
      </w:r>
      <w:proofErr w:type="spellStart"/>
      <w:proofErr w:type="gramStart"/>
      <w:r w:rsidRPr="00D2408B">
        <w:rPr>
          <w:rFonts w:ascii="Courier New" w:hAnsi="Courier New" w:cs="Courier New"/>
        </w:rPr>
        <w:t>TimeDi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7, 7, 256)    1024      </w:t>
      </w:r>
    </w:p>
    <w:p w14:paraId="0E8AE9B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</w:t>
      </w:r>
      <w:proofErr w:type="spellStart"/>
      <w:r w:rsidRPr="00D2408B">
        <w:rPr>
          <w:rFonts w:ascii="Courier New" w:hAnsi="Courier New" w:cs="Courier New"/>
        </w:rPr>
        <w:t>stributed</w:t>
      </w:r>
      <w:proofErr w:type="spellEnd"/>
      <w:r w:rsidRPr="00D2408B">
        <w:rPr>
          <w:rFonts w:ascii="Courier New" w:hAnsi="Courier New" w:cs="Courier New"/>
        </w:rPr>
        <w:t xml:space="preserve">)                                                      </w:t>
      </w:r>
    </w:p>
    <w:p w14:paraId="0235CEA8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6545B216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14 (</w:t>
      </w:r>
      <w:proofErr w:type="spellStart"/>
      <w:proofErr w:type="gramStart"/>
      <w:r w:rsidRPr="00D2408B">
        <w:rPr>
          <w:rFonts w:ascii="Courier New" w:hAnsi="Courier New" w:cs="Courier New"/>
        </w:rPr>
        <w:t>TimeDi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3, 3, 256)    0         </w:t>
      </w:r>
    </w:p>
    <w:p w14:paraId="3DCDD288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</w:t>
      </w:r>
      <w:proofErr w:type="spellStart"/>
      <w:r w:rsidRPr="00D2408B">
        <w:rPr>
          <w:rFonts w:ascii="Courier New" w:hAnsi="Courier New" w:cs="Courier New"/>
        </w:rPr>
        <w:t>stributed</w:t>
      </w:r>
      <w:proofErr w:type="spellEnd"/>
      <w:r w:rsidRPr="00D2408B">
        <w:rPr>
          <w:rFonts w:ascii="Courier New" w:hAnsi="Courier New" w:cs="Courier New"/>
        </w:rPr>
        <w:t xml:space="preserve">)                                                      </w:t>
      </w:r>
    </w:p>
    <w:p w14:paraId="1C128267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0D21587A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time_distributed_15 (</w:t>
      </w:r>
      <w:proofErr w:type="spellStart"/>
      <w:proofErr w:type="gramStart"/>
      <w:r w:rsidRPr="00D2408B">
        <w:rPr>
          <w:rFonts w:ascii="Courier New" w:hAnsi="Courier New" w:cs="Courier New"/>
        </w:rPr>
        <w:t>TimeDi</w:t>
      </w:r>
      <w:proofErr w:type="spellEnd"/>
      <w:r w:rsidRPr="00D2408B">
        <w:rPr>
          <w:rFonts w:ascii="Courier New" w:hAnsi="Courier New" w:cs="Courier New"/>
        </w:rPr>
        <w:t xml:space="preserve">  (</w:t>
      </w:r>
      <w:proofErr w:type="gramEnd"/>
      <w:r w:rsidRPr="00D2408B">
        <w:rPr>
          <w:rFonts w:ascii="Courier New" w:hAnsi="Courier New" w:cs="Courier New"/>
        </w:rPr>
        <w:t xml:space="preserve">None, 30, 2304)         0         </w:t>
      </w:r>
    </w:p>
    <w:p w14:paraId="534BF67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</w:t>
      </w:r>
      <w:proofErr w:type="spellStart"/>
      <w:r w:rsidRPr="00D2408B">
        <w:rPr>
          <w:rFonts w:ascii="Courier New" w:hAnsi="Courier New" w:cs="Courier New"/>
        </w:rPr>
        <w:t>stributed</w:t>
      </w:r>
      <w:proofErr w:type="spellEnd"/>
      <w:r w:rsidRPr="00D2408B">
        <w:rPr>
          <w:rFonts w:ascii="Courier New" w:hAnsi="Courier New" w:cs="Courier New"/>
        </w:rPr>
        <w:t xml:space="preserve">)                                                      </w:t>
      </w:r>
    </w:p>
    <w:p w14:paraId="243C2621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328F781C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</w:t>
      </w:r>
      <w:proofErr w:type="spellStart"/>
      <w:r w:rsidRPr="00D2408B">
        <w:rPr>
          <w:rFonts w:ascii="Courier New" w:hAnsi="Courier New" w:cs="Courier New"/>
        </w:rPr>
        <w:t>lstm</w:t>
      </w:r>
      <w:proofErr w:type="spellEnd"/>
      <w:r w:rsidRPr="00D2408B">
        <w:rPr>
          <w:rFonts w:ascii="Courier New" w:hAnsi="Courier New" w:cs="Courier New"/>
        </w:rPr>
        <w:t xml:space="preserve"> (</w:t>
      </w:r>
      <w:proofErr w:type="gramStart"/>
      <w:r w:rsidRPr="00D2408B">
        <w:rPr>
          <w:rFonts w:ascii="Courier New" w:hAnsi="Courier New" w:cs="Courier New"/>
        </w:rPr>
        <w:t xml:space="preserve">LSTM)   </w:t>
      </w:r>
      <w:proofErr w:type="gramEnd"/>
      <w:r w:rsidRPr="00D2408B">
        <w:rPr>
          <w:rFonts w:ascii="Courier New" w:hAnsi="Courier New" w:cs="Courier New"/>
        </w:rPr>
        <w:t xml:space="preserve">              (None, 256)               2622464   </w:t>
      </w:r>
    </w:p>
    <w:p w14:paraId="44FFA5E2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1E8BB588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dropout_2 (</w:t>
      </w:r>
      <w:proofErr w:type="gramStart"/>
      <w:r w:rsidRPr="00D2408B">
        <w:rPr>
          <w:rFonts w:ascii="Courier New" w:hAnsi="Courier New" w:cs="Courier New"/>
        </w:rPr>
        <w:t xml:space="preserve">Dropout)   </w:t>
      </w:r>
      <w:proofErr w:type="gramEnd"/>
      <w:r w:rsidRPr="00D2408B">
        <w:rPr>
          <w:rFonts w:ascii="Courier New" w:hAnsi="Courier New" w:cs="Courier New"/>
        </w:rPr>
        <w:t xml:space="preserve">      (None, 256)               0         </w:t>
      </w:r>
    </w:p>
    <w:p w14:paraId="70BFE17E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0C3A9CBB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dense_6 (</w:t>
      </w:r>
      <w:proofErr w:type="gramStart"/>
      <w:r w:rsidRPr="00D2408B">
        <w:rPr>
          <w:rFonts w:ascii="Courier New" w:hAnsi="Courier New" w:cs="Courier New"/>
        </w:rPr>
        <w:t xml:space="preserve">Dense)   </w:t>
      </w:r>
      <w:proofErr w:type="gramEnd"/>
      <w:r w:rsidRPr="00D2408B">
        <w:rPr>
          <w:rFonts w:ascii="Courier New" w:hAnsi="Courier New" w:cs="Courier New"/>
        </w:rPr>
        <w:t xml:space="preserve">          (None, 256)               65792     </w:t>
      </w:r>
    </w:p>
    <w:p w14:paraId="3F9B7272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49826850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dropout_3 (</w:t>
      </w:r>
      <w:proofErr w:type="gramStart"/>
      <w:r w:rsidRPr="00D2408B">
        <w:rPr>
          <w:rFonts w:ascii="Courier New" w:hAnsi="Courier New" w:cs="Courier New"/>
        </w:rPr>
        <w:t xml:space="preserve">Dropout)   </w:t>
      </w:r>
      <w:proofErr w:type="gramEnd"/>
      <w:r w:rsidRPr="00D2408B">
        <w:rPr>
          <w:rFonts w:ascii="Courier New" w:hAnsi="Courier New" w:cs="Courier New"/>
        </w:rPr>
        <w:t xml:space="preserve">      (None, 256)               0         </w:t>
      </w:r>
    </w:p>
    <w:p w14:paraId="2AE8AA4B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3AD9C1E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dense_7 (</w:t>
      </w:r>
      <w:proofErr w:type="gramStart"/>
      <w:r w:rsidRPr="00D2408B">
        <w:rPr>
          <w:rFonts w:ascii="Courier New" w:hAnsi="Courier New" w:cs="Courier New"/>
        </w:rPr>
        <w:t xml:space="preserve">Dense)   </w:t>
      </w:r>
      <w:proofErr w:type="gramEnd"/>
      <w:r w:rsidRPr="00D2408B">
        <w:rPr>
          <w:rFonts w:ascii="Courier New" w:hAnsi="Courier New" w:cs="Courier New"/>
        </w:rPr>
        <w:t xml:space="preserve">          (None, 5)                 1285      </w:t>
      </w:r>
    </w:p>
    <w:p w14:paraId="4EF1BAA0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 xml:space="preserve">                                                                 </w:t>
      </w:r>
    </w:p>
    <w:p w14:paraId="2A916CEF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=================================================================</w:t>
      </w:r>
    </w:p>
    <w:p w14:paraId="280CDA60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Total params: 3,084,133</w:t>
      </w:r>
    </w:p>
    <w:p w14:paraId="10226EA4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Trainable params: 3,083,141</w:t>
      </w:r>
    </w:p>
    <w:p w14:paraId="13FB5449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Non-trainable params: 992</w:t>
      </w:r>
    </w:p>
    <w:p w14:paraId="2BDD2BAB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_________________________________________________________________</w:t>
      </w:r>
    </w:p>
    <w:p w14:paraId="5EE10CF8" w14:textId="77777777" w:rsidR="00D2408B" w:rsidRPr="00D2408B" w:rsidRDefault="00D2408B" w:rsidP="00D2408B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D2408B">
        <w:rPr>
          <w:rFonts w:ascii="Courier New" w:hAnsi="Courier New" w:cs="Courier New"/>
        </w:rPr>
        <w:t>None</w:t>
      </w:r>
    </w:p>
    <w:p w14:paraId="58C0F39B" w14:textId="77777777" w:rsidR="00D2408B" w:rsidRDefault="00D2408B" w:rsidP="00D73E64">
      <w:pPr>
        <w:spacing w:after="0" w:line="240" w:lineRule="auto"/>
        <w:rPr>
          <w:rFonts w:ascii="Courier New" w:hAnsi="Courier New" w:cs="Courier New"/>
        </w:rPr>
      </w:pPr>
    </w:p>
    <w:p w14:paraId="36A086EE" w14:textId="59D31DAE" w:rsidR="002A1454" w:rsidRDefault="002A1454" w:rsidP="002A1454">
      <w:pPr>
        <w:pStyle w:val="Heading4"/>
      </w:pPr>
      <w:r>
        <w:lastRenderedPageBreak/>
        <w:t>Model Fit:</w:t>
      </w:r>
    </w:p>
    <w:p w14:paraId="224E494A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/20</w:t>
      </w:r>
    </w:p>
    <w:p w14:paraId="305E6AC9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024-07-31 13:19:10.950821: I </w:t>
      </w:r>
      <w:proofErr w:type="spellStart"/>
      <w:r w:rsidRPr="002A1454">
        <w:rPr>
          <w:rFonts w:ascii="Courier New" w:hAnsi="Courier New" w:cs="Courier New"/>
        </w:rPr>
        <w:t>tensorflow</w:t>
      </w:r>
      <w:proofErr w:type="spellEnd"/>
      <w:r w:rsidRPr="002A1454">
        <w:rPr>
          <w:rFonts w:ascii="Courier New" w:hAnsi="Courier New" w:cs="Courier New"/>
        </w:rPr>
        <w:t>/</w:t>
      </w:r>
      <w:proofErr w:type="spellStart"/>
      <w:r w:rsidRPr="002A1454">
        <w:rPr>
          <w:rFonts w:ascii="Courier New" w:hAnsi="Courier New" w:cs="Courier New"/>
        </w:rPr>
        <w:t>stream_executor</w:t>
      </w:r>
      <w:proofErr w:type="spellEnd"/>
      <w:r w:rsidRPr="002A1454">
        <w:rPr>
          <w:rFonts w:ascii="Courier New" w:hAnsi="Courier New" w:cs="Courier New"/>
        </w:rPr>
        <w:t>/</w:t>
      </w:r>
      <w:proofErr w:type="spellStart"/>
      <w:r w:rsidRPr="002A1454">
        <w:rPr>
          <w:rFonts w:ascii="Courier New" w:hAnsi="Courier New" w:cs="Courier New"/>
        </w:rPr>
        <w:t>cuda</w:t>
      </w:r>
      <w:proofErr w:type="spellEnd"/>
      <w:r w:rsidRPr="002A1454">
        <w:rPr>
          <w:rFonts w:ascii="Courier New" w:hAnsi="Courier New" w:cs="Courier New"/>
        </w:rPr>
        <w:t xml:space="preserve">/cuda_dnn.cc:377] Loaded </w:t>
      </w:r>
      <w:proofErr w:type="spellStart"/>
      <w:r w:rsidRPr="002A1454">
        <w:rPr>
          <w:rFonts w:ascii="Courier New" w:hAnsi="Courier New" w:cs="Courier New"/>
        </w:rPr>
        <w:t>cuDNN</w:t>
      </w:r>
      <w:proofErr w:type="spellEnd"/>
      <w:r w:rsidRPr="002A1454">
        <w:rPr>
          <w:rFonts w:ascii="Courier New" w:hAnsi="Courier New" w:cs="Courier New"/>
        </w:rPr>
        <w:t xml:space="preserve"> version 8302</w:t>
      </w:r>
    </w:p>
    <w:p w14:paraId="31335EC3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1.3138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4211</w:t>
      </w:r>
    </w:p>
    <w:p w14:paraId="1AC72C18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01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01-1.31385-0.42113-1.89326-0.19531.h5</w:t>
      </w:r>
    </w:p>
    <w:p w14:paraId="65F3529C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80s 9s/step - loss: 1.3138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4211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1.8933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1953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42B505DC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2/20</w:t>
      </w:r>
    </w:p>
    <w:p w14:paraId="35AEA4EF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1.0821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5670</w:t>
      </w:r>
    </w:p>
    <w:p w14:paraId="07FA40C4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02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02-1.08214-0.56696-1.99328-0.14062.h5</w:t>
      </w:r>
    </w:p>
    <w:p w14:paraId="26934DCF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65s 8s/step - loss: 1.0821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5670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1.9933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1406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7C1CD749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3/20</w:t>
      </w:r>
    </w:p>
    <w:p w14:paraId="797C0A98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9241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5967</w:t>
      </w:r>
    </w:p>
    <w:p w14:paraId="26AF6BD2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03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03-0.92406-0.59673-2.21455-0.21875.h5</w:t>
      </w:r>
    </w:p>
    <w:p w14:paraId="32C821D8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7s 8s/step - loss: 0.9241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5967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2.2145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2188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42C72B0B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4/20</w:t>
      </w:r>
    </w:p>
    <w:p w14:paraId="6DCB1B16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7965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6607</w:t>
      </w:r>
    </w:p>
    <w:p w14:paraId="23DB0FE2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04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04-0.79650-0.66071-1.99645-0.20312.h5</w:t>
      </w:r>
    </w:p>
    <w:p w14:paraId="25FD125E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2s 8s/step - loss: 0.7965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6607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1.9964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2031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78B65BA3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5/20</w:t>
      </w:r>
    </w:p>
    <w:p w14:paraId="06E684F6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7257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7083</w:t>
      </w:r>
    </w:p>
    <w:p w14:paraId="548797E0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05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05-0.72570-0.70833-1.58349-0.26562.h5</w:t>
      </w:r>
    </w:p>
    <w:p w14:paraId="70DA434A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9s 8s/step - loss: 0.7257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7083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1.5835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2656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005462B3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6/20</w:t>
      </w:r>
    </w:p>
    <w:p w14:paraId="405B2766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lastRenderedPageBreak/>
        <w:t xml:space="preserve">21/21 [==============================] - ETA: 0s - loss: 0.6402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7426</w:t>
      </w:r>
    </w:p>
    <w:p w14:paraId="04033AA5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06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06-0.64023-0.74256-1.29056-0.30469.h5</w:t>
      </w:r>
    </w:p>
    <w:p w14:paraId="0AED6B7D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7s 8s/step - loss: 0.6402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7426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1.2906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3047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51415FF1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7/20</w:t>
      </w:r>
    </w:p>
    <w:p w14:paraId="540A8FF8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5225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7976</w:t>
      </w:r>
    </w:p>
    <w:p w14:paraId="3441FAC1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07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07-0.52249-0.79762-1.32974-0.32031.h5</w:t>
      </w:r>
    </w:p>
    <w:p w14:paraId="623D99E6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7s 8s/step - loss: 0.5225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7976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1.3297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3203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7045F9F3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8/20</w:t>
      </w:r>
    </w:p>
    <w:p w14:paraId="4792C09C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6164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7485</w:t>
      </w:r>
    </w:p>
    <w:p w14:paraId="63F3F8B6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08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08-0.61643-0.74851-2.07191-0.22656.h5</w:t>
      </w:r>
    </w:p>
    <w:p w14:paraId="2199485E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0s 7s/step - loss: 0.6164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7485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2.0719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2266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107A075B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9/20</w:t>
      </w:r>
    </w:p>
    <w:p w14:paraId="3478F34B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4496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140</w:t>
      </w:r>
    </w:p>
    <w:p w14:paraId="1F1A57CB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09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09-0.44959-0.81399-1.45944-0.30469.h5</w:t>
      </w:r>
    </w:p>
    <w:p w14:paraId="50A6CE87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66s 8s/step - loss: 0.4496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140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1.4594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3047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2A4DEB55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0/20</w:t>
      </w:r>
    </w:p>
    <w:p w14:paraId="0A49F100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3590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557</w:t>
      </w:r>
    </w:p>
    <w:p w14:paraId="51AF4DAA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10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10-0.35895-0.85565-0.86145-0.49219.h5</w:t>
      </w:r>
    </w:p>
    <w:p w14:paraId="4D43433B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61s 8s/step - loss: 0.3590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557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0.8614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4922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28770B6C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1/20</w:t>
      </w:r>
    </w:p>
    <w:p w14:paraId="79FDF1AB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2750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869</w:t>
      </w:r>
    </w:p>
    <w:p w14:paraId="1E2D193F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11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11-0.27503-0.88690-0.74086-0.57812.h5</w:t>
      </w:r>
    </w:p>
    <w:p w14:paraId="432E3D8F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lastRenderedPageBreak/>
        <w:t xml:space="preserve">21/21 [==============================] - 158s 8s/step - loss: 0.2750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869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0.7409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5781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5FFC6F37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2/20</w:t>
      </w:r>
    </w:p>
    <w:p w14:paraId="724369C5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2231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9196</w:t>
      </w:r>
    </w:p>
    <w:p w14:paraId="1F3D8DC6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12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12-0.22305-0.91964-0.85114-0.53125.h5</w:t>
      </w:r>
    </w:p>
    <w:p w14:paraId="1774AB4A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2s 8s/step - loss: 0.2231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9196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0.8511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5312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71DBFEDC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3/20</w:t>
      </w:r>
    </w:p>
    <w:p w14:paraId="1FCD3AFB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3058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735</w:t>
      </w:r>
    </w:p>
    <w:p w14:paraId="1F5C68CE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13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13-0.30575-0.87351-0.83628-0.50781.h5</w:t>
      </w:r>
    </w:p>
    <w:p w14:paraId="372D7476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7s 8s/step - loss: 0.3058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735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0.8363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5078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65D9B399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4/20</w:t>
      </w:r>
    </w:p>
    <w:p w14:paraId="6BCBE187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3458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586</w:t>
      </w:r>
    </w:p>
    <w:p w14:paraId="0797D5EF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14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14-0.34575-0.85863-0.76996-0.53125.h5</w:t>
      </w:r>
    </w:p>
    <w:p w14:paraId="66F6D5DD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9s 8s/step - loss: 0.3458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586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0.7700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5312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2677674A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5/20</w:t>
      </w:r>
    </w:p>
    <w:p w14:paraId="4DC239DB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3166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750</w:t>
      </w:r>
    </w:p>
    <w:p w14:paraId="2F325456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15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15-0.31661-0.87500-0.73083-0.57812.h5</w:t>
      </w:r>
    </w:p>
    <w:p w14:paraId="38DA2F8C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62s 8s/step - loss: 0.3166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750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0.7308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5781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255EF291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6/20</w:t>
      </w:r>
    </w:p>
    <w:p w14:paraId="468C5CF2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3454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646</w:t>
      </w:r>
    </w:p>
    <w:p w14:paraId="11D69991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16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16-0.34542-0.86458-0.79027-0.50000.h5</w:t>
      </w:r>
    </w:p>
    <w:p w14:paraId="70CE077F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4s 8s/step - loss: 0.3454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646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0.7903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5000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2B027957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7/20</w:t>
      </w:r>
    </w:p>
    <w:p w14:paraId="18F5CF28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3684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512</w:t>
      </w:r>
    </w:p>
    <w:p w14:paraId="2918EF20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lastRenderedPageBreak/>
        <w:t xml:space="preserve">Epoch 00017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17-0.36844-0.85119-1.07227-0.50000.h5</w:t>
      </w:r>
    </w:p>
    <w:p w14:paraId="3C9A5DF1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9s 8s/step - loss: 0.3684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512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1.0723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5000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0912ACB0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8/20</w:t>
      </w:r>
    </w:p>
    <w:p w14:paraId="2C779004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3280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810</w:t>
      </w:r>
    </w:p>
    <w:p w14:paraId="01DCA626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18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18-0.32795-0.88095-0.84944-0.47656.h5</w:t>
      </w:r>
    </w:p>
    <w:p w14:paraId="08DEB83B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8s 8s/step - loss: 0.3280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810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0.8494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4766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634E5A4B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19/20</w:t>
      </w:r>
    </w:p>
    <w:p w14:paraId="4FEADC2F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3845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438</w:t>
      </w:r>
    </w:p>
    <w:p w14:paraId="000DC5AE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19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19-0.38450-0.84375-1.41952-0.34375.h5</w:t>
      </w:r>
    </w:p>
    <w:p w14:paraId="2B654615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60s 8s/step - loss: 0.3845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438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1.4195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3438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673E4B00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>Epoch 20/20</w:t>
      </w:r>
    </w:p>
    <w:p w14:paraId="5BD02F64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ETA: 0s - loss: 0.3949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>: 0.8318</w:t>
      </w:r>
    </w:p>
    <w:p w14:paraId="5CB6FAD9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Epoch 00020: saving model </w:t>
      </w:r>
      <w:proofErr w:type="gramStart"/>
      <w:r w:rsidRPr="002A1454">
        <w:rPr>
          <w:rFonts w:ascii="Courier New" w:hAnsi="Courier New" w:cs="Courier New"/>
        </w:rPr>
        <w:t>to .</w:t>
      </w:r>
      <w:proofErr w:type="gramEnd"/>
      <w:r w:rsidRPr="002A1454">
        <w:rPr>
          <w:rFonts w:ascii="Courier New" w:hAnsi="Courier New" w:cs="Courier New"/>
        </w:rPr>
        <w:t>/modelCheckpoint/cnn_rnn_with_dropoutsmodel_init_2024-07-3113_17_00.182979/model-00020-0.39489-0.83185-1.33276-0.35938.h5</w:t>
      </w:r>
    </w:p>
    <w:p w14:paraId="72C249C5" w14:textId="77777777" w:rsidR="002A1454" w:rsidRPr="002A1454" w:rsidRDefault="002A1454" w:rsidP="002A1454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t xml:space="preserve">21/21 [==============================] - 153s 8s/step - loss: 0.3949 - </w:t>
      </w:r>
      <w:proofErr w:type="spellStart"/>
      <w:r w:rsidRPr="002A1454">
        <w:rPr>
          <w:rFonts w:ascii="Courier New" w:hAnsi="Courier New" w:cs="Courier New"/>
        </w:rPr>
        <w:t>categorical_accuracy</w:t>
      </w:r>
      <w:proofErr w:type="spellEnd"/>
      <w:r w:rsidRPr="002A1454">
        <w:rPr>
          <w:rFonts w:ascii="Courier New" w:hAnsi="Courier New" w:cs="Courier New"/>
        </w:rPr>
        <w:t xml:space="preserve">: 0.8318 - </w:t>
      </w:r>
      <w:proofErr w:type="spellStart"/>
      <w:r w:rsidRPr="002A1454">
        <w:rPr>
          <w:rFonts w:ascii="Courier New" w:hAnsi="Courier New" w:cs="Courier New"/>
        </w:rPr>
        <w:t>val_loss</w:t>
      </w:r>
      <w:proofErr w:type="spellEnd"/>
      <w:r w:rsidRPr="002A1454">
        <w:rPr>
          <w:rFonts w:ascii="Courier New" w:hAnsi="Courier New" w:cs="Courier New"/>
        </w:rPr>
        <w:t xml:space="preserve">: 1.3328 - </w:t>
      </w:r>
      <w:proofErr w:type="spellStart"/>
      <w:r w:rsidRPr="002A1454">
        <w:rPr>
          <w:rFonts w:ascii="Courier New" w:hAnsi="Courier New" w:cs="Courier New"/>
        </w:rPr>
        <w:t>val_categorical_accuracy</w:t>
      </w:r>
      <w:proofErr w:type="spellEnd"/>
      <w:r w:rsidRPr="002A1454">
        <w:rPr>
          <w:rFonts w:ascii="Courier New" w:hAnsi="Courier New" w:cs="Courier New"/>
        </w:rPr>
        <w:t xml:space="preserve">: 0.3594 - </w:t>
      </w:r>
      <w:proofErr w:type="spellStart"/>
      <w:r w:rsidRPr="002A1454">
        <w:rPr>
          <w:rFonts w:ascii="Courier New" w:hAnsi="Courier New" w:cs="Courier New"/>
        </w:rPr>
        <w:t>lr</w:t>
      </w:r>
      <w:proofErr w:type="spellEnd"/>
      <w:r w:rsidRPr="002A1454">
        <w:rPr>
          <w:rFonts w:ascii="Courier New" w:hAnsi="Courier New" w:cs="Courier New"/>
        </w:rPr>
        <w:t>: 0.0010</w:t>
      </w:r>
    </w:p>
    <w:p w14:paraId="7D8BC3B3" w14:textId="77777777" w:rsidR="002A1454" w:rsidRDefault="002A1454" w:rsidP="002A1454">
      <w:pPr>
        <w:spacing w:after="0" w:line="240" w:lineRule="auto"/>
        <w:rPr>
          <w:rFonts w:ascii="Courier New" w:hAnsi="Courier New" w:cs="Courier New"/>
          <w:i/>
          <w:iCs/>
        </w:rPr>
      </w:pPr>
    </w:p>
    <w:p w14:paraId="48B4515E" w14:textId="75DF9985" w:rsidR="002A1454" w:rsidRDefault="002A1454" w:rsidP="002A1454">
      <w:pPr>
        <w:pStyle w:val="Heading4"/>
      </w:pPr>
      <w:r w:rsidRPr="002A1454">
        <w:t>Plot CNN-RNN Stack Model History with Conv2D + LSTM and Dropouts</w:t>
      </w:r>
    </w:p>
    <w:p w14:paraId="6E76D478" w14:textId="77777777" w:rsidR="002A1454" w:rsidRPr="002A1454" w:rsidRDefault="002A1454" w:rsidP="002A1454"/>
    <w:p w14:paraId="18B37DA0" w14:textId="4323417E" w:rsidR="002A1454" w:rsidRPr="002A1454" w:rsidRDefault="002A1454" w:rsidP="002A1454">
      <w:pPr>
        <w:spacing w:after="0" w:line="240" w:lineRule="auto"/>
        <w:rPr>
          <w:rFonts w:ascii="Courier New" w:hAnsi="Courier New" w:cs="Courier New"/>
        </w:rPr>
      </w:pPr>
      <w:r w:rsidRPr="002A1454">
        <w:rPr>
          <w:rFonts w:ascii="Courier New" w:hAnsi="Courier New" w:cs="Courier New"/>
        </w:rPr>
        <w:drawing>
          <wp:inline distT="0" distB="0" distL="0" distR="0" wp14:anchorId="73AF2C95" wp14:editId="5BD63104">
            <wp:extent cx="5943600" cy="1783080"/>
            <wp:effectExtent l="0" t="0" r="0" b="7620"/>
            <wp:docPr id="5711986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321A" w14:textId="77777777" w:rsidR="002A1454" w:rsidRPr="002A1454" w:rsidRDefault="002A1454" w:rsidP="002A1454">
      <w:pPr>
        <w:spacing w:after="0" w:line="240" w:lineRule="auto"/>
        <w:rPr>
          <w:rFonts w:ascii="Courier New" w:hAnsi="Courier New" w:cs="Courier New"/>
          <w:b/>
          <w:bCs/>
        </w:rPr>
      </w:pPr>
      <w:r w:rsidRPr="002A1454">
        <w:rPr>
          <w:rFonts w:ascii="Courier New" w:hAnsi="Courier New" w:cs="Courier New"/>
          <w:b/>
          <w:bCs/>
        </w:rPr>
        <w:t>Max. Training Accuracy 0.9196428656578064</w:t>
      </w:r>
    </w:p>
    <w:p w14:paraId="1879D428" w14:textId="5D022EC4" w:rsidR="002A1454" w:rsidRPr="002A1454" w:rsidRDefault="002A1454" w:rsidP="002A1454">
      <w:pPr>
        <w:spacing w:after="0" w:line="240" w:lineRule="auto"/>
        <w:rPr>
          <w:rFonts w:ascii="Courier New" w:hAnsi="Courier New" w:cs="Courier New"/>
          <w:b/>
          <w:bCs/>
        </w:rPr>
      </w:pPr>
      <w:r w:rsidRPr="002A1454">
        <w:rPr>
          <w:rFonts w:ascii="Courier New" w:hAnsi="Courier New" w:cs="Courier New"/>
          <w:b/>
          <w:bCs/>
        </w:rPr>
        <w:t>Max. Valida</w:t>
      </w:r>
      <w:r>
        <w:rPr>
          <w:rFonts w:ascii="Courier New" w:hAnsi="Courier New" w:cs="Courier New"/>
          <w:b/>
          <w:bCs/>
        </w:rPr>
        <w:t>ti</w:t>
      </w:r>
      <w:r w:rsidRPr="002A1454">
        <w:rPr>
          <w:rFonts w:ascii="Courier New" w:hAnsi="Courier New" w:cs="Courier New"/>
          <w:b/>
          <w:bCs/>
        </w:rPr>
        <w:t>on Accuracy 0.578125</w:t>
      </w:r>
    </w:p>
    <w:p w14:paraId="3375BF53" w14:textId="77777777" w:rsidR="000521FC" w:rsidRDefault="000521FC" w:rsidP="000521FC">
      <w:pPr>
        <w:spacing w:after="0" w:line="240" w:lineRule="auto"/>
        <w:rPr>
          <w:rFonts w:ascii="Courier New" w:hAnsi="Courier New" w:cs="Courier New"/>
        </w:rPr>
      </w:pPr>
    </w:p>
    <w:p w14:paraId="047F5A40" w14:textId="42468D81" w:rsidR="000521FC" w:rsidRPr="000521FC" w:rsidRDefault="00740A6E" w:rsidP="000521FC">
      <w:pPr>
        <w:pStyle w:val="Heading3"/>
      </w:pPr>
      <w:r>
        <w:lastRenderedPageBreak/>
        <w:t xml:space="preserve">Model#4: </w:t>
      </w:r>
      <w:r w:rsidR="000521FC" w:rsidRPr="000521FC">
        <w:t>conv2D + RNN-LSTM stack using 20 frames and 64 batch size</w:t>
      </w:r>
    </w:p>
    <w:p w14:paraId="088396E9" w14:textId="5EBF1879" w:rsidR="000521FC" w:rsidRDefault="00740A6E" w:rsidP="00740A6E">
      <w:pPr>
        <w:pStyle w:val="Heading4"/>
      </w:pPr>
      <w:r>
        <w:t>Hyper Parameters:</w:t>
      </w:r>
    </w:p>
    <w:p w14:paraId="4A237099" w14:textId="77777777" w:rsidR="00740A6E" w:rsidRPr="00740A6E" w:rsidRDefault="00740A6E" w:rsidP="00740A6E">
      <w:pPr>
        <w:spacing w:after="0" w:line="240" w:lineRule="auto"/>
        <w:rPr>
          <w:rFonts w:ascii="Courier New" w:hAnsi="Courier New" w:cs="Courier New"/>
          <w:b/>
          <w:bCs/>
        </w:rPr>
      </w:pPr>
      <w:r w:rsidRPr="00740A6E">
        <w:rPr>
          <w:rFonts w:ascii="Courier New" w:hAnsi="Courier New" w:cs="Courier New"/>
          <w:b/>
          <w:bCs/>
        </w:rPr>
        <w:t xml:space="preserve"># </w:t>
      </w:r>
      <w:proofErr w:type="spellStart"/>
      <w:r w:rsidRPr="00740A6E">
        <w:rPr>
          <w:rFonts w:ascii="Courier New" w:hAnsi="Courier New" w:cs="Courier New"/>
          <w:b/>
          <w:bCs/>
        </w:rPr>
        <w:t>batch_size</w:t>
      </w:r>
      <w:proofErr w:type="spellEnd"/>
      <w:r w:rsidRPr="00740A6E">
        <w:rPr>
          <w:rFonts w:ascii="Courier New" w:hAnsi="Courier New" w:cs="Courier New"/>
          <w:b/>
          <w:bCs/>
        </w:rPr>
        <w:t xml:space="preserve"> = 64</w:t>
      </w:r>
    </w:p>
    <w:p w14:paraId="4CA37373" w14:textId="77777777" w:rsidR="00740A6E" w:rsidRPr="00740A6E" w:rsidRDefault="00740A6E" w:rsidP="00740A6E">
      <w:pPr>
        <w:spacing w:after="0" w:line="240" w:lineRule="auto"/>
        <w:rPr>
          <w:rFonts w:ascii="Courier New" w:hAnsi="Courier New" w:cs="Courier New"/>
          <w:b/>
          <w:bCs/>
        </w:rPr>
      </w:pPr>
      <w:r w:rsidRPr="00740A6E">
        <w:rPr>
          <w:rFonts w:ascii="Courier New" w:hAnsi="Courier New" w:cs="Courier New"/>
          <w:b/>
          <w:bCs/>
        </w:rPr>
        <w:t># epochs = 20</w:t>
      </w:r>
    </w:p>
    <w:p w14:paraId="3590E2C3" w14:textId="77777777" w:rsidR="00740A6E" w:rsidRPr="00740A6E" w:rsidRDefault="00740A6E" w:rsidP="00740A6E">
      <w:pPr>
        <w:spacing w:after="0" w:line="240" w:lineRule="auto"/>
        <w:rPr>
          <w:rFonts w:ascii="Courier New" w:hAnsi="Courier New" w:cs="Courier New"/>
          <w:b/>
          <w:bCs/>
        </w:rPr>
      </w:pPr>
      <w:r w:rsidRPr="00740A6E">
        <w:rPr>
          <w:rFonts w:ascii="Courier New" w:hAnsi="Courier New" w:cs="Courier New"/>
          <w:b/>
          <w:bCs/>
        </w:rPr>
        <w:t xml:space="preserve"># </w:t>
      </w:r>
      <w:proofErr w:type="spellStart"/>
      <w:r w:rsidRPr="00740A6E">
        <w:rPr>
          <w:rFonts w:ascii="Courier New" w:hAnsi="Courier New" w:cs="Courier New"/>
          <w:b/>
          <w:bCs/>
        </w:rPr>
        <w:t>no_classes</w:t>
      </w:r>
      <w:proofErr w:type="spellEnd"/>
      <w:r w:rsidRPr="00740A6E">
        <w:rPr>
          <w:rFonts w:ascii="Courier New" w:hAnsi="Courier New" w:cs="Courier New"/>
          <w:b/>
          <w:bCs/>
        </w:rPr>
        <w:t xml:space="preserve"> = 5</w:t>
      </w:r>
    </w:p>
    <w:p w14:paraId="12582078" w14:textId="77777777" w:rsidR="00740A6E" w:rsidRPr="00740A6E" w:rsidRDefault="00740A6E" w:rsidP="00740A6E">
      <w:pPr>
        <w:spacing w:after="0" w:line="240" w:lineRule="auto"/>
        <w:rPr>
          <w:rFonts w:ascii="Courier New" w:hAnsi="Courier New" w:cs="Courier New"/>
          <w:b/>
          <w:bCs/>
        </w:rPr>
      </w:pPr>
      <w:r w:rsidRPr="00740A6E">
        <w:rPr>
          <w:rFonts w:ascii="Courier New" w:hAnsi="Courier New" w:cs="Courier New"/>
          <w:b/>
          <w:bCs/>
        </w:rPr>
        <w:t xml:space="preserve"># </w:t>
      </w:r>
      <w:proofErr w:type="spellStart"/>
      <w:r w:rsidRPr="00740A6E">
        <w:rPr>
          <w:rFonts w:ascii="Courier New" w:hAnsi="Courier New" w:cs="Courier New"/>
          <w:b/>
          <w:bCs/>
        </w:rPr>
        <w:t>input_shape</w:t>
      </w:r>
      <w:proofErr w:type="spellEnd"/>
      <w:r w:rsidRPr="00740A6E">
        <w:rPr>
          <w:rFonts w:ascii="Courier New" w:hAnsi="Courier New" w:cs="Courier New"/>
          <w:b/>
          <w:bCs/>
        </w:rPr>
        <w:t xml:space="preserve"> = (20,120,120,3)</w:t>
      </w:r>
    </w:p>
    <w:p w14:paraId="72AF2567" w14:textId="77777777" w:rsidR="00740A6E" w:rsidRDefault="00740A6E" w:rsidP="000521FC">
      <w:pPr>
        <w:spacing w:after="0" w:line="240" w:lineRule="auto"/>
        <w:rPr>
          <w:rFonts w:ascii="Courier New" w:hAnsi="Courier New" w:cs="Courier New"/>
        </w:rPr>
      </w:pPr>
    </w:p>
    <w:p w14:paraId="4332493D" w14:textId="74DECC31" w:rsidR="000521FC" w:rsidRDefault="000521FC" w:rsidP="000521FC">
      <w:pPr>
        <w:pStyle w:val="Heading4"/>
      </w:pPr>
      <w:r>
        <w:t>Model Summary:</w:t>
      </w:r>
    </w:p>
    <w:p w14:paraId="55E190A4" w14:textId="47399E88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Model: "sequential_2"</w:t>
      </w:r>
    </w:p>
    <w:p w14:paraId="4976DA6A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_________________________________________________________________</w:t>
      </w:r>
    </w:p>
    <w:p w14:paraId="6FA5F17E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Layer (</w:t>
      </w:r>
      <w:proofErr w:type="gramStart"/>
      <w:r w:rsidRPr="000521FC">
        <w:rPr>
          <w:rFonts w:ascii="Courier New" w:hAnsi="Courier New" w:cs="Courier New"/>
        </w:rPr>
        <w:t xml:space="preserve">type)   </w:t>
      </w:r>
      <w:proofErr w:type="gramEnd"/>
      <w:r w:rsidRPr="000521FC">
        <w:rPr>
          <w:rFonts w:ascii="Courier New" w:hAnsi="Courier New" w:cs="Courier New"/>
        </w:rPr>
        <w:t xml:space="preserve">             Output Shape              Param #   </w:t>
      </w:r>
    </w:p>
    <w:p w14:paraId="4C2E5892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=================================================================</w:t>
      </w:r>
    </w:p>
    <w:p w14:paraId="2908C52A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31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120, 120, 16)  448      </w:t>
      </w:r>
    </w:p>
    <w:p w14:paraId="508093DB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6FB509DA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0F47F37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32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120, 120, 16)  64       </w:t>
      </w:r>
    </w:p>
    <w:p w14:paraId="5654256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752C907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49AF75E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33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60, 60, 16)   0         </w:t>
      </w:r>
    </w:p>
    <w:p w14:paraId="6B4B1A2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3B38027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6EC3926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34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60, 60, 32)   4640      </w:t>
      </w:r>
    </w:p>
    <w:p w14:paraId="5FD561D2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1816A9CE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387D089F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35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60, 60, 32)   128       </w:t>
      </w:r>
    </w:p>
    <w:p w14:paraId="2FC08BD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08C2576F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22A0EF01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36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30, 30, 32)   0         </w:t>
      </w:r>
    </w:p>
    <w:p w14:paraId="12FDBD40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2B52097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054192BE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37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30, 30, 64)   18496     </w:t>
      </w:r>
    </w:p>
    <w:p w14:paraId="3FA7303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0BF1290A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3DC0188F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38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30, 30, 64)   256       </w:t>
      </w:r>
    </w:p>
    <w:p w14:paraId="0D7AFB12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41FEA234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60A1755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39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15, 15, 64)   0         </w:t>
      </w:r>
    </w:p>
    <w:p w14:paraId="2D204DC6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4B54685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0034A3E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40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15, 15, 128)  73856     </w:t>
      </w:r>
    </w:p>
    <w:p w14:paraId="7E80D93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301AF0D3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149593AA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41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15, 15, 128)  512       </w:t>
      </w:r>
    </w:p>
    <w:p w14:paraId="494E9F66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6845E032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5BB6DDB1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42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7, 7, 128)    0         </w:t>
      </w:r>
    </w:p>
    <w:p w14:paraId="1163AEF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383CD1AA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1044319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43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7, 7, 256)    295168    </w:t>
      </w:r>
    </w:p>
    <w:p w14:paraId="2330191F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07407FE0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50765E0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lastRenderedPageBreak/>
        <w:t xml:space="preserve"> time_distributed_44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7, 7, 256)    1024      </w:t>
      </w:r>
    </w:p>
    <w:p w14:paraId="680258CF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3D15D95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0A40884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45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3, 3, 256)    0         </w:t>
      </w:r>
    </w:p>
    <w:p w14:paraId="68B9985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3315F51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6C67F84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time_distributed_46 (</w:t>
      </w:r>
      <w:proofErr w:type="spellStart"/>
      <w:proofErr w:type="gramStart"/>
      <w:r w:rsidRPr="000521FC">
        <w:rPr>
          <w:rFonts w:ascii="Courier New" w:hAnsi="Courier New" w:cs="Courier New"/>
        </w:rPr>
        <w:t>TimeDi</w:t>
      </w:r>
      <w:proofErr w:type="spellEnd"/>
      <w:r w:rsidRPr="000521FC">
        <w:rPr>
          <w:rFonts w:ascii="Courier New" w:hAnsi="Courier New" w:cs="Courier New"/>
        </w:rPr>
        <w:t xml:space="preserve">  (</w:t>
      </w:r>
      <w:proofErr w:type="gramEnd"/>
      <w:r w:rsidRPr="000521FC">
        <w:rPr>
          <w:rFonts w:ascii="Courier New" w:hAnsi="Courier New" w:cs="Courier New"/>
        </w:rPr>
        <w:t xml:space="preserve">None, 20, 2304)         0         </w:t>
      </w:r>
    </w:p>
    <w:p w14:paraId="6BAD7B5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</w:t>
      </w:r>
      <w:proofErr w:type="spellStart"/>
      <w:r w:rsidRPr="000521FC">
        <w:rPr>
          <w:rFonts w:ascii="Courier New" w:hAnsi="Courier New" w:cs="Courier New"/>
        </w:rPr>
        <w:t>stributed</w:t>
      </w:r>
      <w:proofErr w:type="spellEnd"/>
      <w:r w:rsidRPr="000521FC">
        <w:rPr>
          <w:rFonts w:ascii="Courier New" w:hAnsi="Courier New" w:cs="Courier New"/>
        </w:rPr>
        <w:t xml:space="preserve">)                                                      </w:t>
      </w:r>
    </w:p>
    <w:p w14:paraId="79626D1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4FFFB7CA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lstm_1 (</w:t>
      </w:r>
      <w:proofErr w:type="gramStart"/>
      <w:r w:rsidRPr="000521FC">
        <w:rPr>
          <w:rFonts w:ascii="Courier New" w:hAnsi="Courier New" w:cs="Courier New"/>
        </w:rPr>
        <w:t xml:space="preserve">LSTM)   </w:t>
      </w:r>
      <w:proofErr w:type="gramEnd"/>
      <w:r w:rsidRPr="000521FC">
        <w:rPr>
          <w:rFonts w:ascii="Courier New" w:hAnsi="Courier New" w:cs="Courier New"/>
        </w:rPr>
        <w:t xml:space="preserve">            (None, 256)               2622464   </w:t>
      </w:r>
    </w:p>
    <w:p w14:paraId="203A8F4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0197A144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dropout_2 (</w:t>
      </w:r>
      <w:proofErr w:type="gramStart"/>
      <w:r w:rsidRPr="000521FC">
        <w:rPr>
          <w:rFonts w:ascii="Courier New" w:hAnsi="Courier New" w:cs="Courier New"/>
        </w:rPr>
        <w:t xml:space="preserve">Dropout)   </w:t>
      </w:r>
      <w:proofErr w:type="gramEnd"/>
      <w:r w:rsidRPr="000521FC">
        <w:rPr>
          <w:rFonts w:ascii="Courier New" w:hAnsi="Courier New" w:cs="Courier New"/>
        </w:rPr>
        <w:t xml:space="preserve">      (None, 256)               0         </w:t>
      </w:r>
    </w:p>
    <w:p w14:paraId="3112549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2744091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dense_2 (</w:t>
      </w:r>
      <w:proofErr w:type="gramStart"/>
      <w:r w:rsidRPr="000521FC">
        <w:rPr>
          <w:rFonts w:ascii="Courier New" w:hAnsi="Courier New" w:cs="Courier New"/>
        </w:rPr>
        <w:t xml:space="preserve">Dense)   </w:t>
      </w:r>
      <w:proofErr w:type="gramEnd"/>
      <w:r w:rsidRPr="000521FC">
        <w:rPr>
          <w:rFonts w:ascii="Courier New" w:hAnsi="Courier New" w:cs="Courier New"/>
        </w:rPr>
        <w:t xml:space="preserve">          (None, 256)               65792     </w:t>
      </w:r>
    </w:p>
    <w:p w14:paraId="781E5DD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4003AB9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dropout_3 (</w:t>
      </w:r>
      <w:proofErr w:type="gramStart"/>
      <w:r w:rsidRPr="000521FC">
        <w:rPr>
          <w:rFonts w:ascii="Courier New" w:hAnsi="Courier New" w:cs="Courier New"/>
        </w:rPr>
        <w:t xml:space="preserve">Dropout)   </w:t>
      </w:r>
      <w:proofErr w:type="gramEnd"/>
      <w:r w:rsidRPr="000521FC">
        <w:rPr>
          <w:rFonts w:ascii="Courier New" w:hAnsi="Courier New" w:cs="Courier New"/>
        </w:rPr>
        <w:t xml:space="preserve">      (None, 256)               0         </w:t>
      </w:r>
    </w:p>
    <w:p w14:paraId="67DA4F83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3D29535E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dense_3 (</w:t>
      </w:r>
      <w:proofErr w:type="gramStart"/>
      <w:r w:rsidRPr="000521FC">
        <w:rPr>
          <w:rFonts w:ascii="Courier New" w:hAnsi="Courier New" w:cs="Courier New"/>
        </w:rPr>
        <w:t xml:space="preserve">Dense)   </w:t>
      </w:r>
      <w:proofErr w:type="gramEnd"/>
      <w:r w:rsidRPr="000521FC">
        <w:rPr>
          <w:rFonts w:ascii="Courier New" w:hAnsi="Courier New" w:cs="Courier New"/>
        </w:rPr>
        <w:t xml:space="preserve">          (None, 5)                 1285      </w:t>
      </w:r>
    </w:p>
    <w:p w14:paraId="757023DF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                                                                 </w:t>
      </w:r>
    </w:p>
    <w:p w14:paraId="6A1D2356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=================================================================</w:t>
      </w:r>
    </w:p>
    <w:p w14:paraId="7AE187D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Total params: 3,084,133</w:t>
      </w:r>
    </w:p>
    <w:p w14:paraId="3925F92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Trainable params: 3,083,141</w:t>
      </w:r>
    </w:p>
    <w:p w14:paraId="00D465A7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Non-trainable params: 992</w:t>
      </w:r>
    </w:p>
    <w:p w14:paraId="6F4C5D4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_________________________________________________________________</w:t>
      </w:r>
    </w:p>
    <w:p w14:paraId="5FA3740A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None</w:t>
      </w:r>
    </w:p>
    <w:p w14:paraId="23B2C016" w14:textId="77777777" w:rsidR="002A1454" w:rsidRDefault="002A1454" w:rsidP="00D73E64">
      <w:pPr>
        <w:spacing w:after="0" w:line="240" w:lineRule="auto"/>
        <w:rPr>
          <w:rFonts w:ascii="Courier New" w:hAnsi="Courier New" w:cs="Courier New"/>
        </w:rPr>
      </w:pPr>
    </w:p>
    <w:p w14:paraId="385A77AB" w14:textId="042E0082" w:rsidR="000521FC" w:rsidRDefault="000521FC" w:rsidP="000521FC">
      <w:pPr>
        <w:pStyle w:val="Heading4"/>
      </w:pPr>
      <w:r>
        <w:t>Model Fit:</w:t>
      </w:r>
    </w:p>
    <w:p w14:paraId="78AA4210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/20</w:t>
      </w:r>
    </w:p>
    <w:p w14:paraId="36B5662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1.2609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4182</w:t>
      </w:r>
    </w:p>
    <w:p w14:paraId="681D009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01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01-1.26090-0.41815-1.87136-0.19531.h5</w:t>
      </w:r>
    </w:p>
    <w:p w14:paraId="3BACAEE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8s 10s/step - loss: 1.2609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4182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8714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1953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6ABF5632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2/20</w:t>
      </w:r>
    </w:p>
    <w:p w14:paraId="495A9A6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8681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6116</w:t>
      </w:r>
    </w:p>
    <w:p w14:paraId="33E30E6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02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02-0.86810-0.61161-1.77046-0.20312.h5</w:t>
      </w:r>
    </w:p>
    <w:p w14:paraId="28AC7836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4s 10s/step - loss: 0.8681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6116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7705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2031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7B8C6D94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3/20</w:t>
      </w:r>
    </w:p>
    <w:p w14:paraId="5554CF4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6298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6994</w:t>
      </w:r>
    </w:p>
    <w:p w14:paraId="31A0FB90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03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03-0.62977-0.69940-1.81782-0.24609.h5</w:t>
      </w:r>
    </w:p>
    <w:p w14:paraId="07DF8734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lastRenderedPageBreak/>
        <w:t xml:space="preserve">21/21 [==============================] - 204s 10s/step - loss: 0.6298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6994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8178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2461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255278B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4/20</w:t>
      </w:r>
    </w:p>
    <w:p w14:paraId="67EE8987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4875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7857</w:t>
      </w:r>
    </w:p>
    <w:p w14:paraId="451EF9F4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04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04-0.48754-0.78571-2.31778-0.18750.h5</w:t>
      </w:r>
    </w:p>
    <w:p w14:paraId="5067CD6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1s 10s/step - loss: 0.4875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7857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2.3178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1875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39408286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5/20</w:t>
      </w:r>
    </w:p>
    <w:p w14:paraId="7ADC23C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3765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8214</w:t>
      </w:r>
    </w:p>
    <w:p w14:paraId="6A563022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05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05-0.37654-0.82143-1.66848-0.28125.h5</w:t>
      </w:r>
    </w:p>
    <w:p w14:paraId="07817F44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1s 10s/step - loss: 0.3765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8214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6685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2812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0DFC114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6/20</w:t>
      </w:r>
    </w:p>
    <w:p w14:paraId="1A304FE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2543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8713</w:t>
      </w:r>
    </w:p>
    <w:p w14:paraId="4A76FD3B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06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06-0.25429-0.87128-0.99387-0.42188.h5</w:t>
      </w:r>
    </w:p>
    <w:p w14:paraId="51DD9ADF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0s 10s/step - loss: 0.2543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8713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0.9939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4219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3D8B4011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7/20</w:t>
      </w:r>
    </w:p>
    <w:p w14:paraId="2225AAF6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3103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8490</w:t>
      </w:r>
    </w:p>
    <w:p w14:paraId="1A1C709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07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07-0.31028-0.84896-1.37075-0.28125.h5</w:t>
      </w:r>
    </w:p>
    <w:p w14:paraId="501826C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2s 10s/step - loss: 0.3103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8490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3707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2812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49954710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8/20</w:t>
      </w:r>
    </w:p>
    <w:p w14:paraId="7ED3FA50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5095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7485</w:t>
      </w:r>
    </w:p>
    <w:p w14:paraId="2536D68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08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08-0.50952-0.74851-1.37156-0.35156.h5</w:t>
      </w:r>
    </w:p>
    <w:p w14:paraId="43D108D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3s 10s/step - loss: 0.5095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7485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3716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3516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454C9CA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9/20</w:t>
      </w:r>
    </w:p>
    <w:p w14:paraId="2722CB9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4117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7909</w:t>
      </w:r>
    </w:p>
    <w:p w14:paraId="7CE97C01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lastRenderedPageBreak/>
        <w:t xml:space="preserve">Epoch 00009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09-0.41169-0.79092-1.34839-0.50000.h5</w:t>
      </w:r>
    </w:p>
    <w:p w14:paraId="244720E2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2s 10s/step - loss: 0.4117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7909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3484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5000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57C554F1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0/20</w:t>
      </w:r>
    </w:p>
    <w:p w14:paraId="48588F6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6246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7121</w:t>
      </w:r>
    </w:p>
    <w:p w14:paraId="0881FA7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10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10-0.62456-0.71205-1.74785-0.19531.h5</w:t>
      </w:r>
    </w:p>
    <w:p w14:paraId="7D72B331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0s 10s/step - loss: 0.6246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7121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7478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1953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34516AB1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1/20</w:t>
      </w:r>
    </w:p>
    <w:p w14:paraId="3276E6F0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5994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7314</w:t>
      </w:r>
    </w:p>
    <w:p w14:paraId="1686487A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11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11-0.59944-0.73140-1.57025-0.21484.h5</w:t>
      </w:r>
    </w:p>
    <w:p w14:paraId="3897282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6s 10s/step - loss: 0.5994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7314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5702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2148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19EBD34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2/20</w:t>
      </w:r>
    </w:p>
    <w:p w14:paraId="071541B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6282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7396</w:t>
      </w:r>
    </w:p>
    <w:p w14:paraId="55867A5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12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12-0.62816-0.73958-0.95109-0.44141.h5</w:t>
      </w:r>
    </w:p>
    <w:p w14:paraId="231067A6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9s 10s/step - loss: 0.6282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7396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0.9511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4414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47651170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3/20</w:t>
      </w:r>
    </w:p>
    <w:p w14:paraId="0B5AD021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4015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8006</w:t>
      </w:r>
    </w:p>
    <w:p w14:paraId="35EF3EAE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13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13-0.40153-0.80060-0.87620-0.44922.h5</w:t>
      </w:r>
    </w:p>
    <w:p w14:paraId="364477FF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18s 11s/step - loss: 0.4015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8006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0.8762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4492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7BBC42DB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4/20</w:t>
      </w:r>
    </w:p>
    <w:p w14:paraId="005DC7DE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3227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8423</w:t>
      </w:r>
    </w:p>
    <w:p w14:paraId="28C95050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14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14-0.32269-0.84226-0.84167-0.42969.h5</w:t>
      </w:r>
    </w:p>
    <w:p w14:paraId="4E1ADD8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5s 10s/step - loss: 0.3227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8423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0.8417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4297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77B1BC24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5/20</w:t>
      </w:r>
    </w:p>
    <w:p w14:paraId="788B9614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lastRenderedPageBreak/>
        <w:t xml:space="preserve">21/21 [==============================] - ETA: 0s - loss: 0.2161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8713</w:t>
      </w:r>
    </w:p>
    <w:p w14:paraId="1E0977C7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15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15-0.21607-0.87128-1.05579-0.41406.h5</w:t>
      </w:r>
    </w:p>
    <w:p w14:paraId="6C44C02B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7s 10s/step - loss: 0.2161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8713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0558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4141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248D1846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6/20</w:t>
      </w:r>
    </w:p>
    <w:p w14:paraId="53E90993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1573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8981</w:t>
      </w:r>
    </w:p>
    <w:p w14:paraId="2E212592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16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16-0.15729-0.89807-0.75315-0.55078.h5</w:t>
      </w:r>
    </w:p>
    <w:p w14:paraId="48AB0B5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2s 10s/step - loss: 0.1573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8981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0.7531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5508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64DFA08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7/20</w:t>
      </w:r>
    </w:p>
    <w:p w14:paraId="721E98FC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1028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9085</w:t>
      </w:r>
    </w:p>
    <w:p w14:paraId="1ADFE6FF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17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17-0.10285-0.90848-1.33202-0.48047.h5</w:t>
      </w:r>
    </w:p>
    <w:p w14:paraId="1AAD8A66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11s 11s/step - loss: 0.1028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9085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3320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4805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0EA322A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8/20</w:t>
      </w:r>
    </w:p>
    <w:p w14:paraId="237531F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1340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9048</w:t>
      </w:r>
    </w:p>
    <w:p w14:paraId="620AADA4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18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18-0.13400-0.90476-1.17548-0.43359.h5</w:t>
      </w:r>
    </w:p>
    <w:p w14:paraId="4EB44F68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5s 10s/step - loss: 0.1340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9048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1755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4336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7657390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19/20</w:t>
      </w:r>
    </w:p>
    <w:p w14:paraId="0B3378C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1241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9129</w:t>
      </w:r>
    </w:p>
    <w:p w14:paraId="50ACCC19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19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19-0.12414-0.91295-1.02430-0.51172.h5</w:t>
      </w:r>
    </w:p>
    <w:p w14:paraId="101EAD35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207s 10s/step - loss: 0.1241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9129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1.0243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5117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03E780BB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>Epoch 20/20</w:t>
      </w:r>
    </w:p>
    <w:p w14:paraId="63423B6E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21/21 [==============================] - ETA: 0s - loss: 0.1582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>: 0.8936</w:t>
      </w:r>
    </w:p>
    <w:p w14:paraId="7EEEDF52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t xml:space="preserve">Epoch 00020: saving model </w:t>
      </w:r>
      <w:proofErr w:type="gramStart"/>
      <w:r w:rsidRPr="000521FC">
        <w:rPr>
          <w:rFonts w:ascii="Courier New" w:hAnsi="Courier New" w:cs="Courier New"/>
        </w:rPr>
        <w:t>to .</w:t>
      </w:r>
      <w:proofErr w:type="gramEnd"/>
      <w:r w:rsidRPr="000521FC">
        <w:rPr>
          <w:rFonts w:ascii="Courier New" w:hAnsi="Courier New" w:cs="Courier New"/>
        </w:rPr>
        <w:t>/modelCheckpoint/cnn_rnn_20f_b64_modelmodel_init_2024-07-3113_17_00.182979/model-00020-0.15820-0.89360-0.66792-0.58594.h5</w:t>
      </w:r>
    </w:p>
    <w:p w14:paraId="2CFA505D" w14:textId="77777777" w:rsidR="000521FC" w:rsidRPr="000521FC" w:rsidRDefault="000521FC" w:rsidP="000521FC">
      <w:pPr>
        <w:shd w:val="clear" w:color="auto" w:fill="E7E6E6" w:themeFill="background2"/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lastRenderedPageBreak/>
        <w:t xml:space="preserve">21/21 [==============================] - 204s 10s/step - loss: 0.1582 - </w:t>
      </w:r>
      <w:proofErr w:type="spellStart"/>
      <w:r w:rsidRPr="000521FC">
        <w:rPr>
          <w:rFonts w:ascii="Courier New" w:hAnsi="Courier New" w:cs="Courier New"/>
        </w:rPr>
        <w:t>categorical_accuracy</w:t>
      </w:r>
      <w:proofErr w:type="spellEnd"/>
      <w:r w:rsidRPr="000521FC">
        <w:rPr>
          <w:rFonts w:ascii="Courier New" w:hAnsi="Courier New" w:cs="Courier New"/>
        </w:rPr>
        <w:t xml:space="preserve">: 0.8936 - </w:t>
      </w:r>
      <w:proofErr w:type="spellStart"/>
      <w:r w:rsidRPr="000521FC">
        <w:rPr>
          <w:rFonts w:ascii="Courier New" w:hAnsi="Courier New" w:cs="Courier New"/>
        </w:rPr>
        <w:t>val_loss</w:t>
      </w:r>
      <w:proofErr w:type="spellEnd"/>
      <w:r w:rsidRPr="000521FC">
        <w:rPr>
          <w:rFonts w:ascii="Courier New" w:hAnsi="Courier New" w:cs="Courier New"/>
        </w:rPr>
        <w:t xml:space="preserve">: 0.6679 - </w:t>
      </w:r>
      <w:proofErr w:type="spellStart"/>
      <w:r w:rsidRPr="000521FC">
        <w:rPr>
          <w:rFonts w:ascii="Courier New" w:hAnsi="Courier New" w:cs="Courier New"/>
        </w:rPr>
        <w:t>val_categorical_accuracy</w:t>
      </w:r>
      <w:proofErr w:type="spellEnd"/>
      <w:r w:rsidRPr="000521FC">
        <w:rPr>
          <w:rFonts w:ascii="Courier New" w:hAnsi="Courier New" w:cs="Courier New"/>
        </w:rPr>
        <w:t xml:space="preserve">: 0.5859 - </w:t>
      </w:r>
      <w:proofErr w:type="spellStart"/>
      <w:r w:rsidRPr="000521FC">
        <w:rPr>
          <w:rFonts w:ascii="Courier New" w:hAnsi="Courier New" w:cs="Courier New"/>
        </w:rPr>
        <w:t>lr</w:t>
      </w:r>
      <w:proofErr w:type="spellEnd"/>
      <w:r w:rsidRPr="000521FC">
        <w:rPr>
          <w:rFonts w:ascii="Courier New" w:hAnsi="Courier New" w:cs="Courier New"/>
        </w:rPr>
        <w:t>: 0.0010</w:t>
      </w:r>
    </w:p>
    <w:p w14:paraId="5F6D8DEA" w14:textId="77777777" w:rsidR="000521FC" w:rsidRDefault="000521FC" w:rsidP="000521FC">
      <w:pPr>
        <w:spacing w:after="0" w:line="240" w:lineRule="auto"/>
        <w:rPr>
          <w:rFonts w:ascii="Courier New" w:hAnsi="Courier New" w:cs="Courier New"/>
          <w:i/>
          <w:iCs/>
        </w:rPr>
      </w:pPr>
    </w:p>
    <w:p w14:paraId="3B152362" w14:textId="3928706B" w:rsidR="000521FC" w:rsidRPr="000521FC" w:rsidRDefault="000521FC" w:rsidP="000521FC">
      <w:pPr>
        <w:pStyle w:val="Heading4"/>
      </w:pPr>
      <w:r w:rsidRPr="000521FC">
        <w:t>Plot CNN-RNN Stack Model History with Conv2D + LSTM and Dropouts</w:t>
      </w:r>
    </w:p>
    <w:p w14:paraId="26AD37AC" w14:textId="0001CB93" w:rsidR="000521FC" w:rsidRPr="000521FC" w:rsidRDefault="000521FC" w:rsidP="000521FC">
      <w:pPr>
        <w:spacing w:after="0" w:line="240" w:lineRule="auto"/>
        <w:rPr>
          <w:rFonts w:ascii="Courier New" w:hAnsi="Courier New" w:cs="Courier New"/>
        </w:rPr>
      </w:pPr>
      <w:r w:rsidRPr="000521FC">
        <w:rPr>
          <w:rFonts w:ascii="Courier New" w:hAnsi="Courier New" w:cs="Courier New"/>
        </w:rPr>
        <w:drawing>
          <wp:inline distT="0" distB="0" distL="0" distR="0" wp14:anchorId="1FE393CF" wp14:editId="54D8109A">
            <wp:extent cx="5943600" cy="1795145"/>
            <wp:effectExtent l="0" t="0" r="0" b="0"/>
            <wp:docPr id="20250005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86F1" w14:textId="77777777" w:rsidR="000521FC" w:rsidRPr="000521FC" w:rsidRDefault="000521FC" w:rsidP="000521FC">
      <w:pPr>
        <w:spacing w:after="0" w:line="240" w:lineRule="auto"/>
        <w:rPr>
          <w:rFonts w:ascii="Courier New" w:hAnsi="Courier New" w:cs="Courier New"/>
          <w:b/>
          <w:bCs/>
        </w:rPr>
      </w:pPr>
      <w:r w:rsidRPr="000521FC">
        <w:rPr>
          <w:rFonts w:ascii="Courier New" w:hAnsi="Courier New" w:cs="Courier New"/>
          <w:b/>
          <w:bCs/>
        </w:rPr>
        <w:t>Max. Training Accuracy 0.9129464030265808</w:t>
      </w:r>
    </w:p>
    <w:p w14:paraId="796EB3FF" w14:textId="77777777" w:rsidR="000521FC" w:rsidRPr="000521FC" w:rsidRDefault="000521FC" w:rsidP="000521FC">
      <w:pPr>
        <w:spacing w:after="0" w:line="240" w:lineRule="auto"/>
        <w:rPr>
          <w:rFonts w:ascii="Courier New" w:hAnsi="Courier New" w:cs="Courier New"/>
          <w:b/>
          <w:bCs/>
        </w:rPr>
      </w:pPr>
      <w:r w:rsidRPr="000521FC">
        <w:rPr>
          <w:rFonts w:ascii="Courier New" w:hAnsi="Courier New" w:cs="Courier New"/>
          <w:b/>
          <w:bCs/>
        </w:rPr>
        <w:t xml:space="preserve">Max. </w:t>
      </w:r>
      <w:proofErr w:type="spellStart"/>
      <w:r w:rsidRPr="000521FC">
        <w:rPr>
          <w:rFonts w:ascii="Courier New" w:hAnsi="Courier New" w:cs="Courier New"/>
          <w:b/>
          <w:bCs/>
        </w:rPr>
        <w:t>Validaiton</w:t>
      </w:r>
      <w:proofErr w:type="spellEnd"/>
      <w:r w:rsidRPr="000521FC">
        <w:rPr>
          <w:rFonts w:ascii="Courier New" w:hAnsi="Courier New" w:cs="Courier New"/>
          <w:b/>
          <w:bCs/>
        </w:rPr>
        <w:t xml:space="preserve"> Accuracy 0.5859375</w:t>
      </w:r>
    </w:p>
    <w:p w14:paraId="414C1F9D" w14:textId="77777777" w:rsidR="000521FC" w:rsidRPr="0014684E" w:rsidRDefault="000521FC" w:rsidP="00D73E64">
      <w:pPr>
        <w:spacing w:after="0" w:line="240" w:lineRule="auto"/>
        <w:rPr>
          <w:rFonts w:ascii="Courier New" w:hAnsi="Courier New" w:cs="Courier New"/>
        </w:rPr>
      </w:pPr>
    </w:p>
    <w:sectPr w:rsidR="000521FC" w:rsidRPr="00146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150DB"/>
    <w:multiLevelType w:val="hybridMultilevel"/>
    <w:tmpl w:val="DC6A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05D8"/>
    <w:multiLevelType w:val="multilevel"/>
    <w:tmpl w:val="B97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1025311">
    <w:abstractNumId w:val="0"/>
  </w:num>
  <w:num w:numId="2" w16cid:durableId="1711295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521FC"/>
    <w:rsid w:val="000D2DF7"/>
    <w:rsid w:val="0014684E"/>
    <w:rsid w:val="00277500"/>
    <w:rsid w:val="002A1454"/>
    <w:rsid w:val="003B4D31"/>
    <w:rsid w:val="004F72A2"/>
    <w:rsid w:val="00666012"/>
    <w:rsid w:val="00740A6E"/>
    <w:rsid w:val="00801897"/>
    <w:rsid w:val="008C172A"/>
    <w:rsid w:val="008D5AB7"/>
    <w:rsid w:val="009274C6"/>
    <w:rsid w:val="00951D93"/>
    <w:rsid w:val="00966338"/>
    <w:rsid w:val="009B5EE7"/>
    <w:rsid w:val="00A579C4"/>
    <w:rsid w:val="00B32392"/>
    <w:rsid w:val="00C412F0"/>
    <w:rsid w:val="00D2408B"/>
    <w:rsid w:val="00D73E64"/>
    <w:rsid w:val="00DB7DE3"/>
    <w:rsid w:val="00E5552A"/>
    <w:rsid w:val="00F42BCC"/>
    <w:rsid w:val="00F67FAB"/>
    <w:rsid w:val="00F8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8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84E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8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3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E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2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4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2408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0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997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7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7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952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4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9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163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053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037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0340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395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8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75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4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2185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1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0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912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0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0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132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1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8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66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637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9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A1E1-1E69-4B19-93DD-A368A5B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5</Pages>
  <Words>8153</Words>
  <Characters>46473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Usman Khan</cp:lastModifiedBy>
  <cp:revision>15</cp:revision>
  <dcterms:created xsi:type="dcterms:W3CDTF">2018-07-08T13:18:00Z</dcterms:created>
  <dcterms:modified xsi:type="dcterms:W3CDTF">2024-07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00c31-701e-4223-8b9c-13bd86c6a24f_Enabled">
    <vt:lpwstr>true</vt:lpwstr>
  </property>
  <property fmtid="{D5CDD505-2E9C-101B-9397-08002B2CF9AE}" pid="3" name="MSIP_Label_8aa00c31-701e-4223-8b9c-13bd86c6a24f_SetDate">
    <vt:lpwstr>2024-07-31T11:40:31Z</vt:lpwstr>
  </property>
  <property fmtid="{D5CDD505-2E9C-101B-9397-08002B2CF9AE}" pid="4" name="MSIP_Label_8aa00c31-701e-4223-8b9c-13bd86c6a24f_Method">
    <vt:lpwstr>Standard</vt:lpwstr>
  </property>
  <property fmtid="{D5CDD505-2E9C-101B-9397-08002B2CF9AE}" pid="5" name="MSIP_Label_8aa00c31-701e-4223-8b9c-13bd86c6a24f_Name">
    <vt:lpwstr>8aa00c31-701e-4223-8b9c-13bd86c6a24f</vt:lpwstr>
  </property>
  <property fmtid="{D5CDD505-2E9C-101B-9397-08002B2CF9AE}" pid="6" name="MSIP_Label_8aa00c31-701e-4223-8b9c-13bd86c6a24f_SiteId">
    <vt:lpwstr>d05e4a96-dcd9-4c15-a71a-9c868da4f308</vt:lpwstr>
  </property>
  <property fmtid="{D5CDD505-2E9C-101B-9397-08002B2CF9AE}" pid="7" name="MSIP_Label_8aa00c31-701e-4223-8b9c-13bd86c6a24f_ActionId">
    <vt:lpwstr>670013d2-55f6-4dc8-866f-afc41648588f</vt:lpwstr>
  </property>
  <property fmtid="{D5CDD505-2E9C-101B-9397-08002B2CF9AE}" pid="8" name="MSIP_Label_8aa00c31-701e-4223-8b9c-13bd86c6a24f_ContentBits">
    <vt:lpwstr>0</vt:lpwstr>
  </property>
</Properties>
</file>